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C77C" w14:textId="01D01EB5" w:rsidR="00326789" w:rsidRPr="000E4BFE" w:rsidRDefault="000E4BFE" w:rsidP="000E4BFE">
      <w:pPr>
        <w:tabs>
          <w:tab w:val="left" w:pos="567"/>
        </w:tabs>
        <w:rPr>
          <w:b/>
          <w:bCs/>
          <w:sz w:val="28"/>
          <w:szCs w:val="28"/>
        </w:rPr>
      </w:pPr>
      <w:r w:rsidRPr="000E4BFE">
        <w:rPr>
          <w:b/>
          <w:bCs/>
          <w:sz w:val="28"/>
          <w:szCs w:val="28"/>
        </w:rPr>
        <w:t>Item: AIB.LIWC.3.25.2010s.pdf</w:t>
      </w:r>
    </w:p>
    <w:p w14:paraId="297B7A34" w14:textId="58140189" w:rsidR="000E4BFE" w:rsidRDefault="000E4BFE" w:rsidP="000E4BFE">
      <w:pPr>
        <w:tabs>
          <w:tab w:val="left" w:pos="567"/>
        </w:tabs>
        <w:rPr>
          <w:b/>
          <w:bCs/>
          <w:sz w:val="28"/>
          <w:szCs w:val="28"/>
        </w:rPr>
      </w:pPr>
      <w:r w:rsidRPr="000E4BFE">
        <w:rPr>
          <w:b/>
          <w:bCs/>
          <w:sz w:val="28"/>
          <w:szCs w:val="28"/>
        </w:rPr>
        <w:t>Transcript</w:t>
      </w:r>
    </w:p>
    <w:p w14:paraId="128BC355" w14:textId="6A94F562" w:rsidR="000E4BFE" w:rsidRDefault="000E4BFE" w:rsidP="000E4BFE">
      <w:pPr>
        <w:tabs>
          <w:tab w:val="left" w:pos="567"/>
        </w:tabs>
        <w:rPr>
          <w:b/>
          <w:bCs/>
          <w:sz w:val="28"/>
          <w:szCs w:val="28"/>
        </w:rPr>
      </w:pPr>
    </w:p>
    <w:p w14:paraId="6F96A8A2" w14:textId="77777777" w:rsidR="007B3715" w:rsidRPr="000E4BFE" w:rsidRDefault="007B3715" w:rsidP="000E4BFE">
      <w:pPr>
        <w:tabs>
          <w:tab w:val="left" w:pos="567"/>
        </w:tabs>
        <w:rPr>
          <w:b/>
          <w:bCs/>
          <w:sz w:val="28"/>
          <w:szCs w:val="28"/>
        </w:rPr>
      </w:pPr>
    </w:p>
    <w:p w14:paraId="1710101B" w14:textId="77777777" w:rsidR="000E4BFE" w:rsidRPr="00071082" w:rsidRDefault="000E4BFE" w:rsidP="000E4BFE">
      <w:pPr>
        <w:tabs>
          <w:tab w:val="left" w:pos="567"/>
        </w:tabs>
      </w:pPr>
    </w:p>
    <w:p w14:paraId="4943E499" w14:textId="48248C08" w:rsidR="00867AD0" w:rsidRPr="00B83AA1" w:rsidRDefault="00086D85" w:rsidP="000E4BFE">
      <w:pPr>
        <w:tabs>
          <w:tab w:val="left" w:pos="567"/>
        </w:tabs>
        <w:jc w:val="center"/>
        <w:rPr>
          <w:b/>
          <w:bCs/>
          <w:i/>
          <w:iCs/>
          <w:sz w:val="96"/>
          <w:szCs w:val="96"/>
        </w:rPr>
      </w:pPr>
      <w:r w:rsidRPr="00B83AA1">
        <w:rPr>
          <w:b/>
          <w:bCs/>
          <w:i/>
          <w:iCs/>
          <w:sz w:val="96"/>
          <w:szCs w:val="96"/>
        </w:rPr>
        <w:t>One way ticket</w:t>
      </w:r>
    </w:p>
    <w:p w14:paraId="37B67B74" w14:textId="6EAAD061" w:rsidR="00326789" w:rsidRDefault="00326789" w:rsidP="000E4BFE">
      <w:pPr>
        <w:tabs>
          <w:tab w:val="left" w:pos="567"/>
        </w:tabs>
      </w:pPr>
    </w:p>
    <w:p w14:paraId="2A08FEC5" w14:textId="362283D7" w:rsidR="00326789" w:rsidRDefault="00326789" w:rsidP="000E4BFE">
      <w:pPr>
        <w:tabs>
          <w:tab w:val="left" w:pos="567"/>
        </w:tabs>
      </w:pPr>
    </w:p>
    <w:p w14:paraId="17450F24" w14:textId="16EEF205" w:rsidR="00326789" w:rsidRDefault="00326789" w:rsidP="000E4BFE">
      <w:pPr>
        <w:tabs>
          <w:tab w:val="left" w:pos="567"/>
        </w:tabs>
      </w:pPr>
    </w:p>
    <w:p w14:paraId="67C778F0" w14:textId="77777777" w:rsidR="00326789" w:rsidRDefault="00326789" w:rsidP="000E4BFE">
      <w:pPr>
        <w:tabs>
          <w:tab w:val="left" w:pos="567"/>
        </w:tabs>
      </w:pPr>
    </w:p>
    <w:p w14:paraId="12097E57" w14:textId="77777777" w:rsidR="00326789" w:rsidRPr="00B83AA1" w:rsidRDefault="00326789" w:rsidP="000E4BFE">
      <w:pPr>
        <w:tabs>
          <w:tab w:val="left" w:pos="567"/>
        </w:tabs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45"/>
        <w:gridCol w:w="2206"/>
        <w:gridCol w:w="2302"/>
      </w:tblGrid>
      <w:tr w:rsidR="00086D85" w:rsidRPr="00B83AA1" w14:paraId="37D69758" w14:textId="77777777" w:rsidTr="00867AD0">
        <w:tc>
          <w:tcPr>
            <w:tcW w:w="9016" w:type="dxa"/>
            <w:gridSpan w:val="4"/>
          </w:tcPr>
          <w:p w14:paraId="350E3B16" w14:textId="77777777" w:rsidR="00086D85" w:rsidRPr="00B83AA1" w:rsidRDefault="00086D85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THIS PORTIN TO BE RETAINED BY THE PASSENGER</w:t>
            </w:r>
          </w:p>
          <w:p w14:paraId="6E2FB8EF" w14:textId="7B63E405" w:rsidR="00086D85" w:rsidRPr="00B83AA1" w:rsidRDefault="00086D85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AND MUST BE PRODUCED FOR INSPECTION ON DEMAND</w:t>
            </w:r>
          </w:p>
        </w:tc>
      </w:tr>
      <w:tr w:rsidR="00086D85" w:rsidRPr="00B83AA1" w14:paraId="2A1D7AC7" w14:textId="77777777" w:rsidTr="00086D85">
        <w:tc>
          <w:tcPr>
            <w:tcW w:w="4508" w:type="dxa"/>
            <w:gridSpan w:val="2"/>
          </w:tcPr>
          <w:p w14:paraId="310CEEC7" w14:textId="77777777" w:rsidR="00086D85" w:rsidRPr="00B83AA1" w:rsidRDefault="00086D85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Outward Date</w:t>
            </w:r>
          </w:p>
          <w:p w14:paraId="3E78E1D0" w14:textId="39746366" w:rsidR="00086D85" w:rsidRPr="00B83AA1" w:rsidRDefault="00086D85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22/7/83</w:t>
            </w:r>
          </w:p>
        </w:tc>
        <w:tc>
          <w:tcPr>
            <w:tcW w:w="4508" w:type="dxa"/>
            <w:gridSpan w:val="2"/>
          </w:tcPr>
          <w:p w14:paraId="1ED4811C" w14:textId="77777777" w:rsidR="00086D85" w:rsidRPr="00B83AA1" w:rsidRDefault="00086D85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Return Date</w:t>
            </w:r>
          </w:p>
          <w:p w14:paraId="3E7BB00B" w14:textId="5969D4A1" w:rsidR="00086D85" w:rsidRPr="00B83AA1" w:rsidRDefault="00086D85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/</w:t>
            </w:r>
          </w:p>
        </w:tc>
      </w:tr>
      <w:tr w:rsidR="00086D85" w:rsidRPr="00B83AA1" w14:paraId="3F075862" w14:textId="34D03ABD" w:rsidTr="00326789">
        <w:tc>
          <w:tcPr>
            <w:tcW w:w="2263" w:type="dxa"/>
          </w:tcPr>
          <w:p w14:paraId="5F1810AE" w14:textId="77777777" w:rsidR="00086D85" w:rsidRPr="00B83AA1" w:rsidRDefault="00086D85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Adults</w:t>
            </w:r>
          </w:p>
          <w:p w14:paraId="47FBE388" w14:textId="1CCDCE12" w:rsidR="00086D85" w:rsidRPr="00B83AA1" w:rsidRDefault="00086D85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ONE</w:t>
            </w:r>
          </w:p>
        </w:tc>
        <w:tc>
          <w:tcPr>
            <w:tcW w:w="2245" w:type="dxa"/>
          </w:tcPr>
          <w:p w14:paraId="4E778413" w14:textId="3D4707AB" w:rsidR="00086D85" w:rsidRPr="00B83AA1" w:rsidRDefault="00326789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Children</w:t>
            </w:r>
          </w:p>
        </w:tc>
        <w:tc>
          <w:tcPr>
            <w:tcW w:w="2206" w:type="dxa"/>
          </w:tcPr>
          <w:p w14:paraId="71D911D5" w14:textId="77777777" w:rsidR="00086D85" w:rsidRPr="00B83AA1" w:rsidRDefault="00326789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TOTAL</w:t>
            </w:r>
          </w:p>
          <w:p w14:paraId="2554BDF0" w14:textId="55EE7ED1" w:rsidR="00326789" w:rsidRPr="00B83AA1" w:rsidRDefault="00326789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FARE</w:t>
            </w:r>
          </w:p>
        </w:tc>
        <w:tc>
          <w:tcPr>
            <w:tcW w:w="2302" w:type="dxa"/>
          </w:tcPr>
          <w:p w14:paraId="336A3A9B" w14:textId="79CE0125" w:rsidR="00086D85" w:rsidRPr="00B83AA1" w:rsidRDefault="00326789" w:rsidP="000E4BFE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B83AA1">
              <w:rPr>
                <w:b/>
                <w:bCs/>
              </w:rPr>
              <w:t>£25.50</w:t>
            </w:r>
          </w:p>
        </w:tc>
      </w:tr>
      <w:tr w:rsidR="00086D85" w:rsidRPr="00B83AA1" w14:paraId="07946AB3" w14:textId="42D83A5F" w:rsidTr="00867AD0">
        <w:tc>
          <w:tcPr>
            <w:tcW w:w="4508" w:type="dxa"/>
            <w:gridSpan w:val="2"/>
          </w:tcPr>
          <w:p w14:paraId="707832FB" w14:textId="11526F64" w:rsidR="00086D85" w:rsidRPr="00B83AA1" w:rsidRDefault="00326789" w:rsidP="000E4BFE">
            <w:pPr>
              <w:tabs>
                <w:tab w:val="left" w:pos="567"/>
              </w:tabs>
              <w:rPr>
                <w:b/>
                <w:bCs/>
              </w:rPr>
            </w:pPr>
            <w:r w:rsidRPr="00B83AA1">
              <w:rPr>
                <w:b/>
                <w:bCs/>
              </w:rPr>
              <w:t>FROM                       BELFAST</w:t>
            </w:r>
          </w:p>
        </w:tc>
        <w:tc>
          <w:tcPr>
            <w:tcW w:w="4508" w:type="dxa"/>
            <w:gridSpan w:val="2"/>
          </w:tcPr>
          <w:p w14:paraId="7C441AB6" w14:textId="24BF4673" w:rsidR="00086D85" w:rsidRPr="00B83AA1" w:rsidRDefault="00326789" w:rsidP="000E4BFE">
            <w:pPr>
              <w:tabs>
                <w:tab w:val="left" w:pos="567"/>
              </w:tabs>
              <w:rPr>
                <w:b/>
                <w:bCs/>
              </w:rPr>
            </w:pPr>
            <w:r w:rsidRPr="00B83AA1">
              <w:rPr>
                <w:b/>
                <w:bCs/>
              </w:rPr>
              <w:t>TO                            LONDON</w:t>
            </w:r>
          </w:p>
        </w:tc>
      </w:tr>
      <w:tr w:rsidR="00326789" w:rsidRPr="00B83AA1" w14:paraId="00F19D95" w14:textId="77777777" w:rsidTr="00867AD0">
        <w:tc>
          <w:tcPr>
            <w:tcW w:w="9016" w:type="dxa"/>
            <w:gridSpan w:val="4"/>
          </w:tcPr>
          <w:p w14:paraId="3E6340B2" w14:textId="371F935C" w:rsidR="00326789" w:rsidRPr="00B83AA1" w:rsidRDefault="00326789" w:rsidP="000E4BFE">
            <w:pPr>
              <w:tabs>
                <w:tab w:val="left" w:pos="567"/>
              </w:tabs>
              <w:rPr>
                <w:b/>
                <w:bCs/>
              </w:rPr>
            </w:pPr>
            <w:r w:rsidRPr="00B83AA1">
              <w:rPr>
                <w:b/>
                <w:bCs/>
              </w:rPr>
              <w:t>ULSTERBUS LIMITED</w:t>
            </w:r>
          </w:p>
          <w:p w14:paraId="5164F248" w14:textId="44FBAF95" w:rsidR="00326789" w:rsidRPr="00B83AA1" w:rsidRDefault="00326789" w:rsidP="000E4BFE">
            <w:pPr>
              <w:tabs>
                <w:tab w:val="left" w:pos="567"/>
              </w:tabs>
              <w:rPr>
                <w:b/>
                <w:bCs/>
              </w:rPr>
            </w:pPr>
            <w:r w:rsidRPr="00B83AA1">
              <w:rPr>
                <w:b/>
                <w:bCs/>
              </w:rPr>
              <w:t>MILEWATER ROAD, BELFAST BT39BG                                                                M      5010</w:t>
            </w:r>
          </w:p>
          <w:p w14:paraId="00B5C48F" w14:textId="77777777" w:rsidR="00326789" w:rsidRPr="00B83AA1" w:rsidRDefault="00326789" w:rsidP="000E4BFE">
            <w:pPr>
              <w:tabs>
                <w:tab w:val="left" w:pos="567"/>
              </w:tabs>
              <w:rPr>
                <w:b/>
                <w:bCs/>
              </w:rPr>
            </w:pPr>
            <w:r w:rsidRPr="00B83AA1">
              <w:rPr>
                <w:b/>
                <w:bCs/>
              </w:rPr>
              <w:t>Registered No. N.I. 6725</w:t>
            </w:r>
          </w:p>
          <w:p w14:paraId="2F61CA50" w14:textId="77777777" w:rsidR="00326789" w:rsidRPr="00B83AA1" w:rsidRDefault="00326789" w:rsidP="000E4BFE">
            <w:pPr>
              <w:tabs>
                <w:tab w:val="left" w:pos="567"/>
              </w:tabs>
              <w:rPr>
                <w:b/>
                <w:bCs/>
              </w:rPr>
            </w:pPr>
            <w:r w:rsidRPr="00B83AA1">
              <w:rPr>
                <w:b/>
                <w:bCs/>
              </w:rPr>
              <w:t xml:space="preserve">Tickets are issued subject to the Published Condition of Carriage relating </w:t>
            </w:r>
          </w:p>
          <w:p w14:paraId="1435DC48" w14:textId="77777777" w:rsidR="00326789" w:rsidRPr="00B83AA1" w:rsidRDefault="00326789" w:rsidP="000E4BFE">
            <w:pPr>
              <w:tabs>
                <w:tab w:val="left" w:pos="567"/>
              </w:tabs>
              <w:rPr>
                <w:b/>
                <w:bCs/>
              </w:rPr>
            </w:pPr>
            <w:r w:rsidRPr="00B83AA1">
              <w:rPr>
                <w:b/>
                <w:bCs/>
              </w:rPr>
              <w:t>The services and facilities provided by the Company and to the Regulations</w:t>
            </w:r>
          </w:p>
          <w:p w14:paraId="714BB87E" w14:textId="7312E672" w:rsidR="00326789" w:rsidRPr="00B83AA1" w:rsidRDefault="00326789" w:rsidP="000E4BFE">
            <w:pPr>
              <w:tabs>
                <w:tab w:val="left" w:pos="567"/>
              </w:tabs>
              <w:rPr>
                <w:b/>
                <w:bCs/>
              </w:rPr>
            </w:pPr>
            <w:r w:rsidRPr="00B83AA1">
              <w:rPr>
                <w:b/>
                <w:bCs/>
              </w:rPr>
              <w:t>And Conditions of any other Company upon whose transport system the</w:t>
            </w:r>
          </w:p>
        </w:tc>
      </w:tr>
    </w:tbl>
    <w:p w14:paraId="5C79C20D" w14:textId="6A778832" w:rsidR="00086D85" w:rsidRDefault="00086D85" w:rsidP="000E4BFE">
      <w:pPr>
        <w:tabs>
          <w:tab w:val="left" w:pos="567"/>
        </w:tabs>
      </w:pPr>
    </w:p>
    <w:p w14:paraId="06B0CD6B" w14:textId="47C540E3" w:rsidR="00326789" w:rsidRDefault="00326789" w:rsidP="000E4BFE">
      <w:pPr>
        <w:tabs>
          <w:tab w:val="left" w:pos="567"/>
        </w:tabs>
      </w:pPr>
    </w:p>
    <w:p w14:paraId="75571516" w14:textId="61040A3B" w:rsidR="00326789" w:rsidRDefault="00326789" w:rsidP="000E4BFE">
      <w:pPr>
        <w:tabs>
          <w:tab w:val="left" w:pos="567"/>
        </w:tabs>
      </w:pPr>
    </w:p>
    <w:p w14:paraId="730974B0" w14:textId="4CCE7C6C" w:rsidR="00250A28" w:rsidRDefault="00250A28" w:rsidP="000E4BFE">
      <w:pPr>
        <w:tabs>
          <w:tab w:val="left" w:pos="567"/>
        </w:tabs>
      </w:pPr>
    </w:p>
    <w:p w14:paraId="28881813" w14:textId="77777777" w:rsidR="00250A28" w:rsidRDefault="00250A28" w:rsidP="000E4BFE">
      <w:pPr>
        <w:tabs>
          <w:tab w:val="left" w:pos="567"/>
        </w:tabs>
      </w:pPr>
    </w:p>
    <w:p w14:paraId="2243058D" w14:textId="08104668" w:rsidR="007B3715" w:rsidRDefault="00B83AA1" w:rsidP="00250A28">
      <w:pPr>
        <w:jc w:val="center"/>
        <w:rPr>
          <w:b/>
          <w:bCs/>
          <w:i/>
          <w:iCs/>
          <w:sz w:val="72"/>
          <w:szCs w:val="72"/>
        </w:rPr>
      </w:pPr>
      <w:r w:rsidRPr="00B83AA1">
        <w:rPr>
          <w:b/>
          <w:bCs/>
          <w:i/>
          <w:iCs/>
          <w:sz w:val="72"/>
          <w:szCs w:val="72"/>
        </w:rPr>
        <w:t>London Irish women’s centre</w:t>
      </w:r>
      <w:r w:rsidR="007B3715">
        <w:rPr>
          <w:b/>
          <w:bCs/>
          <w:i/>
          <w:iCs/>
          <w:sz w:val="72"/>
          <w:szCs w:val="72"/>
        </w:rPr>
        <w:br w:type="page"/>
      </w:r>
    </w:p>
    <w:p w14:paraId="1E23F738" w14:textId="4A866E51" w:rsidR="00A209AC" w:rsidRDefault="00EF0A54" w:rsidP="00A209AC">
      <w:pPr>
        <w:jc w:val="center"/>
      </w:pPr>
      <w:r w:rsidRPr="00EF0A54">
        <w:rPr>
          <w:noProof/>
        </w:rPr>
        <w:lastRenderedPageBreak/>
        <w:drawing>
          <wp:inline distT="0" distB="0" distL="0" distR="0" wp14:anchorId="6400E577" wp14:editId="5E26D36F">
            <wp:extent cx="1924050" cy="88645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89" cy="9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89A0" w14:textId="77777777" w:rsidR="00250A28" w:rsidRDefault="00250A28" w:rsidP="00A209AC">
      <w:pPr>
        <w:jc w:val="center"/>
        <w:rPr>
          <w:sz w:val="28"/>
          <w:szCs w:val="28"/>
        </w:rPr>
      </w:pPr>
    </w:p>
    <w:p w14:paraId="57157A73" w14:textId="77777777" w:rsidR="00250A28" w:rsidRDefault="00250A28" w:rsidP="00A209AC">
      <w:pPr>
        <w:jc w:val="center"/>
        <w:rPr>
          <w:sz w:val="28"/>
          <w:szCs w:val="28"/>
        </w:rPr>
      </w:pPr>
    </w:p>
    <w:p w14:paraId="16F0F045" w14:textId="0913C912" w:rsidR="00A209AC" w:rsidRPr="00A209AC" w:rsidRDefault="00A209AC" w:rsidP="00A209AC">
      <w:pPr>
        <w:jc w:val="center"/>
        <w:rPr>
          <w:sz w:val="28"/>
          <w:szCs w:val="28"/>
        </w:rPr>
      </w:pPr>
      <w:r w:rsidRPr="00A209AC">
        <w:rPr>
          <w:sz w:val="28"/>
          <w:szCs w:val="28"/>
        </w:rPr>
        <w:t>Introduction</w:t>
      </w:r>
    </w:p>
    <w:p w14:paraId="10AFB62B" w14:textId="3FEC4951" w:rsidR="00326789" w:rsidRDefault="00326789"/>
    <w:p w14:paraId="79822061" w14:textId="2FC54FA4" w:rsidR="00326789" w:rsidRPr="00250A28" w:rsidRDefault="00A209AC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 xml:space="preserve">The  </w:t>
      </w:r>
      <w:r w:rsidR="00707472" w:rsidRPr="00250A28">
        <w:rPr>
          <w:sz w:val="24"/>
          <w:szCs w:val="24"/>
        </w:rPr>
        <w:t>R</w:t>
      </w:r>
      <w:r w:rsidRPr="00250A28">
        <w:rPr>
          <w:sz w:val="24"/>
          <w:szCs w:val="24"/>
        </w:rPr>
        <w:t>eminiscence group met weekly over the year October</w:t>
      </w:r>
    </w:p>
    <w:p w14:paraId="6E53D681" w14:textId="108CDD2C" w:rsidR="00A209AC" w:rsidRPr="00250A28" w:rsidRDefault="00A209AC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2009 – June 2010 for 30 weeks. The group was a space to</w:t>
      </w:r>
    </w:p>
    <w:p w14:paraId="070D91D7" w14:textId="200849C0" w:rsidR="00A209AC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r</w:t>
      </w:r>
      <w:r w:rsidR="00A209AC" w:rsidRPr="00250A28">
        <w:rPr>
          <w:sz w:val="24"/>
          <w:szCs w:val="24"/>
        </w:rPr>
        <w:t>emember and explore what it meant to be Irish both in Ireland,</w:t>
      </w:r>
    </w:p>
    <w:p w14:paraId="1F53D6FD" w14:textId="5DA51BAE" w:rsidR="00A209AC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i</w:t>
      </w:r>
      <w:r w:rsidR="00A209AC" w:rsidRPr="00250A28">
        <w:rPr>
          <w:sz w:val="24"/>
          <w:szCs w:val="24"/>
        </w:rPr>
        <w:t xml:space="preserve">n the Diaspora and the journeys taken between. There were </w:t>
      </w:r>
    </w:p>
    <w:p w14:paraId="41C9570D" w14:textId="50C10715" w:rsidR="00A209AC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m</w:t>
      </w:r>
      <w:r w:rsidR="00A209AC" w:rsidRPr="00250A28">
        <w:rPr>
          <w:sz w:val="24"/>
          <w:szCs w:val="24"/>
        </w:rPr>
        <w:t xml:space="preserve">oving and fascinating  accounts of horror, hardship, discovery </w:t>
      </w:r>
    </w:p>
    <w:p w14:paraId="70D22A80" w14:textId="73F79E73" w:rsidR="00A209AC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a</w:t>
      </w:r>
      <w:r w:rsidR="00A209AC" w:rsidRPr="00250A28">
        <w:rPr>
          <w:sz w:val="24"/>
          <w:szCs w:val="24"/>
        </w:rPr>
        <w:t>nd joy, bravery, disappo</w:t>
      </w:r>
      <w:r w:rsidR="00083147" w:rsidRPr="00250A28">
        <w:rPr>
          <w:sz w:val="24"/>
          <w:szCs w:val="24"/>
        </w:rPr>
        <w:t>i</w:t>
      </w:r>
      <w:r w:rsidR="00A209AC" w:rsidRPr="00250A28">
        <w:rPr>
          <w:sz w:val="24"/>
          <w:szCs w:val="24"/>
        </w:rPr>
        <w:t xml:space="preserve">ntment, loss and gain, all </w:t>
      </w:r>
      <w:r w:rsidR="00083147" w:rsidRPr="00250A28">
        <w:rPr>
          <w:sz w:val="24"/>
          <w:szCs w:val="24"/>
        </w:rPr>
        <w:t>g</w:t>
      </w:r>
      <w:r w:rsidR="00A209AC" w:rsidRPr="00250A28">
        <w:rPr>
          <w:sz w:val="24"/>
          <w:szCs w:val="24"/>
        </w:rPr>
        <w:t>enerously</w:t>
      </w:r>
    </w:p>
    <w:p w14:paraId="4D6AA49A" w14:textId="31236A61" w:rsidR="00A209AC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s</w:t>
      </w:r>
      <w:r w:rsidR="00A209AC" w:rsidRPr="00250A28">
        <w:rPr>
          <w:sz w:val="24"/>
          <w:szCs w:val="24"/>
        </w:rPr>
        <w:t>ha</w:t>
      </w:r>
      <w:r w:rsidR="00083147" w:rsidRPr="00250A28">
        <w:rPr>
          <w:sz w:val="24"/>
          <w:szCs w:val="24"/>
        </w:rPr>
        <w:t>r</w:t>
      </w:r>
      <w:r w:rsidR="00A209AC" w:rsidRPr="00250A28">
        <w:rPr>
          <w:sz w:val="24"/>
          <w:szCs w:val="24"/>
        </w:rPr>
        <w:t>ed experiences that I feel privileged to have been party to</w:t>
      </w:r>
    </w:p>
    <w:p w14:paraId="4032BD09" w14:textId="541889B2" w:rsidR="00083147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a</w:t>
      </w:r>
      <w:r w:rsidR="00083147" w:rsidRPr="00250A28">
        <w:rPr>
          <w:sz w:val="24"/>
          <w:szCs w:val="24"/>
        </w:rPr>
        <w:t xml:space="preserve">nd part of and that also brought gifts of recognition and </w:t>
      </w:r>
    </w:p>
    <w:p w14:paraId="0AA427DF" w14:textId="344688D3" w:rsidR="00083147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i</w:t>
      </w:r>
      <w:r w:rsidR="00083147" w:rsidRPr="00250A28">
        <w:rPr>
          <w:sz w:val="24"/>
          <w:szCs w:val="24"/>
        </w:rPr>
        <w:t>nsight into my own and my family’s history and experience.</w:t>
      </w:r>
    </w:p>
    <w:p w14:paraId="1996F59F" w14:textId="59EC52C3" w:rsidR="00083147" w:rsidRPr="00250A28" w:rsidRDefault="00083147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As writers, as many of the group are, poems and prose were a</w:t>
      </w:r>
    </w:p>
    <w:p w14:paraId="7B3A3325" w14:textId="2AAF0A23" w:rsidR="00083147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n</w:t>
      </w:r>
      <w:r w:rsidR="00083147" w:rsidRPr="00250A28">
        <w:rPr>
          <w:sz w:val="24"/>
          <w:szCs w:val="24"/>
        </w:rPr>
        <w:t>atural development and regular response to the sharing that</w:t>
      </w:r>
    </w:p>
    <w:p w14:paraId="50A09F55" w14:textId="4FCB9CA9" w:rsidR="00083147" w:rsidRPr="00250A28" w:rsidRDefault="00707472" w:rsidP="00083147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t</w:t>
      </w:r>
      <w:r w:rsidR="00083147" w:rsidRPr="00250A28">
        <w:rPr>
          <w:sz w:val="24"/>
          <w:szCs w:val="24"/>
        </w:rPr>
        <w:t>ook place and some of these are included here.</w:t>
      </w:r>
    </w:p>
    <w:p w14:paraId="797C54CD" w14:textId="31CE4298" w:rsidR="00083147" w:rsidRPr="00250A28" w:rsidRDefault="00083147">
      <w:pPr>
        <w:rPr>
          <w:sz w:val="24"/>
          <w:szCs w:val="24"/>
        </w:rPr>
      </w:pPr>
    </w:p>
    <w:p w14:paraId="50DDA074" w14:textId="7E6F97BB" w:rsidR="00083147" w:rsidRPr="00250A28" w:rsidRDefault="00083147" w:rsidP="00083147">
      <w:pPr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Philomena Galvin</w:t>
      </w:r>
    </w:p>
    <w:p w14:paraId="4AB8700C" w14:textId="3990D8AD" w:rsidR="00083147" w:rsidRPr="00250A28" w:rsidRDefault="00083147" w:rsidP="00083147">
      <w:pPr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Group facilitator</w:t>
      </w:r>
    </w:p>
    <w:p w14:paraId="04D53506" w14:textId="025FE84C" w:rsidR="006C18D4" w:rsidRDefault="006C18D4" w:rsidP="00083147">
      <w:pPr>
        <w:ind w:left="1843"/>
      </w:pPr>
    </w:p>
    <w:p w14:paraId="345F592B" w14:textId="6CD0709F" w:rsidR="006C18D4" w:rsidRDefault="006C18D4" w:rsidP="00083147">
      <w:pPr>
        <w:ind w:left="1843"/>
      </w:pPr>
    </w:p>
    <w:p w14:paraId="137D726F" w14:textId="77777777" w:rsidR="0000416C" w:rsidRDefault="0000416C" w:rsidP="00083147">
      <w:pPr>
        <w:ind w:left="1843"/>
      </w:pPr>
    </w:p>
    <w:p w14:paraId="3598DCCA" w14:textId="74E44585" w:rsidR="006C18D4" w:rsidRPr="00250A28" w:rsidRDefault="006C18D4" w:rsidP="006C18D4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London Irish Women’s Centre is very grateful to the Ireland Fund</w:t>
      </w:r>
    </w:p>
    <w:p w14:paraId="51287BB3" w14:textId="1C67AE53" w:rsidR="006C18D4" w:rsidRPr="00250A28" w:rsidRDefault="001E0249" w:rsidP="006C18D4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o</w:t>
      </w:r>
      <w:r w:rsidR="006C18D4" w:rsidRPr="00250A28">
        <w:rPr>
          <w:sz w:val="24"/>
          <w:szCs w:val="24"/>
        </w:rPr>
        <w:t xml:space="preserve">f Great Britain for their generous support which has made this </w:t>
      </w:r>
    </w:p>
    <w:p w14:paraId="744BEF55" w14:textId="5B83EE12" w:rsidR="006C18D4" w:rsidRPr="00250A28" w:rsidRDefault="001E0249" w:rsidP="006C18D4">
      <w:pPr>
        <w:spacing w:after="0"/>
        <w:ind w:left="1843"/>
        <w:rPr>
          <w:sz w:val="24"/>
          <w:szCs w:val="24"/>
        </w:rPr>
      </w:pPr>
      <w:r w:rsidRPr="00250A28">
        <w:rPr>
          <w:sz w:val="24"/>
          <w:szCs w:val="24"/>
        </w:rPr>
        <w:t>p</w:t>
      </w:r>
      <w:r w:rsidR="006C18D4" w:rsidRPr="00250A28">
        <w:rPr>
          <w:sz w:val="24"/>
          <w:szCs w:val="24"/>
        </w:rPr>
        <w:t>roject possible.</w:t>
      </w:r>
    </w:p>
    <w:p w14:paraId="4EEE102C" w14:textId="1DEF4353" w:rsidR="006C18D4" w:rsidRDefault="006C18D4" w:rsidP="006C18D4">
      <w:pPr>
        <w:spacing w:after="0"/>
        <w:ind w:left="1843"/>
      </w:pPr>
    </w:p>
    <w:p w14:paraId="7EF68ABC" w14:textId="5335485B" w:rsidR="006C18D4" w:rsidRDefault="006C18D4" w:rsidP="006C18D4">
      <w:pPr>
        <w:spacing w:after="0"/>
        <w:ind w:left="1843"/>
      </w:pPr>
    </w:p>
    <w:p w14:paraId="3E25A0DA" w14:textId="4498A436" w:rsidR="006C18D4" w:rsidRDefault="006C18D4" w:rsidP="006C18D4">
      <w:pPr>
        <w:spacing w:after="0"/>
        <w:ind w:left="1843"/>
      </w:pPr>
    </w:p>
    <w:p w14:paraId="2EE07D5E" w14:textId="7BFC316D" w:rsidR="006C18D4" w:rsidRPr="006C18D4" w:rsidRDefault="006C18D4" w:rsidP="006C18D4">
      <w:pPr>
        <w:spacing w:after="0"/>
        <w:ind w:left="1843"/>
      </w:pPr>
      <w:r w:rsidRPr="006C18D4">
        <w:rPr>
          <w:b/>
          <w:bCs/>
          <w:sz w:val="28"/>
          <w:szCs w:val="28"/>
        </w:rPr>
        <w:t>T</w:t>
      </w:r>
      <w:r w:rsidRPr="006C18D4">
        <w:rPr>
          <w:b/>
          <w:bCs/>
        </w:rPr>
        <w:t xml:space="preserve">HE </w:t>
      </w:r>
      <w:r w:rsidRPr="006C18D4">
        <w:rPr>
          <w:b/>
          <w:bCs/>
          <w:sz w:val="28"/>
          <w:szCs w:val="28"/>
        </w:rPr>
        <w:t>I</w:t>
      </w:r>
      <w:r w:rsidRPr="006C18D4">
        <w:rPr>
          <w:b/>
          <w:bCs/>
        </w:rPr>
        <w:t xml:space="preserve">RELAND </w:t>
      </w:r>
      <w:r w:rsidRPr="006C18D4">
        <w:rPr>
          <w:b/>
          <w:bCs/>
          <w:sz w:val="28"/>
          <w:szCs w:val="28"/>
        </w:rPr>
        <w:t>F</w:t>
      </w:r>
      <w:r w:rsidRPr="006C18D4">
        <w:rPr>
          <w:b/>
          <w:bCs/>
        </w:rPr>
        <w:t>OUND</w:t>
      </w:r>
      <w:r>
        <w:rPr>
          <w:b/>
          <w:bCs/>
        </w:rPr>
        <w:t xml:space="preserve">                                         </w:t>
      </w:r>
      <w:r>
        <w:t xml:space="preserve">THE </w:t>
      </w:r>
    </w:p>
    <w:p w14:paraId="2DC11E21" w14:textId="4E9BCABD" w:rsidR="006C18D4" w:rsidRDefault="006C18D4" w:rsidP="006C18D4">
      <w:pPr>
        <w:spacing w:after="0"/>
        <w:ind w:left="1843"/>
        <w:rPr>
          <w:b/>
          <w:bCs/>
          <w:sz w:val="32"/>
          <w:szCs w:val="32"/>
        </w:rPr>
      </w:pPr>
      <w:r w:rsidRPr="006C18D4">
        <w:rPr>
          <w:b/>
          <w:bCs/>
        </w:rPr>
        <w:t xml:space="preserve">OF </w:t>
      </w:r>
      <w:r w:rsidRPr="006C18D4">
        <w:rPr>
          <w:b/>
          <w:bCs/>
          <w:sz w:val="28"/>
          <w:szCs w:val="28"/>
        </w:rPr>
        <w:t>G</w:t>
      </w:r>
      <w:r w:rsidRPr="006C18D4">
        <w:rPr>
          <w:b/>
          <w:bCs/>
        </w:rPr>
        <w:t>R</w:t>
      </w:r>
      <w:r>
        <w:rPr>
          <w:b/>
          <w:bCs/>
        </w:rPr>
        <w:t>E</w:t>
      </w:r>
      <w:r w:rsidRPr="006C18D4">
        <w:rPr>
          <w:b/>
          <w:bCs/>
        </w:rPr>
        <w:t xml:space="preserve">AT </w:t>
      </w:r>
      <w:r w:rsidRPr="006C18D4">
        <w:rPr>
          <w:b/>
          <w:bCs/>
          <w:sz w:val="28"/>
          <w:szCs w:val="28"/>
        </w:rPr>
        <w:t>B</w:t>
      </w:r>
      <w:r w:rsidRPr="006C18D4">
        <w:rPr>
          <w:b/>
          <w:bCs/>
        </w:rPr>
        <w:t>RITAIN</w:t>
      </w:r>
      <w:r>
        <w:rPr>
          <w:b/>
          <w:bCs/>
        </w:rPr>
        <w:t xml:space="preserve">                              </w:t>
      </w:r>
      <w:r w:rsidRPr="006C18D4">
        <w:t>FORGOTTEN</w:t>
      </w:r>
      <w:r>
        <w:t xml:space="preserve">   </w:t>
      </w:r>
      <w:r w:rsidR="0000416C">
        <w:t xml:space="preserve">    </w:t>
      </w:r>
      <w:r w:rsidRPr="006C18D4">
        <w:rPr>
          <w:b/>
          <w:bCs/>
          <w:sz w:val="32"/>
          <w:szCs w:val="32"/>
        </w:rPr>
        <w:t>IRISH</w:t>
      </w:r>
    </w:p>
    <w:p w14:paraId="49BD9A43" w14:textId="09D3E1DF" w:rsidR="0000416C" w:rsidRDefault="0000416C" w:rsidP="006C18D4">
      <w:pPr>
        <w:spacing w:after="0"/>
        <w:ind w:left="1843"/>
      </w:pPr>
    </w:p>
    <w:p w14:paraId="208CE036" w14:textId="578233EF" w:rsidR="0000416C" w:rsidRDefault="0000416C" w:rsidP="006C18D4">
      <w:pPr>
        <w:spacing w:after="0"/>
        <w:ind w:left="1843"/>
      </w:pPr>
    </w:p>
    <w:p w14:paraId="390F3A22" w14:textId="32DF4CA9" w:rsidR="00EE1468" w:rsidRDefault="00EE1468">
      <w:r>
        <w:br w:type="page"/>
      </w:r>
    </w:p>
    <w:p w14:paraId="39F6512F" w14:textId="39954FD1" w:rsidR="0000416C" w:rsidRDefault="0000416C" w:rsidP="006C18D4">
      <w:pPr>
        <w:spacing w:after="0"/>
        <w:ind w:left="1843"/>
      </w:pPr>
    </w:p>
    <w:p w14:paraId="3023D34D" w14:textId="696E0AA9" w:rsidR="0000416C" w:rsidRDefault="0000416C" w:rsidP="006C18D4">
      <w:pPr>
        <w:spacing w:after="0"/>
        <w:ind w:left="1843"/>
      </w:pPr>
    </w:p>
    <w:p w14:paraId="7CFBE1C5" w14:textId="6D6A2797" w:rsidR="005E2C37" w:rsidRDefault="0000416C" w:rsidP="0000416C">
      <w:pPr>
        <w:spacing w:after="0"/>
        <w:ind w:left="1843"/>
        <w:rPr>
          <w:b/>
          <w:bCs/>
        </w:rPr>
      </w:pPr>
      <w:r w:rsidRPr="0000416C">
        <w:rPr>
          <w:b/>
          <w:bCs/>
        </w:rPr>
        <w:t xml:space="preserve">                    </w:t>
      </w:r>
    </w:p>
    <w:p w14:paraId="1C7DB9C7" w14:textId="1E4CCCC1" w:rsidR="00200E6A" w:rsidRDefault="00200E6A" w:rsidP="0000416C">
      <w:pPr>
        <w:spacing w:after="0"/>
        <w:ind w:left="1843"/>
        <w:rPr>
          <w:b/>
          <w:bCs/>
        </w:rPr>
      </w:pPr>
    </w:p>
    <w:p w14:paraId="0357CA34" w14:textId="77777777" w:rsidR="00200E6A" w:rsidRDefault="00200E6A" w:rsidP="0000416C">
      <w:pPr>
        <w:spacing w:after="0"/>
        <w:ind w:left="1843"/>
        <w:rPr>
          <w:b/>
          <w:bCs/>
        </w:rPr>
      </w:pPr>
    </w:p>
    <w:p w14:paraId="3D9BDF7E" w14:textId="66112DB6" w:rsidR="0000416C" w:rsidRPr="0076493E" w:rsidRDefault="0000416C" w:rsidP="005E2C37">
      <w:pPr>
        <w:spacing w:after="0"/>
        <w:ind w:left="3600" w:firstLine="720"/>
        <w:rPr>
          <w:b/>
          <w:bCs/>
          <w:sz w:val="28"/>
          <w:szCs w:val="28"/>
        </w:rPr>
      </w:pPr>
      <w:r w:rsidRPr="0076493E">
        <w:rPr>
          <w:b/>
          <w:bCs/>
          <w:sz w:val="28"/>
          <w:szCs w:val="28"/>
        </w:rPr>
        <w:t>IF</w:t>
      </w:r>
    </w:p>
    <w:p w14:paraId="66D1BBAD" w14:textId="77777777" w:rsidR="0000416C" w:rsidRPr="0076493E" w:rsidRDefault="0000416C" w:rsidP="0000416C">
      <w:pPr>
        <w:spacing w:after="0"/>
        <w:ind w:left="1843"/>
        <w:rPr>
          <w:b/>
          <w:bCs/>
          <w:sz w:val="28"/>
          <w:szCs w:val="28"/>
        </w:rPr>
      </w:pPr>
    </w:p>
    <w:p w14:paraId="0BE2CF5C" w14:textId="756F3B8B" w:rsidR="0000416C" w:rsidRPr="0076493E" w:rsidRDefault="0000416C" w:rsidP="005E2C37">
      <w:pPr>
        <w:spacing w:after="0"/>
        <w:ind w:left="2835"/>
        <w:rPr>
          <w:b/>
          <w:bCs/>
          <w:sz w:val="28"/>
          <w:szCs w:val="28"/>
        </w:rPr>
      </w:pPr>
      <w:r w:rsidRPr="0076493E">
        <w:rPr>
          <w:b/>
          <w:bCs/>
          <w:sz w:val="28"/>
          <w:szCs w:val="28"/>
        </w:rPr>
        <w:t xml:space="preserve">If </w:t>
      </w:r>
      <w:proofErr w:type="spellStart"/>
      <w:r w:rsidRPr="0076493E">
        <w:rPr>
          <w:b/>
          <w:bCs/>
          <w:sz w:val="28"/>
          <w:szCs w:val="28"/>
        </w:rPr>
        <w:t>everyday</w:t>
      </w:r>
      <w:proofErr w:type="spellEnd"/>
      <w:r w:rsidRPr="0076493E">
        <w:rPr>
          <w:b/>
          <w:bCs/>
          <w:sz w:val="28"/>
          <w:szCs w:val="28"/>
        </w:rPr>
        <w:t xml:space="preserve"> was Sunday</w:t>
      </w:r>
    </w:p>
    <w:p w14:paraId="345FE9F2" w14:textId="19084728" w:rsidR="0000416C" w:rsidRPr="0076493E" w:rsidRDefault="0000416C" w:rsidP="005E2C37">
      <w:pPr>
        <w:spacing w:after="0"/>
        <w:ind w:left="2835"/>
        <w:rPr>
          <w:b/>
          <w:bCs/>
          <w:sz w:val="28"/>
          <w:szCs w:val="28"/>
        </w:rPr>
      </w:pPr>
      <w:r w:rsidRPr="0076493E">
        <w:rPr>
          <w:b/>
          <w:bCs/>
          <w:sz w:val="28"/>
          <w:szCs w:val="28"/>
        </w:rPr>
        <w:t xml:space="preserve">There’d be no time for </w:t>
      </w:r>
      <w:proofErr w:type="spellStart"/>
      <w:r w:rsidRPr="0076493E">
        <w:rPr>
          <w:b/>
          <w:bCs/>
          <w:sz w:val="28"/>
          <w:szCs w:val="28"/>
        </w:rPr>
        <w:t>funday</w:t>
      </w:r>
      <w:proofErr w:type="spellEnd"/>
      <w:r w:rsidRPr="0076493E">
        <w:rPr>
          <w:b/>
          <w:bCs/>
          <w:sz w:val="28"/>
          <w:szCs w:val="28"/>
        </w:rPr>
        <w:t>.</w:t>
      </w:r>
    </w:p>
    <w:p w14:paraId="6D9E9A00" w14:textId="57298253" w:rsidR="0000416C" w:rsidRPr="0076493E" w:rsidRDefault="0000416C" w:rsidP="005E2C37">
      <w:pPr>
        <w:spacing w:after="0"/>
        <w:ind w:left="2835"/>
        <w:rPr>
          <w:b/>
          <w:bCs/>
          <w:sz w:val="28"/>
          <w:szCs w:val="28"/>
        </w:rPr>
      </w:pPr>
      <w:r w:rsidRPr="0076493E">
        <w:rPr>
          <w:b/>
          <w:bCs/>
          <w:sz w:val="28"/>
          <w:szCs w:val="28"/>
        </w:rPr>
        <w:t>Pray, reflect, confess, donate, rejoice</w:t>
      </w:r>
    </w:p>
    <w:p w14:paraId="4BD6437F" w14:textId="66AF3F45" w:rsidR="0000416C" w:rsidRPr="0076493E" w:rsidRDefault="0000416C" w:rsidP="005E2C37">
      <w:pPr>
        <w:spacing w:after="0"/>
        <w:ind w:left="2835"/>
        <w:rPr>
          <w:b/>
          <w:bCs/>
          <w:sz w:val="28"/>
          <w:szCs w:val="28"/>
        </w:rPr>
      </w:pPr>
      <w:r w:rsidRPr="0076493E">
        <w:rPr>
          <w:b/>
          <w:bCs/>
          <w:sz w:val="28"/>
          <w:szCs w:val="28"/>
        </w:rPr>
        <w:t>And BEWARE of Him in the Shadows</w:t>
      </w:r>
    </w:p>
    <w:p w14:paraId="6C1B18C6" w14:textId="16813BC6" w:rsidR="0000416C" w:rsidRPr="0076493E" w:rsidRDefault="0000416C" w:rsidP="005E2C37">
      <w:pPr>
        <w:spacing w:after="0"/>
        <w:ind w:left="2835"/>
        <w:rPr>
          <w:b/>
          <w:bCs/>
          <w:sz w:val="28"/>
          <w:szCs w:val="28"/>
        </w:rPr>
      </w:pPr>
      <w:r w:rsidRPr="0076493E">
        <w:rPr>
          <w:b/>
          <w:bCs/>
          <w:sz w:val="28"/>
          <w:szCs w:val="28"/>
        </w:rPr>
        <w:t>WHO KNOWS YOUR EVERY MOVE.</w:t>
      </w:r>
    </w:p>
    <w:p w14:paraId="76DED9DE" w14:textId="236C27FB" w:rsidR="0000416C" w:rsidRPr="0076493E" w:rsidRDefault="0000416C" w:rsidP="005E2C37">
      <w:pPr>
        <w:spacing w:after="0"/>
        <w:ind w:left="2835"/>
        <w:rPr>
          <w:b/>
          <w:bCs/>
          <w:sz w:val="28"/>
          <w:szCs w:val="28"/>
        </w:rPr>
      </w:pPr>
      <w:r w:rsidRPr="0076493E">
        <w:rPr>
          <w:b/>
          <w:bCs/>
          <w:sz w:val="28"/>
          <w:szCs w:val="28"/>
        </w:rPr>
        <w:t>YOU</w:t>
      </w:r>
      <w:r w:rsidR="00C22DE3">
        <w:rPr>
          <w:b/>
          <w:bCs/>
          <w:sz w:val="28"/>
          <w:szCs w:val="28"/>
        </w:rPr>
        <w:t xml:space="preserve"> </w:t>
      </w:r>
      <w:r w:rsidRPr="0076493E">
        <w:rPr>
          <w:b/>
          <w:bCs/>
          <w:sz w:val="28"/>
          <w:szCs w:val="28"/>
        </w:rPr>
        <w:t>…   SINNER</w:t>
      </w:r>
      <w:r w:rsidR="00C22DE3">
        <w:rPr>
          <w:b/>
          <w:bCs/>
          <w:sz w:val="28"/>
          <w:szCs w:val="28"/>
        </w:rPr>
        <w:t xml:space="preserve"> </w:t>
      </w:r>
      <w:r w:rsidRPr="0076493E">
        <w:rPr>
          <w:b/>
          <w:bCs/>
          <w:sz w:val="28"/>
          <w:szCs w:val="28"/>
        </w:rPr>
        <w:t>…   Repent!</w:t>
      </w:r>
    </w:p>
    <w:p w14:paraId="6C982C61" w14:textId="24EB79D4" w:rsidR="0000416C" w:rsidRPr="0000416C" w:rsidRDefault="0000416C" w:rsidP="0000416C">
      <w:pPr>
        <w:spacing w:after="0"/>
        <w:ind w:left="2977"/>
        <w:rPr>
          <w:b/>
          <w:bCs/>
        </w:rPr>
      </w:pPr>
    </w:p>
    <w:p w14:paraId="78AD85C4" w14:textId="33F1A28B" w:rsidR="0000416C" w:rsidRPr="0000416C" w:rsidRDefault="0000416C" w:rsidP="0000416C">
      <w:pPr>
        <w:spacing w:after="0"/>
        <w:ind w:left="2977"/>
        <w:rPr>
          <w:b/>
          <w:bCs/>
        </w:rPr>
      </w:pPr>
    </w:p>
    <w:p w14:paraId="57F58F87" w14:textId="18E016FA" w:rsidR="0000416C" w:rsidRDefault="0000416C" w:rsidP="0000416C">
      <w:pPr>
        <w:spacing w:after="0"/>
        <w:ind w:left="2977"/>
      </w:pPr>
    </w:p>
    <w:p w14:paraId="67DE40DF" w14:textId="452D6C1B" w:rsidR="00200E6A" w:rsidRDefault="00200E6A" w:rsidP="0000416C">
      <w:pPr>
        <w:spacing w:after="0"/>
        <w:ind w:left="2977"/>
      </w:pPr>
    </w:p>
    <w:p w14:paraId="7A992E88" w14:textId="77777777" w:rsidR="00F3223D" w:rsidRDefault="00F3223D" w:rsidP="0000416C">
      <w:pPr>
        <w:spacing w:after="0"/>
        <w:ind w:left="2977"/>
      </w:pPr>
    </w:p>
    <w:p w14:paraId="3DEDF8AF" w14:textId="77777777" w:rsidR="00200E6A" w:rsidRDefault="00200E6A" w:rsidP="0000416C">
      <w:pPr>
        <w:spacing w:after="0"/>
        <w:ind w:left="2977"/>
      </w:pPr>
    </w:p>
    <w:p w14:paraId="6BD5CBE6" w14:textId="03FC28C0" w:rsidR="0000416C" w:rsidRDefault="0000416C" w:rsidP="0000416C">
      <w:pPr>
        <w:spacing w:after="0"/>
        <w:ind w:left="2977"/>
      </w:pPr>
    </w:p>
    <w:p w14:paraId="7BB41168" w14:textId="6ECD67CE" w:rsidR="0000416C" w:rsidRPr="00200E6A" w:rsidRDefault="0000416C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Poetry to fix thi</w:t>
      </w:r>
      <w:r w:rsidR="00707472" w:rsidRPr="00200E6A">
        <w:rPr>
          <w:sz w:val="28"/>
          <w:szCs w:val="28"/>
        </w:rPr>
        <w:t>n</w:t>
      </w:r>
      <w:r w:rsidRPr="00200E6A">
        <w:rPr>
          <w:sz w:val="28"/>
          <w:szCs w:val="28"/>
        </w:rPr>
        <w:t>gs</w:t>
      </w:r>
    </w:p>
    <w:p w14:paraId="5914379B" w14:textId="77A61331" w:rsidR="00707472" w:rsidRPr="00200E6A" w:rsidRDefault="00707472" w:rsidP="0076493E">
      <w:pPr>
        <w:spacing w:after="0"/>
        <w:ind w:left="709"/>
        <w:rPr>
          <w:sz w:val="28"/>
          <w:szCs w:val="28"/>
        </w:rPr>
      </w:pPr>
    </w:p>
    <w:p w14:paraId="393B2F7E" w14:textId="102D1F25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It’s happening now before our eyes, the world’s been torn apart.</w:t>
      </w:r>
    </w:p>
    <w:p w14:paraId="2E107E52" w14:textId="756CC2B6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Whilst anti-war sentiment is expressed through the arts.</w:t>
      </w:r>
    </w:p>
    <w:p w14:paraId="4FA8445C" w14:textId="3E58BE31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The writer’s pen, it can be as deadly as the gun.</w:t>
      </w:r>
    </w:p>
    <w:p w14:paraId="6D853098" w14:textId="3E1679DE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But will we ever see the day the artist’s war is won?</w:t>
      </w:r>
    </w:p>
    <w:p w14:paraId="7F4E0DF0" w14:textId="435C7D44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Peacetime, love time, feed them now time, let us not ignore it.</w:t>
      </w:r>
    </w:p>
    <w:p w14:paraId="4E3E6083" w14:textId="319C6D22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It may see</w:t>
      </w:r>
      <w:r w:rsidR="00720853" w:rsidRPr="00200E6A">
        <w:rPr>
          <w:sz w:val="28"/>
          <w:szCs w:val="28"/>
        </w:rPr>
        <w:t>m</w:t>
      </w:r>
      <w:r w:rsidRPr="00200E6A">
        <w:rPr>
          <w:sz w:val="28"/>
          <w:szCs w:val="28"/>
        </w:rPr>
        <w:t xml:space="preserve"> far off to us now as we strive toward it.</w:t>
      </w:r>
    </w:p>
    <w:p w14:paraId="3CC66BEC" w14:textId="3A072415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 xml:space="preserve">Just visualise an ideal world and know that we can have </w:t>
      </w:r>
      <w:r w:rsidR="0085151A" w:rsidRPr="00200E6A">
        <w:rPr>
          <w:sz w:val="28"/>
          <w:szCs w:val="28"/>
        </w:rPr>
        <w:t>it</w:t>
      </w:r>
      <w:r w:rsidRPr="00200E6A">
        <w:rPr>
          <w:sz w:val="28"/>
          <w:szCs w:val="28"/>
        </w:rPr>
        <w:t>.</w:t>
      </w:r>
    </w:p>
    <w:p w14:paraId="08528924" w14:textId="34ED19BE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Write it, paint it, dance and sing.</w:t>
      </w:r>
    </w:p>
    <w:p w14:paraId="07016F5C" w14:textId="0A8E45FB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However you express it.</w:t>
      </w:r>
    </w:p>
    <w:p w14:paraId="0F1F5B5E" w14:textId="231D380C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Just don’t give up</w:t>
      </w:r>
    </w:p>
    <w:p w14:paraId="32FBE553" w14:textId="513E2924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And never close your eyes.</w:t>
      </w:r>
    </w:p>
    <w:p w14:paraId="58BD2185" w14:textId="11717A16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>One love alone can fix it, we artists realize.</w:t>
      </w:r>
    </w:p>
    <w:p w14:paraId="496551D8" w14:textId="4F01999E" w:rsidR="00707472" w:rsidRPr="00200E6A" w:rsidRDefault="00707472" w:rsidP="0076493E">
      <w:pPr>
        <w:spacing w:after="0"/>
        <w:ind w:left="709"/>
        <w:rPr>
          <w:sz w:val="28"/>
          <w:szCs w:val="28"/>
        </w:rPr>
      </w:pPr>
    </w:p>
    <w:p w14:paraId="0B6F2D8D" w14:textId="4C4E143A" w:rsidR="00707472" w:rsidRPr="00200E6A" w:rsidRDefault="00707472" w:rsidP="0076493E">
      <w:pPr>
        <w:spacing w:after="0"/>
        <w:ind w:left="709"/>
        <w:rPr>
          <w:sz w:val="28"/>
          <w:szCs w:val="28"/>
        </w:rPr>
      </w:pPr>
      <w:r w:rsidRPr="00200E6A">
        <w:rPr>
          <w:sz w:val="28"/>
          <w:szCs w:val="28"/>
        </w:rPr>
        <w:t xml:space="preserve">                                                                                                   Patricia Ho</w:t>
      </w:r>
      <w:r w:rsidR="0076493E" w:rsidRPr="00200E6A">
        <w:rPr>
          <w:sz w:val="28"/>
          <w:szCs w:val="28"/>
        </w:rPr>
        <w:t>w</w:t>
      </w:r>
      <w:r w:rsidRPr="00200E6A">
        <w:rPr>
          <w:sz w:val="28"/>
          <w:szCs w:val="28"/>
        </w:rPr>
        <w:t>lett</w:t>
      </w:r>
    </w:p>
    <w:p w14:paraId="689BC77B" w14:textId="77777777" w:rsidR="0000416C" w:rsidRPr="00200E6A" w:rsidRDefault="0000416C" w:rsidP="0000416C">
      <w:pPr>
        <w:spacing w:after="0"/>
        <w:rPr>
          <w:sz w:val="28"/>
          <w:szCs w:val="28"/>
        </w:rPr>
      </w:pPr>
    </w:p>
    <w:p w14:paraId="6BED524F" w14:textId="5A76E1CC" w:rsidR="0000416C" w:rsidRDefault="0000416C" w:rsidP="0000416C">
      <w:pPr>
        <w:spacing w:after="0"/>
        <w:ind w:left="2977"/>
      </w:pPr>
    </w:p>
    <w:p w14:paraId="1DC130F8" w14:textId="1780561D" w:rsidR="00200E6A" w:rsidRDefault="00200E6A" w:rsidP="0000416C">
      <w:pPr>
        <w:spacing w:after="0"/>
        <w:ind w:left="2977"/>
      </w:pPr>
    </w:p>
    <w:p w14:paraId="31745CF8" w14:textId="581F660B" w:rsidR="00200E6A" w:rsidRDefault="00200E6A" w:rsidP="0000416C">
      <w:pPr>
        <w:spacing w:after="0"/>
        <w:ind w:left="2977"/>
      </w:pPr>
    </w:p>
    <w:p w14:paraId="479A8691" w14:textId="598E825A" w:rsidR="00222D19" w:rsidRDefault="00222D19">
      <w:r>
        <w:br w:type="page"/>
      </w:r>
    </w:p>
    <w:p w14:paraId="0A165D12" w14:textId="1D892F10" w:rsidR="00A152D6" w:rsidRDefault="00A152D6"/>
    <w:p w14:paraId="5279F33C" w14:textId="31FB2064" w:rsidR="00200E6A" w:rsidRDefault="00200E6A" w:rsidP="00D344ED">
      <w:pPr>
        <w:spacing w:after="0"/>
        <w:jc w:val="center"/>
      </w:pPr>
      <w:r>
        <w:t>The Shoes</w:t>
      </w:r>
    </w:p>
    <w:p w14:paraId="2CDE667C" w14:textId="6B0E656E" w:rsidR="00200E6A" w:rsidRDefault="00200E6A" w:rsidP="00200E6A">
      <w:pPr>
        <w:spacing w:after="0"/>
      </w:pPr>
    </w:p>
    <w:p w14:paraId="22562A9E" w14:textId="6A0FE360" w:rsidR="00200E6A" w:rsidRDefault="00200E6A" w:rsidP="00D344ED">
      <w:pPr>
        <w:spacing w:after="0"/>
        <w:ind w:left="851"/>
      </w:pPr>
      <w:r>
        <w:t>They were soft black leather and I mean soft. I cannot even begin to describe my</w:t>
      </w:r>
    </w:p>
    <w:p w14:paraId="7E92C04C" w14:textId="56EB40D0" w:rsidR="00200E6A" w:rsidRDefault="00200E6A" w:rsidP="00D344ED">
      <w:pPr>
        <w:spacing w:after="0"/>
        <w:ind w:left="851"/>
      </w:pPr>
      <w:r>
        <w:t>Irish dancing pumps without emphasizing the softness first and foremost. They</w:t>
      </w:r>
    </w:p>
    <w:p w14:paraId="326D04DC" w14:textId="6CA43093" w:rsidR="00200E6A" w:rsidRDefault="00D344ED" w:rsidP="00D344ED">
      <w:pPr>
        <w:spacing w:after="0"/>
        <w:ind w:left="851"/>
      </w:pPr>
      <w:r>
        <w:t>w</w:t>
      </w:r>
      <w:r w:rsidR="00200E6A">
        <w:t xml:space="preserve">ere </w:t>
      </w:r>
      <w:proofErr w:type="spellStart"/>
      <w:r w:rsidR="00200E6A">
        <w:t>soo</w:t>
      </w:r>
      <w:proofErr w:type="spellEnd"/>
      <w:r w:rsidR="00200E6A">
        <w:t xml:space="preserve"> soft! </w:t>
      </w:r>
      <w:r w:rsidR="00015F46">
        <w:t>I never know leather could feel like that. I loved to wear them. I loved</w:t>
      </w:r>
    </w:p>
    <w:p w14:paraId="589AD1F8" w14:textId="418168FC" w:rsidR="00015F46" w:rsidRDefault="00D344ED" w:rsidP="00D344ED">
      <w:pPr>
        <w:spacing w:after="0"/>
        <w:ind w:left="851"/>
      </w:pPr>
      <w:r>
        <w:t>p</w:t>
      </w:r>
      <w:r w:rsidR="00015F46">
        <w:t>utting them o</w:t>
      </w:r>
      <w:r w:rsidR="00F557EF">
        <w:t>n</w:t>
      </w:r>
      <w:r w:rsidR="00015F46">
        <w:t xml:space="preserve"> and how special they made me feel. Criss-cross laces on snow-white</w:t>
      </w:r>
    </w:p>
    <w:p w14:paraId="72C184B2" w14:textId="78926F1A" w:rsidR="00015F46" w:rsidRDefault="00975020" w:rsidP="00D344ED">
      <w:pPr>
        <w:spacing w:after="0"/>
        <w:ind w:left="851"/>
      </w:pPr>
      <w:r>
        <w:t>p</w:t>
      </w:r>
      <w:r w:rsidR="00015F46">
        <w:t>atterned knee socks makes me want to point my toes just thinking about it.</w:t>
      </w:r>
    </w:p>
    <w:p w14:paraId="19BEF722" w14:textId="4E1B8BEC" w:rsidR="00015F46" w:rsidRDefault="00015F46" w:rsidP="00D344ED">
      <w:pPr>
        <w:spacing w:after="0"/>
        <w:ind w:left="851"/>
      </w:pPr>
    </w:p>
    <w:p w14:paraId="11D3BBE5" w14:textId="703C97F9" w:rsidR="00015F46" w:rsidRDefault="00015F46" w:rsidP="00D344ED">
      <w:pPr>
        <w:spacing w:after="0"/>
        <w:ind w:left="851"/>
      </w:pPr>
      <w:r>
        <w:t xml:space="preserve">“Hop back step one two three, step hop </w:t>
      </w:r>
      <w:proofErr w:type="spellStart"/>
      <w:r>
        <w:t>hop</w:t>
      </w:r>
      <w:proofErr w:type="spellEnd"/>
      <w:r>
        <w:t xml:space="preserve"> step hop step back and on</w:t>
      </w:r>
      <w:r w:rsidR="00542451">
        <w:t>e</w:t>
      </w:r>
      <w:r>
        <w:t xml:space="preserve"> two three!</w:t>
      </w:r>
    </w:p>
    <w:p w14:paraId="77D6EADF" w14:textId="0AFD7144" w:rsidR="00015F46" w:rsidRDefault="00015F46" w:rsidP="00D344ED">
      <w:pPr>
        <w:spacing w:after="0"/>
        <w:ind w:left="851"/>
      </w:pPr>
    </w:p>
    <w:p w14:paraId="41D4C9FC" w14:textId="77777777" w:rsidR="00015F46" w:rsidRDefault="00015F46" w:rsidP="00D344ED">
      <w:pPr>
        <w:spacing w:after="0"/>
        <w:ind w:left="851"/>
      </w:pPr>
      <w:r>
        <w:t xml:space="preserve">I loved the slip-jig it was one of my best dances. Murmurs of “she does a lovely slip </w:t>
      </w:r>
    </w:p>
    <w:p w14:paraId="69E590EA" w14:textId="77777777" w:rsidR="00F773BD" w:rsidRDefault="00015F46" w:rsidP="00D344ED">
      <w:pPr>
        <w:spacing w:after="0"/>
        <w:ind w:left="851"/>
      </w:pPr>
      <w:r>
        <w:t xml:space="preserve">jig” ring in my head now all of forty-something years later. I’ve forgotten a lot of my </w:t>
      </w:r>
    </w:p>
    <w:p w14:paraId="37EEE1BF" w14:textId="794CE12D" w:rsidR="00015F46" w:rsidRDefault="00015F46" w:rsidP="00D344ED">
      <w:pPr>
        <w:spacing w:after="0"/>
        <w:ind w:left="851"/>
      </w:pPr>
      <w:r>
        <w:t>li</w:t>
      </w:r>
      <w:r w:rsidR="00F773BD">
        <w:t>f</w:t>
      </w:r>
      <w:r>
        <w:t>e but should I live to be a hundred, I’ll never forget my Irish dance steps.</w:t>
      </w:r>
    </w:p>
    <w:p w14:paraId="56E95796" w14:textId="50D20762" w:rsidR="00015F46" w:rsidRDefault="00015F46" w:rsidP="00D344ED">
      <w:pPr>
        <w:spacing w:after="0"/>
        <w:ind w:left="851"/>
      </w:pPr>
    </w:p>
    <w:p w14:paraId="4F0B201A" w14:textId="77777777" w:rsidR="00A20D2F" w:rsidRDefault="00015F46" w:rsidP="00D344ED">
      <w:pPr>
        <w:spacing w:after="0"/>
        <w:ind w:left="851"/>
      </w:pPr>
      <w:r>
        <w:t xml:space="preserve">The shoes in turn conjure images of the whole Irish dancing experience, contests </w:t>
      </w:r>
    </w:p>
    <w:p w14:paraId="12CC463B" w14:textId="77777777" w:rsidR="00A20D2F" w:rsidRDefault="00015F46" w:rsidP="00D344ED">
      <w:pPr>
        <w:spacing w:after="0"/>
        <w:ind w:left="851"/>
      </w:pPr>
      <w:r>
        <w:t xml:space="preserve">that is, not classes. </w:t>
      </w:r>
      <w:proofErr w:type="spellStart"/>
      <w:r>
        <w:t>Feis</w:t>
      </w:r>
      <w:proofErr w:type="spellEnd"/>
      <w:r>
        <w:t xml:space="preserve"> </w:t>
      </w:r>
      <w:proofErr w:type="spellStart"/>
      <w:r>
        <w:t>Cheols</w:t>
      </w:r>
      <w:proofErr w:type="spellEnd"/>
      <w:r>
        <w:t xml:space="preserve"> to be more precise. It began the night before the </w:t>
      </w:r>
      <w:proofErr w:type="spellStart"/>
      <w:r>
        <w:t>feis</w:t>
      </w:r>
      <w:proofErr w:type="spellEnd"/>
      <w:r>
        <w:t xml:space="preserve">. </w:t>
      </w:r>
    </w:p>
    <w:p w14:paraId="726C0DB6" w14:textId="77777777" w:rsidR="00E96A70" w:rsidRDefault="00015F46" w:rsidP="00D344ED">
      <w:pPr>
        <w:spacing w:after="0"/>
        <w:ind w:left="851"/>
      </w:pPr>
      <w:r>
        <w:t xml:space="preserve">It was a very painful experience having your mam put ringlets in your hair but it had </w:t>
      </w:r>
    </w:p>
    <w:p w14:paraId="3F9400E2" w14:textId="77777777" w:rsidR="00E96A70" w:rsidRDefault="00015F46" w:rsidP="00D344ED">
      <w:pPr>
        <w:spacing w:after="0"/>
        <w:ind w:left="851"/>
      </w:pPr>
      <w:r>
        <w:t xml:space="preserve">to be done. (They wear wigs and hairpieces these days.) We did it with rags and a lot </w:t>
      </w:r>
    </w:p>
    <w:p w14:paraId="034FEA46" w14:textId="77777777" w:rsidR="00B62B8D" w:rsidRDefault="00015F46" w:rsidP="00D344ED">
      <w:pPr>
        <w:spacing w:after="0"/>
        <w:ind w:left="851"/>
      </w:pPr>
      <w:r>
        <w:t>of ouches and c</w:t>
      </w:r>
      <w:r w:rsidR="006D0688">
        <w:t>l</w:t>
      </w:r>
      <w:r>
        <w:t xml:space="preserve">ips round the side of the head with the brush. “If you’d just keep </w:t>
      </w:r>
    </w:p>
    <w:p w14:paraId="1031C302" w14:textId="77777777" w:rsidR="00B62B8D" w:rsidRDefault="00015F46" w:rsidP="00D344ED">
      <w:pPr>
        <w:spacing w:after="0"/>
        <w:ind w:left="851"/>
      </w:pPr>
      <w:r>
        <w:t xml:space="preserve">your head steady we’d be finished by now.” Or Vanity feels no pain.” I know that’s </w:t>
      </w:r>
    </w:p>
    <w:p w14:paraId="10B0E04C" w14:textId="77777777" w:rsidR="00F0429F" w:rsidRDefault="00015F46" w:rsidP="00D344ED">
      <w:pPr>
        <w:spacing w:after="0"/>
        <w:ind w:left="851"/>
      </w:pPr>
      <w:r>
        <w:t xml:space="preserve">not true because vain I am and pain I have felt aplenty! Yes around the Irish </w:t>
      </w:r>
    </w:p>
    <w:p w14:paraId="590F7AEB" w14:textId="77777777" w:rsidR="00F0429F" w:rsidRDefault="00015F46" w:rsidP="00D344ED">
      <w:pPr>
        <w:spacing w:after="0"/>
        <w:ind w:left="851"/>
      </w:pPr>
      <w:r>
        <w:t xml:space="preserve">countryside little girls, me included, went to bed in rags knotted tight to the head so </w:t>
      </w:r>
    </w:p>
    <w:p w14:paraId="699B6755" w14:textId="77777777" w:rsidR="00A60DA5" w:rsidRDefault="00015F46" w:rsidP="00D344ED">
      <w:pPr>
        <w:spacing w:after="0"/>
        <w:ind w:left="851"/>
      </w:pPr>
      <w:r>
        <w:t>our ringlets cou</w:t>
      </w:r>
      <w:r w:rsidR="00F0429F">
        <w:t>l</w:t>
      </w:r>
      <w:r>
        <w:t>d</w:t>
      </w:r>
      <w:r w:rsidR="00F0429F">
        <w:t xml:space="preserve"> </w:t>
      </w:r>
      <w:r w:rsidR="00A67A88">
        <w:t>bounce in unison to the music next day as we reeled, jigged horn-</w:t>
      </w:r>
    </w:p>
    <w:p w14:paraId="2472180A" w14:textId="1CB868DB" w:rsidR="00015F46" w:rsidRDefault="00A67A88" w:rsidP="00D344ED">
      <w:pPr>
        <w:spacing w:after="0"/>
        <w:ind w:left="851"/>
      </w:pPr>
      <w:r>
        <w:t>piped and slip-jigged our way hopefully to first, second or third.</w:t>
      </w:r>
    </w:p>
    <w:p w14:paraId="455E55F5" w14:textId="4F145EA9" w:rsidR="00A67A88" w:rsidRDefault="00A67A88" w:rsidP="00D344ED">
      <w:pPr>
        <w:spacing w:after="0"/>
        <w:ind w:left="851"/>
      </w:pPr>
    </w:p>
    <w:p w14:paraId="5B805E3F" w14:textId="0C70EAE3" w:rsidR="00A67A88" w:rsidRDefault="00A67A88" w:rsidP="00D344ED">
      <w:pPr>
        <w:spacing w:after="0"/>
        <w:ind w:left="851"/>
      </w:pPr>
      <w:r>
        <w:t xml:space="preserve">“Hope back step one two three, step hop </w:t>
      </w:r>
      <w:proofErr w:type="spellStart"/>
      <w:r>
        <w:t>hop</w:t>
      </w:r>
      <w:proofErr w:type="spellEnd"/>
      <w:r>
        <w:t>, step hop step hop back and one two three”</w:t>
      </w:r>
    </w:p>
    <w:p w14:paraId="62EFD06B" w14:textId="251B7D6D" w:rsidR="00A67A88" w:rsidRDefault="00A67A88" w:rsidP="00D344ED">
      <w:pPr>
        <w:spacing w:after="0"/>
        <w:ind w:left="851"/>
      </w:pPr>
    </w:p>
    <w:p w14:paraId="2835E220" w14:textId="77777777" w:rsidR="00716843" w:rsidRDefault="00A67A88" w:rsidP="00D344ED">
      <w:pPr>
        <w:spacing w:after="0"/>
        <w:ind w:left="851"/>
      </w:pPr>
      <w:r>
        <w:t>I never won a thing unti</w:t>
      </w:r>
      <w:r w:rsidR="00716843">
        <w:t>l</w:t>
      </w:r>
      <w:r>
        <w:t xml:space="preserve"> I’d been dancing for about two </w:t>
      </w:r>
      <w:r w:rsidR="00716843">
        <w:t>y</w:t>
      </w:r>
      <w:r>
        <w:t xml:space="preserve">ears and I had to go to </w:t>
      </w:r>
    </w:p>
    <w:p w14:paraId="033477B0" w14:textId="77777777" w:rsidR="00716843" w:rsidRDefault="00A67A88" w:rsidP="00D344ED">
      <w:pPr>
        <w:spacing w:after="0"/>
        <w:ind w:left="851"/>
      </w:pPr>
      <w:r>
        <w:t xml:space="preserve">Drogheda to do that, with the Joan Herlihy  Dance Troupe. I think it was only second </w:t>
      </w:r>
    </w:p>
    <w:p w14:paraId="2AA78F4C" w14:textId="3630A4F1" w:rsidR="00A67A88" w:rsidRDefault="00A67A88" w:rsidP="00D344ED">
      <w:pPr>
        <w:spacing w:after="0"/>
        <w:ind w:left="851"/>
      </w:pPr>
      <w:r>
        <w:t>place but it broke the spell.</w:t>
      </w:r>
    </w:p>
    <w:p w14:paraId="1E93B5B4" w14:textId="0EE04F04" w:rsidR="00A67A88" w:rsidRDefault="00A67A88" w:rsidP="00D344ED">
      <w:pPr>
        <w:spacing w:after="0"/>
        <w:ind w:left="851"/>
      </w:pPr>
      <w:r>
        <w:t>“A good lose</w:t>
      </w:r>
      <w:r w:rsidR="00716843">
        <w:t>r</w:t>
      </w:r>
      <w:r>
        <w:t>, she is” “Never lets it affect her”</w:t>
      </w:r>
    </w:p>
    <w:p w14:paraId="4A9A93BF" w14:textId="231FC63B" w:rsidR="00A67A88" w:rsidRDefault="00A67A88" w:rsidP="00D344ED">
      <w:pPr>
        <w:spacing w:after="0"/>
        <w:ind w:left="851"/>
      </w:pPr>
      <w:r>
        <w:t xml:space="preserve">“Such a good </w:t>
      </w:r>
      <w:r w:rsidR="00716843">
        <w:t>g</w:t>
      </w:r>
      <w:r>
        <w:t>irl, not a bit put out by not winning” and “She’s a lovely little dancer,”</w:t>
      </w:r>
    </w:p>
    <w:p w14:paraId="62A87424" w14:textId="4680E60F" w:rsidR="00A67A88" w:rsidRDefault="00A67A88" w:rsidP="00D344ED">
      <w:pPr>
        <w:spacing w:after="0"/>
        <w:ind w:left="851"/>
      </w:pPr>
      <w:r>
        <w:t>They whispered loud enough for me to hear.</w:t>
      </w:r>
    </w:p>
    <w:p w14:paraId="5A06965A" w14:textId="27F2106C" w:rsidR="00EE5F72" w:rsidRDefault="00EE5F72" w:rsidP="00D344ED">
      <w:pPr>
        <w:spacing w:after="0"/>
        <w:ind w:left="851"/>
      </w:pPr>
      <w:r>
        <w:t>But I was ‘put-out’; I’d just already learned to pretend.</w:t>
      </w:r>
    </w:p>
    <w:p w14:paraId="0C6CBC14" w14:textId="427811A0" w:rsidR="00EE5F72" w:rsidRDefault="00EE5F72" w:rsidP="00D344ED">
      <w:pPr>
        <w:spacing w:after="0"/>
        <w:ind w:left="851"/>
      </w:pPr>
    </w:p>
    <w:p w14:paraId="1348F01C" w14:textId="0A894F99" w:rsidR="00EE5F72" w:rsidRDefault="00EE5F72" w:rsidP="00D344ED">
      <w:pPr>
        <w:spacing w:after="0"/>
        <w:ind w:left="851"/>
      </w:pPr>
      <w:r>
        <w:t xml:space="preserve">“Hope back step one two three, step hop </w:t>
      </w:r>
      <w:proofErr w:type="spellStart"/>
      <w:r>
        <w:t>hop</w:t>
      </w:r>
      <w:proofErr w:type="spellEnd"/>
      <w:r>
        <w:t>, step hop step back and one two three”</w:t>
      </w:r>
    </w:p>
    <w:p w14:paraId="5BEB0CE1" w14:textId="6359F0A6" w:rsidR="00EE5F72" w:rsidRDefault="00EE5F72" w:rsidP="00D344ED">
      <w:pPr>
        <w:spacing w:after="0"/>
        <w:ind w:left="851"/>
      </w:pPr>
    </w:p>
    <w:p w14:paraId="27046E4C" w14:textId="77777777" w:rsidR="005C600A" w:rsidRDefault="00EE5F72" w:rsidP="00D344ED">
      <w:pPr>
        <w:spacing w:after="0"/>
        <w:ind w:left="851"/>
      </w:pPr>
      <w:r>
        <w:t>After Drogheda I w</w:t>
      </w:r>
      <w:r w:rsidR="005C600A">
        <w:t>o</w:t>
      </w:r>
      <w:r>
        <w:t xml:space="preserve">n plenty of medals, cups and certificates. Two big black velvet </w:t>
      </w:r>
    </w:p>
    <w:p w14:paraId="058C65D0" w14:textId="77777777" w:rsidR="005C600A" w:rsidRDefault="00EE5F72" w:rsidP="00D344ED">
      <w:pPr>
        <w:spacing w:after="0"/>
        <w:ind w:left="851"/>
      </w:pPr>
      <w:r>
        <w:t xml:space="preserve">covered shields hung with medals were on proud display in our front room for </w:t>
      </w:r>
    </w:p>
    <w:p w14:paraId="0C71F323" w14:textId="700832A9" w:rsidR="00EE5F72" w:rsidRDefault="00EE5F72" w:rsidP="00D344ED">
      <w:pPr>
        <w:spacing w:after="0"/>
        <w:ind w:left="851"/>
      </w:pPr>
      <w:r>
        <w:t>years.</w:t>
      </w:r>
    </w:p>
    <w:p w14:paraId="7B5E459A" w14:textId="6AA12140" w:rsidR="00EE5F72" w:rsidRDefault="00EE5F72" w:rsidP="00D344ED">
      <w:pPr>
        <w:spacing w:after="0"/>
        <w:ind w:left="851"/>
      </w:pPr>
    </w:p>
    <w:p w14:paraId="42857B47" w14:textId="762A8159" w:rsidR="00EE5F72" w:rsidRDefault="00EE5F72" w:rsidP="00D344ED">
      <w:pPr>
        <w:spacing w:after="0"/>
        <w:ind w:left="851"/>
      </w:pPr>
      <w:r>
        <w:t>“Hop back step,</w:t>
      </w:r>
      <w:r w:rsidR="005C600A">
        <w:t xml:space="preserve"> </w:t>
      </w:r>
      <w:r>
        <w:t xml:space="preserve">one two three, step hop </w:t>
      </w:r>
      <w:proofErr w:type="spellStart"/>
      <w:r>
        <w:t>hop</w:t>
      </w:r>
      <w:proofErr w:type="spellEnd"/>
      <w:r>
        <w:t>, step hop, step hop and back two three”</w:t>
      </w:r>
    </w:p>
    <w:p w14:paraId="43F73D25" w14:textId="7EF18A9B" w:rsidR="00EE5F72" w:rsidRDefault="00EE5F72" w:rsidP="00D344ED">
      <w:pPr>
        <w:spacing w:after="0"/>
        <w:ind w:left="851"/>
      </w:pPr>
    </w:p>
    <w:p w14:paraId="4523F44E" w14:textId="77777777" w:rsidR="005C600A" w:rsidRDefault="00EE5F72" w:rsidP="00D344ED">
      <w:pPr>
        <w:spacing w:after="0"/>
        <w:ind w:left="851"/>
      </w:pPr>
      <w:r>
        <w:t xml:space="preserve">I vividly remember a time on a stage in </w:t>
      </w:r>
      <w:proofErr w:type="spellStart"/>
      <w:r>
        <w:t>Blessington</w:t>
      </w:r>
      <w:proofErr w:type="spellEnd"/>
      <w:r>
        <w:t xml:space="preserve">. The music played and I counted </w:t>
      </w:r>
    </w:p>
    <w:p w14:paraId="78AFDC51" w14:textId="77777777" w:rsidR="005C600A" w:rsidRDefault="00EE5F72" w:rsidP="00D344ED">
      <w:pPr>
        <w:spacing w:after="0"/>
        <w:ind w:left="851"/>
      </w:pPr>
      <w:r>
        <w:t xml:space="preserve">in my head. I started to dance </w:t>
      </w:r>
      <w:r w:rsidR="00CE1364">
        <w:t xml:space="preserve">“And one and a two and a three and a four, and double </w:t>
      </w:r>
    </w:p>
    <w:p w14:paraId="135F582B" w14:textId="050CE872" w:rsidR="00C7191A" w:rsidRDefault="00CE1364" w:rsidP="00D344ED">
      <w:pPr>
        <w:spacing w:after="0"/>
        <w:ind w:left="851"/>
      </w:pPr>
      <w:r>
        <w:t>st</w:t>
      </w:r>
      <w:r w:rsidR="005C600A">
        <w:t>e</w:t>
      </w:r>
      <w:r>
        <w:t>p back, and one two thee.” But “oh dread, no-one else moved, I’d got it wro</w:t>
      </w:r>
      <w:r w:rsidR="0030142B">
        <w:t>n</w:t>
      </w:r>
      <w:r>
        <w:t>g”</w:t>
      </w:r>
      <w:r w:rsidR="0030142B">
        <w:t>.</w:t>
      </w:r>
      <w:r>
        <w:t xml:space="preserve"> I</w:t>
      </w:r>
    </w:p>
    <w:p w14:paraId="5B3E05F3" w14:textId="75771F61" w:rsidR="00C7191A" w:rsidRDefault="00C7191A"/>
    <w:p w14:paraId="2CF318D8" w14:textId="77777777" w:rsidR="00EE5F72" w:rsidRDefault="00EE5F72" w:rsidP="00D344ED">
      <w:pPr>
        <w:spacing w:after="0"/>
        <w:ind w:left="851"/>
      </w:pPr>
    </w:p>
    <w:p w14:paraId="443E0BA2" w14:textId="1B512CA8" w:rsidR="00905DF8" w:rsidRDefault="00905DF8" w:rsidP="00D344ED">
      <w:pPr>
        <w:spacing w:after="0"/>
        <w:ind w:left="851"/>
      </w:pPr>
    </w:p>
    <w:p w14:paraId="142AE49A" w14:textId="4C90AAEE" w:rsidR="00905DF8" w:rsidRDefault="00905DF8" w:rsidP="00D344ED">
      <w:pPr>
        <w:spacing w:after="0"/>
        <w:ind w:left="851"/>
      </w:pPr>
    </w:p>
    <w:tbl>
      <w:tblPr>
        <w:tblpPr w:leftFromText="180" w:rightFromText="180" w:horzAnchor="margin" w:tblpXSpec="center" w:tblpY="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0"/>
      </w:tblGrid>
      <w:tr w:rsidR="00905DF8" w14:paraId="4B578FE8" w14:textId="77777777" w:rsidTr="00EF0A54">
        <w:trPr>
          <w:trHeight w:val="5789"/>
        </w:trPr>
        <w:tc>
          <w:tcPr>
            <w:tcW w:w="6550" w:type="dxa"/>
          </w:tcPr>
          <w:p w14:paraId="08AB94E1" w14:textId="4B7F081E" w:rsidR="00905DF8" w:rsidRDefault="00905DF8" w:rsidP="00377875">
            <w:pPr>
              <w:spacing w:after="0"/>
            </w:pPr>
          </w:p>
          <w:p w14:paraId="02864927" w14:textId="3766C317" w:rsidR="00905DF8" w:rsidRDefault="00905DF8" w:rsidP="00377875">
            <w:pPr>
              <w:spacing w:after="0"/>
            </w:pPr>
            <w:r>
              <w:t xml:space="preserve">                                                                                    Kathy Doherty</w:t>
            </w:r>
          </w:p>
          <w:p w14:paraId="67F2AEFC" w14:textId="23AECDA3" w:rsidR="00905DF8" w:rsidRDefault="00905DF8" w:rsidP="00377875">
            <w:pPr>
              <w:spacing w:after="0"/>
            </w:pPr>
            <w:r>
              <w:t xml:space="preserve">                                                                                    (filing) returned to    </w:t>
            </w:r>
          </w:p>
          <w:p w14:paraId="726CFA97" w14:textId="017E721C" w:rsidR="00905DF8" w:rsidRDefault="00905DF8" w:rsidP="00377875">
            <w:pPr>
              <w:spacing w:after="0"/>
            </w:pPr>
            <w:r>
              <w:t xml:space="preserve">                                                                                    Dublin with her  </w:t>
            </w:r>
          </w:p>
          <w:p w14:paraId="47FF6BB3" w14:textId="66AA7561" w:rsidR="00905DF8" w:rsidRDefault="00EF0A54" w:rsidP="00377875">
            <w:pPr>
              <w:spacing w:after="0"/>
            </w:pPr>
            <w:r w:rsidRPr="00EF0A5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4B607D" wp14:editId="760B0E5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2347595" cy="2129790"/>
                  <wp:effectExtent l="0" t="0" r="0" b="38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21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05DF8">
              <w:t xml:space="preserve">                  </w:t>
            </w:r>
            <w:r>
              <w:t xml:space="preserve"> </w:t>
            </w:r>
            <w:r w:rsidR="00905DF8">
              <w:t xml:space="preserve">                                                                  mother to visit</w:t>
            </w:r>
          </w:p>
          <w:p w14:paraId="4A6D01E5" w14:textId="3FEF9EC3" w:rsidR="00905DF8" w:rsidRDefault="00905DF8" w:rsidP="00377875">
            <w:pPr>
              <w:spacing w:after="0"/>
            </w:pPr>
            <w:r>
              <w:t xml:space="preserve">                                                                                    grandparents. He   </w:t>
            </w:r>
          </w:p>
          <w:p w14:paraId="3FEC7ABB" w14:textId="7F646798" w:rsidR="00905DF8" w:rsidRDefault="00905DF8" w:rsidP="00377875">
            <w:pPr>
              <w:spacing w:after="0"/>
            </w:pPr>
            <w:r>
              <w:t xml:space="preserve">                                                                                    Kathy’s first cousin  </w:t>
            </w:r>
          </w:p>
          <w:p w14:paraId="29510248" w14:textId="77777777" w:rsidR="00905DF8" w:rsidRDefault="00905DF8" w:rsidP="00377875">
            <w:pPr>
              <w:spacing w:after="0"/>
            </w:pPr>
            <w:r>
              <w:t xml:space="preserve">                                                                                    the </w:t>
            </w:r>
            <w:proofErr w:type="spellStart"/>
            <w:r>
              <w:t>Howletts</w:t>
            </w:r>
            <w:proofErr w:type="spellEnd"/>
            <w:r>
              <w:t xml:space="preserve"> disp </w:t>
            </w:r>
          </w:p>
          <w:p w14:paraId="30399A4A" w14:textId="77777777" w:rsidR="00905DF8" w:rsidRDefault="00905DF8" w:rsidP="00377875">
            <w:pPr>
              <w:spacing w:after="0"/>
            </w:pPr>
            <w:r>
              <w:t xml:space="preserve">                                                                                    their skill at dancing </w:t>
            </w:r>
          </w:p>
          <w:p w14:paraId="7FA6C538" w14:textId="77777777" w:rsidR="00905DF8" w:rsidRDefault="00905DF8" w:rsidP="00377875">
            <w:pPr>
              <w:spacing w:after="0"/>
            </w:pPr>
            <w:r>
              <w:t xml:space="preserve">                                                                                    a jig, a skill for</w:t>
            </w:r>
          </w:p>
          <w:p w14:paraId="42D69F81" w14:textId="77777777" w:rsidR="00ED57FF" w:rsidRDefault="00905DF8" w:rsidP="00377875">
            <w:pPr>
              <w:spacing w:after="0"/>
            </w:pPr>
            <w:r>
              <w:t xml:space="preserve">                                                                                    which they have </w:t>
            </w:r>
          </w:p>
          <w:p w14:paraId="693E1C84" w14:textId="77777777" w:rsidR="00ED57FF" w:rsidRDefault="00ED57FF" w:rsidP="00377875">
            <w:pPr>
              <w:spacing w:after="0"/>
            </w:pPr>
            <w:r>
              <w:t xml:space="preserve">                                                                                    </w:t>
            </w:r>
            <w:r w:rsidR="00905DF8">
              <w:t xml:space="preserve">won national </w:t>
            </w:r>
          </w:p>
          <w:p w14:paraId="41921298" w14:textId="77777777" w:rsidR="00ED57FF" w:rsidRDefault="00ED57FF" w:rsidP="00377875">
            <w:pPr>
              <w:spacing w:after="0"/>
            </w:pPr>
            <w:r>
              <w:t xml:space="preserve">                                                                                    </w:t>
            </w:r>
            <w:r w:rsidR="00905DF8">
              <w:t xml:space="preserve">awards. Kathy said </w:t>
            </w:r>
          </w:p>
          <w:p w14:paraId="516466F9" w14:textId="77777777" w:rsidR="00ED57FF" w:rsidRDefault="00ED57FF" w:rsidP="00377875">
            <w:pPr>
              <w:spacing w:after="0"/>
            </w:pPr>
            <w:r>
              <w:t xml:space="preserve">                                                                                    </w:t>
            </w:r>
            <w:r w:rsidR="00905DF8">
              <w:t>everyone in Ireland</w:t>
            </w:r>
          </w:p>
          <w:p w14:paraId="7E92D396" w14:textId="77777777" w:rsidR="00ED57FF" w:rsidRDefault="00ED57FF" w:rsidP="00377875">
            <w:pPr>
              <w:spacing w:after="0"/>
            </w:pPr>
            <w:r>
              <w:t xml:space="preserve">                                                                                    </w:t>
            </w:r>
            <w:r w:rsidR="00905DF8">
              <w:t xml:space="preserve">has large families </w:t>
            </w:r>
          </w:p>
          <w:p w14:paraId="6CFB9D54" w14:textId="77777777" w:rsidR="00ED57FF" w:rsidRDefault="00ED57FF" w:rsidP="00377875">
            <w:pPr>
              <w:spacing w:after="0"/>
            </w:pPr>
            <w:r>
              <w:t xml:space="preserve">                                                                                    </w:t>
            </w:r>
            <w:r w:rsidR="00905DF8">
              <w:t xml:space="preserve">and these are only </w:t>
            </w:r>
          </w:p>
          <w:p w14:paraId="563CB1DD" w14:textId="77777777" w:rsidR="00ED57FF" w:rsidRDefault="00ED57FF" w:rsidP="00377875">
            <w:pPr>
              <w:spacing w:after="0"/>
            </w:pPr>
            <w:r>
              <w:t xml:space="preserve">                                                                                   </w:t>
            </w:r>
            <w:r w:rsidR="00905DF8">
              <w:t>a few of her</w:t>
            </w:r>
          </w:p>
          <w:p w14:paraId="0E0161EC" w14:textId="77777777" w:rsidR="00ED57FF" w:rsidRDefault="00ED57FF" w:rsidP="00377875">
            <w:pPr>
              <w:spacing w:after="0"/>
            </w:pPr>
            <w:r>
              <w:t xml:space="preserve">                                                                                  </w:t>
            </w:r>
            <w:r w:rsidR="00905DF8">
              <w:t xml:space="preserve"> thousands of </w:t>
            </w:r>
          </w:p>
          <w:p w14:paraId="44DCAE33" w14:textId="77777777" w:rsidR="00905DF8" w:rsidRDefault="00ED57FF" w:rsidP="00377875">
            <w:pPr>
              <w:spacing w:after="0"/>
            </w:pPr>
            <w:r>
              <w:t xml:space="preserve">                                                                                   </w:t>
            </w:r>
            <w:r w:rsidR="00905DF8">
              <w:t>cousins.</w:t>
            </w:r>
          </w:p>
          <w:p w14:paraId="390336BC" w14:textId="4C53C5EB" w:rsidR="00ED57FF" w:rsidRDefault="00ED57FF" w:rsidP="00377875">
            <w:pPr>
              <w:spacing w:after="0"/>
            </w:pPr>
          </w:p>
        </w:tc>
      </w:tr>
    </w:tbl>
    <w:p w14:paraId="64FA5522" w14:textId="7E3B29D1" w:rsidR="00905DF8" w:rsidRDefault="00905DF8" w:rsidP="00D344ED">
      <w:pPr>
        <w:spacing w:after="0"/>
        <w:ind w:left="851"/>
      </w:pPr>
    </w:p>
    <w:p w14:paraId="3EC03E66" w14:textId="5CD01F2F" w:rsidR="006A33FE" w:rsidRDefault="006A33FE" w:rsidP="00D344ED">
      <w:pPr>
        <w:spacing w:after="0"/>
        <w:ind w:left="851"/>
      </w:pPr>
    </w:p>
    <w:p w14:paraId="374935ED" w14:textId="0EA69580" w:rsidR="00F60F82" w:rsidRDefault="00F60F82" w:rsidP="00D344ED">
      <w:pPr>
        <w:spacing w:after="0"/>
        <w:ind w:left="851"/>
      </w:pPr>
    </w:p>
    <w:p w14:paraId="27C1FF28" w14:textId="58666916" w:rsidR="00F60F82" w:rsidRDefault="00F60F82" w:rsidP="00D344ED">
      <w:pPr>
        <w:spacing w:after="0"/>
        <w:ind w:left="851"/>
      </w:pPr>
    </w:p>
    <w:p w14:paraId="6BDA5CBD" w14:textId="3324A025" w:rsidR="00F60F82" w:rsidRDefault="00F60F82" w:rsidP="00D344ED">
      <w:pPr>
        <w:spacing w:after="0"/>
        <w:ind w:left="851"/>
      </w:pPr>
    </w:p>
    <w:p w14:paraId="1F206B0F" w14:textId="39B7DA18" w:rsidR="00F60F82" w:rsidRDefault="00F60F82" w:rsidP="00D344ED">
      <w:pPr>
        <w:spacing w:after="0"/>
        <w:ind w:left="851"/>
      </w:pPr>
    </w:p>
    <w:p w14:paraId="5D3694AC" w14:textId="11F26F0B" w:rsidR="00F60F82" w:rsidRDefault="00F60F82" w:rsidP="00D344ED">
      <w:pPr>
        <w:spacing w:after="0"/>
        <w:ind w:left="851"/>
      </w:pPr>
    </w:p>
    <w:p w14:paraId="1C9AA355" w14:textId="7378BF67" w:rsidR="00F60F82" w:rsidRDefault="00F60F82" w:rsidP="00D344ED">
      <w:pPr>
        <w:spacing w:after="0"/>
        <w:ind w:left="851"/>
      </w:pPr>
    </w:p>
    <w:p w14:paraId="7A53D637" w14:textId="7D4DE94C" w:rsidR="00F60F82" w:rsidRDefault="00F60F82" w:rsidP="00D344ED">
      <w:pPr>
        <w:spacing w:after="0"/>
        <w:ind w:left="851"/>
      </w:pPr>
    </w:p>
    <w:p w14:paraId="30FC096A" w14:textId="77777777" w:rsidR="00F60F82" w:rsidRDefault="00F60F82" w:rsidP="00D344ED">
      <w:pPr>
        <w:spacing w:after="0"/>
        <w:ind w:left="851"/>
      </w:pPr>
    </w:p>
    <w:p w14:paraId="12C0522E" w14:textId="3C482360" w:rsidR="006A33FE" w:rsidRDefault="006A33FE" w:rsidP="00D344ED">
      <w:pPr>
        <w:spacing w:after="0"/>
        <w:ind w:left="851"/>
      </w:pPr>
    </w:p>
    <w:p w14:paraId="3681F391" w14:textId="3269C56A" w:rsidR="00377875" w:rsidRDefault="00377875" w:rsidP="00D344ED">
      <w:pPr>
        <w:spacing w:after="0"/>
        <w:ind w:left="851"/>
      </w:pPr>
    </w:p>
    <w:p w14:paraId="1EC72EC7" w14:textId="5A5A55C4" w:rsidR="00377875" w:rsidRDefault="00377875" w:rsidP="00D344ED">
      <w:pPr>
        <w:spacing w:after="0"/>
        <w:ind w:left="851"/>
      </w:pPr>
    </w:p>
    <w:p w14:paraId="5699395C" w14:textId="4F3A739C" w:rsidR="00377875" w:rsidRDefault="00377875" w:rsidP="00D344ED">
      <w:pPr>
        <w:spacing w:after="0"/>
        <w:ind w:left="851"/>
      </w:pPr>
    </w:p>
    <w:p w14:paraId="107204D0" w14:textId="012F4A93" w:rsidR="00377875" w:rsidRDefault="00377875" w:rsidP="00D344ED">
      <w:pPr>
        <w:spacing w:after="0"/>
        <w:ind w:left="851"/>
      </w:pPr>
    </w:p>
    <w:p w14:paraId="0E4CA6EC" w14:textId="2DAC6415" w:rsidR="00377875" w:rsidRDefault="00377875" w:rsidP="00D344ED">
      <w:pPr>
        <w:spacing w:after="0"/>
        <w:ind w:left="851"/>
      </w:pPr>
    </w:p>
    <w:p w14:paraId="49884F62" w14:textId="0D5A4B51" w:rsidR="00377875" w:rsidRDefault="00377875" w:rsidP="00D344ED">
      <w:pPr>
        <w:spacing w:after="0"/>
        <w:ind w:left="851"/>
      </w:pPr>
    </w:p>
    <w:p w14:paraId="5C082303" w14:textId="3F3419F5" w:rsidR="00377875" w:rsidRDefault="00377875" w:rsidP="00D344ED">
      <w:pPr>
        <w:spacing w:after="0"/>
        <w:ind w:left="851"/>
      </w:pPr>
    </w:p>
    <w:p w14:paraId="4CD4AD1C" w14:textId="1601F499" w:rsidR="00377875" w:rsidRDefault="00377875" w:rsidP="00D344ED">
      <w:pPr>
        <w:spacing w:after="0"/>
        <w:ind w:left="851"/>
      </w:pPr>
    </w:p>
    <w:p w14:paraId="64115ADC" w14:textId="08D79C7E" w:rsidR="00377875" w:rsidRDefault="00377875" w:rsidP="00D344ED">
      <w:pPr>
        <w:spacing w:after="0"/>
        <w:ind w:left="851"/>
      </w:pPr>
    </w:p>
    <w:p w14:paraId="529B36D5" w14:textId="279377E6" w:rsidR="00377875" w:rsidRDefault="00377875" w:rsidP="00D344ED">
      <w:pPr>
        <w:spacing w:after="0"/>
        <w:ind w:left="851"/>
      </w:pPr>
    </w:p>
    <w:p w14:paraId="5F6B8952" w14:textId="3B7FF5AB" w:rsidR="00377875" w:rsidRDefault="00377875" w:rsidP="00D344ED">
      <w:pPr>
        <w:spacing w:after="0"/>
        <w:ind w:left="851"/>
      </w:pPr>
    </w:p>
    <w:p w14:paraId="370063A9" w14:textId="24FC0943" w:rsidR="00377875" w:rsidRDefault="00377875" w:rsidP="00D344ED">
      <w:pPr>
        <w:spacing w:after="0"/>
        <w:ind w:left="851"/>
      </w:pPr>
    </w:p>
    <w:p w14:paraId="73FC1206" w14:textId="284C6359" w:rsidR="00377875" w:rsidRDefault="00377875" w:rsidP="00D344ED">
      <w:pPr>
        <w:spacing w:after="0"/>
        <w:ind w:left="851"/>
      </w:pPr>
    </w:p>
    <w:p w14:paraId="158C07DB" w14:textId="38160AB7" w:rsidR="00377875" w:rsidRDefault="00377875" w:rsidP="00D344ED">
      <w:pPr>
        <w:spacing w:after="0"/>
        <w:ind w:left="851"/>
      </w:pPr>
    </w:p>
    <w:p w14:paraId="40A5E420" w14:textId="372D6AB4" w:rsidR="00377875" w:rsidRDefault="00377875" w:rsidP="00D344ED">
      <w:pPr>
        <w:spacing w:after="0"/>
        <w:ind w:left="851"/>
      </w:pPr>
    </w:p>
    <w:p w14:paraId="64635561" w14:textId="51CF49D9" w:rsidR="00377875" w:rsidRDefault="00377875" w:rsidP="00D344ED">
      <w:pPr>
        <w:spacing w:after="0"/>
        <w:ind w:left="851"/>
      </w:pPr>
    </w:p>
    <w:p w14:paraId="20639FD9" w14:textId="77777777" w:rsidR="00485AF5" w:rsidRDefault="00485AF5" w:rsidP="00D344ED">
      <w:pPr>
        <w:spacing w:after="0"/>
        <w:ind w:left="851"/>
      </w:pPr>
    </w:p>
    <w:p w14:paraId="66D94F9A" w14:textId="77777777" w:rsidR="00377875" w:rsidRDefault="00377875" w:rsidP="00D344ED">
      <w:pPr>
        <w:spacing w:after="0"/>
        <w:ind w:left="851"/>
      </w:pPr>
    </w:p>
    <w:p w14:paraId="739F372E" w14:textId="77777777" w:rsidR="00F60F82" w:rsidRDefault="00F60F82" w:rsidP="00D344ED">
      <w:pPr>
        <w:spacing w:after="0"/>
        <w:ind w:left="851"/>
      </w:pPr>
      <w:r>
        <w:t xml:space="preserve">Stopped and lined back up with the others. Only to find out later I had been the only </w:t>
      </w:r>
    </w:p>
    <w:p w14:paraId="3FF63BBE" w14:textId="77777777" w:rsidR="00F60F82" w:rsidRDefault="00F60F82" w:rsidP="00D344ED">
      <w:pPr>
        <w:spacing w:after="0"/>
        <w:ind w:left="851"/>
      </w:pPr>
      <w:r>
        <w:t xml:space="preserve">one who got it right. Although I hadn’t had the confidence to continue alone at that </w:t>
      </w:r>
    </w:p>
    <w:p w14:paraId="4106F22C" w14:textId="3E14D32D" w:rsidR="006A33FE" w:rsidRDefault="00F60F82" w:rsidP="00D344ED">
      <w:pPr>
        <w:spacing w:after="0"/>
        <w:ind w:left="851"/>
      </w:pPr>
      <w:r>
        <w:t>time, I was awarded first place.</w:t>
      </w:r>
    </w:p>
    <w:p w14:paraId="0B787F53" w14:textId="28B9382B" w:rsidR="00F60F82" w:rsidRDefault="00F60F82" w:rsidP="00D344ED">
      <w:pPr>
        <w:spacing w:after="0"/>
        <w:ind w:left="851"/>
      </w:pPr>
    </w:p>
    <w:p w14:paraId="06F8092E" w14:textId="77777777" w:rsidR="00377875" w:rsidRDefault="00F60F82" w:rsidP="00D344ED">
      <w:pPr>
        <w:spacing w:after="0"/>
        <w:ind w:left="851"/>
      </w:pPr>
      <w:r>
        <w:t xml:space="preserve">A valuable lesson was learnt that day. Many times since, I’ve been the one person </w:t>
      </w:r>
    </w:p>
    <w:p w14:paraId="64AC991E" w14:textId="25F8A533" w:rsidR="00F60F82" w:rsidRDefault="00F60F82" w:rsidP="00D344ED">
      <w:pPr>
        <w:spacing w:after="0"/>
        <w:ind w:left="851"/>
      </w:pPr>
      <w:r>
        <w:t>with my opinion on a sub</w:t>
      </w:r>
      <w:r w:rsidR="00377875">
        <w:t>j</w:t>
      </w:r>
      <w:r>
        <w:t>ect but have found the courage to stick to my view and encourage others to join in the timing in my head:</w:t>
      </w:r>
    </w:p>
    <w:p w14:paraId="2A8FBF5B" w14:textId="67ACDDDF" w:rsidR="00F60F82" w:rsidRDefault="00F60F82" w:rsidP="00D344ED">
      <w:pPr>
        <w:spacing w:after="0"/>
        <w:ind w:left="851"/>
      </w:pPr>
    </w:p>
    <w:p w14:paraId="6DC8AFB7" w14:textId="1B0539A4" w:rsidR="00F60F82" w:rsidRDefault="00F60F82" w:rsidP="00D344ED">
      <w:pPr>
        <w:spacing w:after="0"/>
        <w:ind w:left="851"/>
      </w:pPr>
      <w:r>
        <w:t xml:space="preserve">“Hope back step one two three, step hop </w:t>
      </w:r>
      <w:proofErr w:type="spellStart"/>
      <w:r>
        <w:t>hop</w:t>
      </w:r>
      <w:proofErr w:type="spellEnd"/>
      <w:r>
        <w:t>, step hop step back and one two three”</w:t>
      </w:r>
    </w:p>
    <w:p w14:paraId="32810426" w14:textId="1A88E8CB" w:rsidR="00F60F82" w:rsidRDefault="00F60F82" w:rsidP="00D344ED">
      <w:pPr>
        <w:spacing w:after="0"/>
        <w:ind w:left="851"/>
      </w:pPr>
    </w:p>
    <w:p w14:paraId="11577610" w14:textId="01FD88FC" w:rsidR="00F60F82" w:rsidRDefault="00F60F82" w:rsidP="00D344ED">
      <w:pPr>
        <w:spacing w:after="0"/>
        <w:ind w:left="851"/>
      </w:pPr>
      <w:r>
        <w:t>By: P</w:t>
      </w:r>
      <w:r w:rsidR="00377875">
        <w:t>a</w:t>
      </w:r>
      <w:r>
        <w:t>tricia Howlett</w:t>
      </w:r>
    </w:p>
    <w:p w14:paraId="767CEF34" w14:textId="75FBBFDA" w:rsidR="00C7191A" w:rsidRDefault="00C7191A">
      <w:r>
        <w:br w:type="page"/>
      </w:r>
    </w:p>
    <w:p w14:paraId="35320AF9" w14:textId="5BDBC780" w:rsidR="00CB0A6C" w:rsidRDefault="00CB0A6C" w:rsidP="00D344ED">
      <w:pPr>
        <w:spacing w:after="0"/>
        <w:ind w:left="851"/>
      </w:pPr>
    </w:p>
    <w:p w14:paraId="19815990" w14:textId="1255978C" w:rsidR="00CB0A6C" w:rsidRDefault="00CB0A6C" w:rsidP="00D344ED">
      <w:pPr>
        <w:spacing w:after="0"/>
        <w:ind w:left="851"/>
      </w:pPr>
    </w:p>
    <w:p w14:paraId="78A38C1B" w14:textId="3542D521" w:rsidR="00CB0A6C" w:rsidRDefault="00CB0A6C" w:rsidP="00D344ED">
      <w:pPr>
        <w:spacing w:after="0"/>
        <w:ind w:left="851"/>
      </w:pPr>
    </w:p>
    <w:p w14:paraId="5FF72D6D" w14:textId="5546F574" w:rsidR="00CB0A6C" w:rsidRPr="005F62DE" w:rsidRDefault="00CB0A6C" w:rsidP="00D344ED">
      <w:pPr>
        <w:spacing w:after="0"/>
        <w:ind w:left="851"/>
        <w:rPr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</w:t>
      </w:r>
      <w:r w:rsidRPr="005F62DE">
        <w:rPr>
          <w:sz w:val="28"/>
          <w:szCs w:val="28"/>
          <w:u w:val="single"/>
        </w:rPr>
        <w:t>101</w:t>
      </w:r>
    </w:p>
    <w:p w14:paraId="121907A8" w14:textId="6547692F" w:rsidR="00CB0A6C" w:rsidRDefault="00CB0A6C" w:rsidP="00D344ED">
      <w:pPr>
        <w:spacing w:after="0"/>
        <w:ind w:left="851"/>
      </w:pPr>
    </w:p>
    <w:p w14:paraId="7F9B0FE7" w14:textId="77777777" w:rsidR="00CB0A6C" w:rsidRDefault="00CB0A6C" w:rsidP="00D344ED">
      <w:pPr>
        <w:spacing w:after="0"/>
        <w:ind w:left="851"/>
      </w:pPr>
    </w:p>
    <w:p w14:paraId="335E9274" w14:textId="1BEAB4AD" w:rsidR="00CB0A6C" w:rsidRDefault="00CB0A6C" w:rsidP="00D344ED">
      <w:pPr>
        <w:spacing w:after="0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>St. Patrick’s Day                             16/3/11</w:t>
      </w:r>
    </w:p>
    <w:p w14:paraId="162206E0" w14:textId="77777777" w:rsidR="005F62DE" w:rsidRPr="00E97A65" w:rsidRDefault="005F62DE" w:rsidP="00D344ED">
      <w:pPr>
        <w:spacing w:after="0"/>
        <w:ind w:left="851"/>
        <w:rPr>
          <w:sz w:val="28"/>
          <w:szCs w:val="28"/>
        </w:rPr>
      </w:pPr>
    </w:p>
    <w:p w14:paraId="1B2F187E" w14:textId="78CB4CCC" w:rsidR="00CB0A6C" w:rsidRPr="00E97A65" w:rsidRDefault="00CB0A6C" w:rsidP="00D344ED">
      <w:pPr>
        <w:spacing w:after="0"/>
        <w:ind w:left="851"/>
        <w:rPr>
          <w:sz w:val="28"/>
          <w:szCs w:val="28"/>
        </w:rPr>
      </w:pPr>
    </w:p>
    <w:p w14:paraId="0834B728" w14:textId="77777777" w:rsidR="00E97A65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 xml:space="preserve">Do you know what it’s like to be Irish </w:t>
      </w:r>
    </w:p>
    <w:p w14:paraId="2A4E22B3" w14:textId="2DA3F766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 xml:space="preserve">in the land of the </w:t>
      </w:r>
      <w:r w:rsidR="00E97A65">
        <w:rPr>
          <w:sz w:val="28"/>
          <w:szCs w:val="28"/>
        </w:rPr>
        <w:t>opp</w:t>
      </w:r>
      <w:r w:rsidRPr="00E97A65">
        <w:rPr>
          <w:sz w:val="28"/>
          <w:szCs w:val="28"/>
        </w:rPr>
        <w:t>ressor?</w:t>
      </w:r>
    </w:p>
    <w:p w14:paraId="4B8058AB" w14:textId="15D67064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</w:p>
    <w:p w14:paraId="48FC605F" w14:textId="77777777" w:rsidR="00E97A65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>Do you know how it feels to be over-</w:t>
      </w:r>
    </w:p>
    <w:p w14:paraId="5EA25EC1" w14:textId="35167DDC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 xml:space="preserve">looked? </w:t>
      </w:r>
      <w:r w:rsidR="00E97A65">
        <w:rPr>
          <w:sz w:val="28"/>
          <w:szCs w:val="28"/>
        </w:rPr>
        <w:t>m</w:t>
      </w:r>
      <w:r w:rsidRPr="00E97A65">
        <w:rPr>
          <w:sz w:val="28"/>
          <w:szCs w:val="28"/>
        </w:rPr>
        <w:t>arginal</w:t>
      </w:r>
      <w:r w:rsidR="00E97A65">
        <w:rPr>
          <w:sz w:val="28"/>
          <w:szCs w:val="28"/>
        </w:rPr>
        <w:t>i</w:t>
      </w:r>
      <w:r w:rsidRPr="00E97A65">
        <w:rPr>
          <w:sz w:val="28"/>
          <w:szCs w:val="28"/>
        </w:rPr>
        <w:t xml:space="preserve">zed? </w:t>
      </w:r>
      <w:r w:rsidR="00E97A65">
        <w:rPr>
          <w:sz w:val="28"/>
          <w:szCs w:val="28"/>
        </w:rPr>
        <w:t>e</w:t>
      </w:r>
      <w:r w:rsidRPr="00E97A65">
        <w:rPr>
          <w:sz w:val="28"/>
          <w:szCs w:val="28"/>
        </w:rPr>
        <w:t>xcl</w:t>
      </w:r>
      <w:r w:rsidR="00E97A65">
        <w:rPr>
          <w:sz w:val="28"/>
          <w:szCs w:val="28"/>
        </w:rPr>
        <w:t>u</w:t>
      </w:r>
      <w:r w:rsidRPr="00E97A65">
        <w:rPr>
          <w:sz w:val="28"/>
          <w:szCs w:val="28"/>
        </w:rPr>
        <w:t xml:space="preserve">ded? </w:t>
      </w:r>
      <w:r w:rsidR="00E97A65">
        <w:rPr>
          <w:sz w:val="28"/>
          <w:szCs w:val="28"/>
        </w:rPr>
        <w:t>i</w:t>
      </w:r>
      <w:r w:rsidRPr="00E97A65">
        <w:rPr>
          <w:sz w:val="28"/>
          <w:szCs w:val="28"/>
        </w:rPr>
        <w:t>nvisible?</w:t>
      </w:r>
    </w:p>
    <w:p w14:paraId="12DF2704" w14:textId="15E8868B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</w:p>
    <w:p w14:paraId="5749E99F" w14:textId="77777777" w:rsidR="005F62DE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 xml:space="preserve">Do you know what it’s like in the lead-up </w:t>
      </w:r>
    </w:p>
    <w:p w14:paraId="147E3DEB" w14:textId="16A51CAD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>to March 17</w:t>
      </w:r>
      <w:r w:rsidRPr="00E97A65">
        <w:rPr>
          <w:sz w:val="28"/>
          <w:szCs w:val="28"/>
          <w:vertAlign w:val="superscript"/>
        </w:rPr>
        <w:t>th</w:t>
      </w:r>
      <w:r w:rsidRPr="00E97A65">
        <w:rPr>
          <w:sz w:val="28"/>
          <w:szCs w:val="28"/>
        </w:rPr>
        <w:t>? Every year!</w:t>
      </w:r>
    </w:p>
    <w:p w14:paraId="08369082" w14:textId="77777777" w:rsidR="005F62DE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>To ha</w:t>
      </w:r>
      <w:r w:rsidR="005F62DE">
        <w:rPr>
          <w:sz w:val="28"/>
          <w:szCs w:val="28"/>
        </w:rPr>
        <w:t>v</w:t>
      </w:r>
      <w:r w:rsidRPr="00E97A65">
        <w:rPr>
          <w:sz w:val="28"/>
          <w:szCs w:val="28"/>
        </w:rPr>
        <w:t xml:space="preserve">e each person you meet; in turn; </w:t>
      </w:r>
    </w:p>
    <w:p w14:paraId="5CCDEC55" w14:textId="5917FC4A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 xml:space="preserve">tell you: </w:t>
      </w:r>
    </w:p>
    <w:p w14:paraId="627CAA25" w14:textId="20430FAB" w:rsidR="005F62DE" w:rsidRDefault="00CB0A6C" w:rsidP="005F62DE">
      <w:pPr>
        <w:spacing w:line="240" w:lineRule="auto"/>
        <w:ind w:left="851" w:firstLine="589"/>
        <w:rPr>
          <w:sz w:val="28"/>
          <w:szCs w:val="28"/>
        </w:rPr>
      </w:pPr>
      <w:r w:rsidRPr="00E97A65">
        <w:rPr>
          <w:sz w:val="28"/>
          <w:szCs w:val="28"/>
        </w:rPr>
        <w:t>“</w:t>
      </w:r>
      <w:r w:rsidR="005F62DE">
        <w:rPr>
          <w:sz w:val="28"/>
          <w:szCs w:val="28"/>
        </w:rPr>
        <w:t>D</w:t>
      </w:r>
      <w:r w:rsidRPr="00E97A65">
        <w:rPr>
          <w:sz w:val="28"/>
          <w:szCs w:val="28"/>
        </w:rPr>
        <w:t xml:space="preserve">rink plenty of </w:t>
      </w:r>
      <w:proofErr w:type="spellStart"/>
      <w:r w:rsidR="00E1545E">
        <w:rPr>
          <w:sz w:val="28"/>
          <w:szCs w:val="28"/>
        </w:rPr>
        <w:t>g</w:t>
      </w:r>
      <w:r w:rsidRPr="00E97A65">
        <w:rPr>
          <w:sz w:val="28"/>
          <w:szCs w:val="28"/>
        </w:rPr>
        <w:t>uinness</w:t>
      </w:r>
      <w:proofErr w:type="spellEnd"/>
      <w:r w:rsidRPr="00E97A65">
        <w:rPr>
          <w:sz w:val="28"/>
          <w:szCs w:val="28"/>
        </w:rPr>
        <w:t xml:space="preserve">” or </w:t>
      </w:r>
    </w:p>
    <w:p w14:paraId="580B9E96" w14:textId="6FDBE8BE" w:rsidR="00CB0A6C" w:rsidRPr="00E97A65" w:rsidRDefault="00CB0A6C" w:rsidP="005F62DE">
      <w:pPr>
        <w:spacing w:line="240" w:lineRule="auto"/>
        <w:ind w:left="1571"/>
        <w:rPr>
          <w:sz w:val="28"/>
          <w:szCs w:val="28"/>
        </w:rPr>
      </w:pPr>
      <w:r w:rsidRPr="00E97A65">
        <w:rPr>
          <w:sz w:val="28"/>
          <w:szCs w:val="28"/>
        </w:rPr>
        <w:t>“ Have one for me”</w:t>
      </w:r>
    </w:p>
    <w:p w14:paraId="5987B28C" w14:textId="60101EEE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>When you don’t drink alcohol!</w:t>
      </w:r>
    </w:p>
    <w:p w14:paraId="657F6966" w14:textId="63FB5F32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</w:p>
    <w:p w14:paraId="77F59799" w14:textId="77777777" w:rsidR="005F62DE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 xml:space="preserve">Do you know St. Patrick was an English man </w:t>
      </w:r>
    </w:p>
    <w:p w14:paraId="747FF6EE" w14:textId="77777777" w:rsidR="005F62DE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 xml:space="preserve">brought to Ireland as a slave to </w:t>
      </w:r>
      <w:r w:rsidR="005F62DE" w:rsidRPr="005F62DE">
        <w:rPr>
          <w:sz w:val="28"/>
          <w:szCs w:val="28"/>
        </w:rPr>
        <w:t xml:space="preserve">shepherd </w:t>
      </w:r>
    </w:p>
    <w:p w14:paraId="3D7FE5A5" w14:textId="17BACE10" w:rsidR="00CB0A6C" w:rsidRPr="00E97A65" w:rsidRDefault="005F62DE" w:rsidP="00CB0A6C">
      <w:pPr>
        <w:spacing w:line="240" w:lineRule="auto"/>
        <w:ind w:left="851"/>
        <w:rPr>
          <w:sz w:val="28"/>
          <w:szCs w:val="28"/>
        </w:rPr>
      </w:pPr>
      <w:r w:rsidRPr="005F62DE">
        <w:rPr>
          <w:sz w:val="28"/>
          <w:szCs w:val="28"/>
        </w:rPr>
        <w:t>sheep</w:t>
      </w:r>
      <w:r w:rsidR="00CB0A6C" w:rsidRPr="00E97A65">
        <w:rPr>
          <w:sz w:val="28"/>
          <w:szCs w:val="28"/>
        </w:rPr>
        <w:t>? In 460 A.D?</w:t>
      </w:r>
    </w:p>
    <w:p w14:paraId="2C860A3D" w14:textId="2D43A3BF" w:rsidR="00CB0A6C" w:rsidRPr="00E97A65" w:rsidRDefault="00CB0A6C" w:rsidP="00CB0A6C">
      <w:pPr>
        <w:spacing w:line="240" w:lineRule="auto"/>
        <w:ind w:left="851"/>
        <w:rPr>
          <w:sz w:val="28"/>
          <w:szCs w:val="28"/>
        </w:rPr>
      </w:pPr>
    </w:p>
    <w:p w14:paraId="2C3540D3" w14:textId="77777777" w:rsidR="005F62DE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 xml:space="preserve">Do you know the snakes St. Patrick is </w:t>
      </w:r>
    </w:p>
    <w:p w14:paraId="16EDAB35" w14:textId="51266200" w:rsidR="00CB0A6C" w:rsidRDefault="00CB0A6C" w:rsidP="00CB0A6C">
      <w:pPr>
        <w:spacing w:line="240" w:lineRule="auto"/>
        <w:ind w:left="851"/>
        <w:rPr>
          <w:sz w:val="28"/>
          <w:szCs w:val="28"/>
        </w:rPr>
      </w:pPr>
      <w:r w:rsidRPr="00E97A65">
        <w:rPr>
          <w:sz w:val="28"/>
          <w:szCs w:val="28"/>
        </w:rPr>
        <w:t>said to have driven out of Ireland</w:t>
      </w:r>
    </w:p>
    <w:p w14:paraId="488A8440" w14:textId="05005475" w:rsidR="00D755BF" w:rsidRDefault="00D755BF" w:rsidP="00CB0A6C">
      <w:pPr>
        <w:spacing w:line="240" w:lineRule="auto"/>
        <w:ind w:left="851"/>
        <w:rPr>
          <w:sz w:val="28"/>
          <w:szCs w:val="28"/>
        </w:rPr>
      </w:pPr>
    </w:p>
    <w:p w14:paraId="78B4D1BC" w14:textId="3D93E0E9" w:rsidR="00C7191A" w:rsidRDefault="00C71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0A01C" w14:textId="753B336D" w:rsidR="00D755BF" w:rsidRDefault="00D755BF" w:rsidP="00CB0A6C">
      <w:pPr>
        <w:spacing w:line="240" w:lineRule="auto"/>
        <w:ind w:left="851"/>
        <w:rPr>
          <w:sz w:val="28"/>
          <w:szCs w:val="28"/>
        </w:rPr>
      </w:pPr>
    </w:p>
    <w:p w14:paraId="0BB653AF" w14:textId="6CB50570" w:rsidR="00D755BF" w:rsidRDefault="00D755BF" w:rsidP="00CB0A6C">
      <w:pPr>
        <w:spacing w:line="240" w:lineRule="auto"/>
        <w:ind w:left="851"/>
        <w:rPr>
          <w:sz w:val="28"/>
          <w:szCs w:val="28"/>
        </w:rPr>
      </w:pPr>
    </w:p>
    <w:p w14:paraId="779E819C" w14:textId="353CD461" w:rsidR="00D755BF" w:rsidRDefault="00D755BF" w:rsidP="00CB0A6C">
      <w:pPr>
        <w:spacing w:line="240" w:lineRule="auto"/>
        <w:ind w:left="851"/>
        <w:rPr>
          <w:sz w:val="28"/>
          <w:szCs w:val="28"/>
          <w:u w:val="single"/>
        </w:rPr>
      </w:pPr>
      <w:r w:rsidRPr="00D755BF">
        <w:rPr>
          <w:sz w:val="28"/>
          <w:szCs w:val="28"/>
          <w:u w:val="single"/>
        </w:rPr>
        <w:t>102</w:t>
      </w:r>
    </w:p>
    <w:p w14:paraId="79AC56F7" w14:textId="639137BE" w:rsidR="00D755BF" w:rsidRDefault="00D755BF" w:rsidP="00E00392">
      <w:pPr>
        <w:spacing w:line="240" w:lineRule="auto"/>
        <w:ind w:left="851"/>
        <w:rPr>
          <w:sz w:val="28"/>
          <w:szCs w:val="28"/>
          <w:u w:val="single"/>
        </w:rPr>
      </w:pPr>
    </w:p>
    <w:p w14:paraId="664C61EB" w14:textId="77777777" w:rsidR="006C3242" w:rsidRDefault="006C324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w</w:t>
      </w:r>
      <w:r w:rsidR="00D755BF">
        <w:rPr>
          <w:sz w:val="28"/>
          <w:szCs w:val="28"/>
        </w:rPr>
        <w:t xml:space="preserve">ere Irish </w:t>
      </w:r>
      <w:r>
        <w:rPr>
          <w:sz w:val="28"/>
          <w:szCs w:val="28"/>
        </w:rPr>
        <w:t>P</w:t>
      </w:r>
      <w:r w:rsidR="00D755BF">
        <w:rPr>
          <w:sz w:val="28"/>
          <w:szCs w:val="28"/>
        </w:rPr>
        <w:t xml:space="preserve">agan </w:t>
      </w:r>
      <w:r>
        <w:rPr>
          <w:sz w:val="28"/>
          <w:szCs w:val="28"/>
        </w:rPr>
        <w:t>C</w:t>
      </w:r>
      <w:r w:rsidR="00D755BF">
        <w:rPr>
          <w:sz w:val="28"/>
          <w:szCs w:val="28"/>
        </w:rPr>
        <w:t>lans?</w:t>
      </w:r>
    </w:p>
    <w:p w14:paraId="33A8F3A7" w14:textId="77777777" w:rsidR="006C3242" w:rsidRDefault="00D755BF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As he used the three leaf shamrock </w:t>
      </w:r>
    </w:p>
    <w:p w14:paraId="2B4824E8" w14:textId="14C4F159" w:rsidR="006C3242" w:rsidRDefault="00D755BF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6C3242">
        <w:rPr>
          <w:sz w:val="28"/>
          <w:szCs w:val="28"/>
        </w:rPr>
        <w:t>teach</w:t>
      </w:r>
      <w:r>
        <w:rPr>
          <w:sz w:val="28"/>
          <w:szCs w:val="28"/>
        </w:rPr>
        <w:t xml:space="preserve"> of the Divine Trinity – father, </w:t>
      </w:r>
    </w:p>
    <w:p w14:paraId="60170468" w14:textId="5476F584" w:rsidR="00954D3B" w:rsidRDefault="00D755BF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son &amp; Holy Spirit &amp; </w:t>
      </w:r>
      <w:r w:rsidR="00C22DE3">
        <w:rPr>
          <w:sz w:val="28"/>
          <w:szCs w:val="28"/>
        </w:rPr>
        <w:t>s</w:t>
      </w:r>
      <w:r>
        <w:rPr>
          <w:sz w:val="28"/>
          <w:szCs w:val="28"/>
        </w:rPr>
        <w:t xml:space="preserve">pread </w:t>
      </w:r>
      <w:r w:rsidR="00954D3B" w:rsidRPr="00954D3B">
        <w:rPr>
          <w:sz w:val="28"/>
          <w:szCs w:val="28"/>
        </w:rPr>
        <w:t>Christianity</w:t>
      </w:r>
      <w:r>
        <w:rPr>
          <w:sz w:val="28"/>
          <w:szCs w:val="28"/>
        </w:rPr>
        <w:t>?</w:t>
      </w:r>
      <w:r w:rsidR="006C3242">
        <w:rPr>
          <w:sz w:val="28"/>
          <w:szCs w:val="28"/>
        </w:rPr>
        <w:t xml:space="preserve"> </w:t>
      </w:r>
    </w:p>
    <w:p w14:paraId="364365DD" w14:textId="77777777" w:rsidR="00E00392" w:rsidRDefault="00E00392" w:rsidP="00E00392">
      <w:pPr>
        <w:spacing w:line="240" w:lineRule="auto"/>
        <w:ind w:left="851"/>
        <w:rPr>
          <w:sz w:val="28"/>
          <w:szCs w:val="28"/>
        </w:rPr>
      </w:pPr>
    </w:p>
    <w:p w14:paraId="1DF28325" w14:textId="77777777" w:rsidR="00954D3B" w:rsidRDefault="00D755BF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Do you know the Irish are a distinct, </w:t>
      </w:r>
    </w:p>
    <w:p w14:paraId="73748F66" w14:textId="77777777" w:rsidR="00954D3B" w:rsidRDefault="00D755BF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brave, noble, cultured people</w:t>
      </w:r>
      <w:r w:rsidR="006C3242">
        <w:rPr>
          <w:sz w:val="28"/>
          <w:szCs w:val="28"/>
        </w:rPr>
        <w:t xml:space="preserve"> who have </w:t>
      </w:r>
    </w:p>
    <w:p w14:paraId="00DA12CC" w14:textId="77777777" w:rsidR="00E00392" w:rsidRDefault="006C324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carried the Anglos on their back for </w:t>
      </w:r>
    </w:p>
    <w:p w14:paraId="0B7B8B0A" w14:textId="490FDA00" w:rsidR="00954D3B" w:rsidRDefault="006C324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generation?</w:t>
      </w:r>
    </w:p>
    <w:p w14:paraId="002B0D31" w14:textId="77777777" w:rsidR="00E00392" w:rsidRDefault="00E00392" w:rsidP="00E00392">
      <w:pPr>
        <w:spacing w:line="240" w:lineRule="auto"/>
        <w:ind w:left="851"/>
        <w:rPr>
          <w:sz w:val="28"/>
          <w:szCs w:val="28"/>
        </w:rPr>
      </w:pPr>
    </w:p>
    <w:p w14:paraId="78DDD42D" w14:textId="77777777" w:rsidR="00954D3B" w:rsidRDefault="006C324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Do you know that the Irish are the </w:t>
      </w:r>
    </w:p>
    <w:p w14:paraId="279DCF4E" w14:textId="77777777" w:rsidR="00954D3B" w:rsidRDefault="006C324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highest represented </w:t>
      </w:r>
      <w:r w:rsidR="00954D3B">
        <w:rPr>
          <w:sz w:val="28"/>
          <w:szCs w:val="28"/>
        </w:rPr>
        <w:t>M</w:t>
      </w:r>
      <w:r>
        <w:rPr>
          <w:sz w:val="28"/>
          <w:szCs w:val="28"/>
        </w:rPr>
        <w:t xml:space="preserve">inority Ethnic </w:t>
      </w:r>
    </w:p>
    <w:p w14:paraId="038B0C0A" w14:textId="77777777" w:rsidR="00954D3B" w:rsidRDefault="006C324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Group with the</w:t>
      </w:r>
      <w:r w:rsidR="00954D3B">
        <w:rPr>
          <w:sz w:val="28"/>
          <w:szCs w:val="28"/>
        </w:rPr>
        <w:t xml:space="preserve"> </w:t>
      </w:r>
    </w:p>
    <w:p w14:paraId="6D052BAA" w14:textId="77777777" w:rsidR="00954D3B" w:rsidRDefault="006C3242" w:rsidP="00E00392">
      <w:pPr>
        <w:spacing w:line="240" w:lineRule="auto"/>
        <w:ind w:left="1571" w:firstLine="589"/>
        <w:rPr>
          <w:sz w:val="28"/>
          <w:szCs w:val="28"/>
        </w:rPr>
      </w:pPr>
      <w:r>
        <w:rPr>
          <w:sz w:val="28"/>
          <w:szCs w:val="28"/>
        </w:rPr>
        <w:t>Mental health;</w:t>
      </w:r>
    </w:p>
    <w:p w14:paraId="3618CDDC" w14:textId="77777777" w:rsidR="00954D3B" w:rsidRDefault="00954D3B" w:rsidP="00E00392">
      <w:pPr>
        <w:spacing w:line="240" w:lineRule="auto"/>
        <w:ind w:left="1571" w:firstLine="589"/>
        <w:rPr>
          <w:sz w:val="28"/>
          <w:szCs w:val="28"/>
        </w:rPr>
      </w:pPr>
      <w:r>
        <w:rPr>
          <w:sz w:val="28"/>
          <w:szCs w:val="28"/>
        </w:rPr>
        <w:t>P</w:t>
      </w:r>
      <w:r w:rsidR="006C3242">
        <w:rPr>
          <w:sz w:val="28"/>
          <w:szCs w:val="28"/>
        </w:rPr>
        <w:t>risons;</w:t>
      </w:r>
    </w:p>
    <w:p w14:paraId="04E31E4A" w14:textId="7A95FA94" w:rsidR="00954D3B" w:rsidRDefault="006C3242" w:rsidP="00E00392">
      <w:pPr>
        <w:spacing w:line="240" w:lineRule="auto"/>
        <w:ind w:left="1571" w:firstLine="589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E00392">
        <w:rPr>
          <w:sz w:val="28"/>
          <w:szCs w:val="28"/>
        </w:rPr>
        <w:t>H</w:t>
      </w:r>
      <w:r>
        <w:rPr>
          <w:sz w:val="28"/>
          <w:szCs w:val="28"/>
        </w:rPr>
        <w:t xml:space="preserve">omelessness systems </w:t>
      </w:r>
    </w:p>
    <w:p w14:paraId="61307FB6" w14:textId="2E130B49" w:rsidR="00954D3B" w:rsidRDefault="00E0039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O</w:t>
      </w:r>
      <w:r w:rsidR="006C3242">
        <w:rPr>
          <w:sz w:val="28"/>
          <w:szCs w:val="28"/>
        </w:rPr>
        <w:t>f this, so- called,</w:t>
      </w:r>
    </w:p>
    <w:p w14:paraId="4E491F3D" w14:textId="683E6916" w:rsidR="00954D3B" w:rsidRDefault="006C3242" w:rsidP="00E00392">
      <w:pPr>
        <w:spacing w:line="240" w:lineRule="auto"/>
        <w:ind w:left="1571" w:firstLine="589"/>
        <w:rPr>
          <w:sz w:val="28"/>
          <w:szCs w:val="28"/>
        </w:rPr>
      </w:pPr>
      <w:r>
        <w:rPr>
          <w:sz w:val="28"/>
          <w:szCs w:val="28"/>
        </w:rPr>
        <w:t xml:space="preserve">Great </w:t>
      </w:r>
      <w:r w:rsidR="00E00392">
        <w:rPr>
          <w:sz w:val="28"/>
          <w:szCs w:val="28"/>
        </w:rPr>
        <w:t>Britain</w:t>
      </w:r>
      <w:r>
        <w:rPr>
          <w:sz w:val="28"/>
          <w:szCs w:val="28"/>
        </w:rPr>
        <w:t>?</w:t>
      </w:r>
    </w:p>
    <w:p w14:paraId="0A72D1EF" w14:textId="77777777" w:rsidR="00E00392" w:rsidRDefault="00E00392" w:rsidP="00E00392">
      <w:pPr>
        <w:spacing w:line="240" w:lineRule="auto"/>
        <w:ind w:left="851"/>
        <w:rPr>
          <w:sz w:val="28"/>
          <w:szCs w:val="28"/>
        </w:rPr>
      </w:pPr>
    </w:p>
    <w:p w14:paraId="4D3AC9F1" w14:textId="0EA5D1EB" w:rsidR="00954D3B" w:rsidRDefault="006C324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Do you care?</w:t>
      </w:r>
    </w:p>
    <w:p w14:paraId="1A73F4BE" w14:textId="569F8144" w:rsidR="006C3242" w:rsidRDefault="006C3242" w:rsidP="00E00392">
      <w:pPr>
        <w:spacing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I do!</w:t>
      </w:r>
    </w:p>
    <w:p w14:paraId="402EF554" w14:textId="6486795F" w:rsidR="00355AB0" w:rsidRDefault="00355AB0" w:rsidP="00E00392">
      <w:pPr>
        <w:spacing w:line="240" w:lineRule="auto"/>
        <w:ind w:left="851"/>
        <w:rPr>
          <w:sz w:val="28"/>
          <w:szCs w:val="28"/>
        </w:rPr>
      </w:pPr>
    </w:p>
    <w:p w14:paraId="15EB13E5" w14:textId="1FCA0DD5" w:rsidR="00EA139E" w:rsidRDefault="00C22DE3" w:rsidP="00B976A8">
      <w:pPr>
        <w:spacing w:line="240" w:lineRule="auto"/>
        <w:ind w:left="5891" w:right="480" w:firstLine="589"/>
        <w:jc w:val="center"/>
        <w:rPr>
          <w:sz w:val="24"/>
          <w:szCs w:val="24"/>
        </w:rPr>
      </w:pPr>
      <w:r w:rsidRPr="00C7191A">
        <w:rPr>
          <w:sz w:val="24"/>
          <w:szCs w:val="24"/>
        </w:rPr>
        <w:t>Patricia Howlett</w:t>
      </w:r>
    </w:p>
    <w:p w14:paraId="25815DC7" w14:textId="77777777" w:rsidR="00EA139E" w:rsidRDefault="00EA13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1E19A0" w14:textId="77777777" w:rsidR="00355AB0" w:rsidRPr="00C7191A" w:rsidRDefault="00355AB0" w:rsidP="00B976A8">
      <w:pPr>
        <w:spacing w:line="240" w:lineRule="auto"/>
        <w:ind w:left="5891" w:right="480" w:firstLine="589"/>
        <w:jc w:val="center"/>
        <w:rPr>
          <w:sz w:val="24"/>
          <w:szCs w:val="24"/>
        </w:rPr>
      </w:pPr>
    </w:p>
    <w:p w14:paraId="68431012" w14:textId="6FCC7B8C" w:rsidR="00355AB0" w:rsidRDefault="00355AB0" w:rsidP="00E00392">
      <w:pPr>
        <w:spacing w:line="240" w:lineRule="auto"/>
        <w:ind w:left="851"/>
        <w:rPr>
          <w:sz w:val="28"/>
          <w:szCs w:val="28"/>
        </w:rPr>
      </w:pPr>
    </w:p>
    <w:p w14:paraId="12AC911D" w14:textId="0147C4B4" w:rsidR="00355AB0" w:rsidRDefault="00355AB0" w:rsidP="00E00392">
      <w:pPr>
        <w:spacing w:line="240" w:lineRule="auto"/>
        <w:ind w:left="851"/>
        <w:rPr>
          <w:sz w:val="28"/>
          <w:szCs w:val="28"/>
        </w:rPr>
      </w:pPr>
    </w:p>
    <w:p w14:paraId="3951E596" w14:textId="33C60B39" w:rsidR="00355AB0" w:rsidRDefault="00355AB0" w:rsidP="00E00392">
      <w:pPr>
        <w:spacing w:line="240" w:lineRule="auto"/>
        <w:ind w:left="851"/>
        <w:rPr>
          <w:sz w:val="28"/>
          <w:szCs w:val="28"/>
        </w:rPr>
      </w:pPr>
    </w:p>
    <w:p w14:paraId="4FA94C2B" w14:textId="2CDBEBE2" w:rsidR="00355AB0" w:rsidRDefault="00355AB0" w:rsidP="00E00392">
      <w:pPr>
        <w:spacing w:line="240" w:lineRule="auto"/>
        <w:ind w:left="851"/>
        <w:rPr>
          <w:sz w:val="28"/>
          <w:szCs w:val="28"/>
        </w:rPr>
      </w:pPr>
    </w:p>
    <w:p w14:paraId="0BF503EA" w14:textId="5A548A7F" w:rsidR="00355AB0" w:rsidRDefault="008A43F5" w:rsidP="008A43F5">
      <w:pPr>
        <w:spacing w:line="240" w:lineRule="auto"/>
        <w:ind w:left="851"/>
        <w:jc w:val="center"/>
        <w:rPr>
          <w:sz w:val="28"/>
          <w:szCs w:val="28"/>
        </w:rPr>
      </w:pPr>
      <w:r w:rsidRPr="008A43F5">
        <w:rPr>
          <w:noProof/>
          <w:sz w:val="28"/>
          <w:szCs w:val="28"/>
        </w:rPr>
        <w:drawing>
          <wp:inline distT="0" distB="0" distL="0" distR="0" wp14:anchorId="2690C863" wp14:editId="3F352CFB">
            <wp:extent cx="1907192" cy="2428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35" cy="24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BBDE" w14:textId="77777777" w:rsidR="002E11C9" w:rsidRPr="00D755BF" w:rsidRDefault="002E11C9" w:rsidP="00E00392">
      <w:pPr>
        <w:spacing w:line="240" w:lineRule="auto"/>
        <w:ind w:left="851"/>
        <w:rPr>
          <w:sz w:val="28"/>
          <w:szCs w:val="28"/>
        </w:rPr>
      </w:pPr>
    </w:p>
    <w:p w14:paraId="3E8502E2" w14:textId="47884FA2" w:rsidR="00CB0A6C" w:rsidRDefault="00355AB0" w:rsidP="002E11C9">
      <w:pPr>
        <w:spacing w:line="240" w:lineRule="auto"/>
        <w:ind w:left="3011" w:firstLine="589"/>
        <w:rPr>
          <w:sz w:val="28"/>
          <w:szCs w:val="28"/>
        </w:rPr>
      </w:pPr>
      <w:r>
        <w:rPr>
          <w:sz w:val="28"/>
          <w:szCs w:val="28"/>
        </w:rPr>
        <w:t>A cyclist’s Tale</w:t>
      </w:r>
    </w:p>
    <w:p w14:paraId="5363C920" w14:textId="77777777" w:rsidR="002E11C9" w:rsidRDefault="002E11C9" w:rsidP="002E11C9">
      <w:pPr>
        <w:spacing w:line="240" w:lineRule="auto"/>
        <w:ind w:left="851"/>
        <w:jc w:val="center"/>
        <w:rPr>
          <w:sz w:val="28"/>
          <w:szCs w:val="28"/>
        </w:rPr>
      </w:pPr>
    </w:p>
    <w:p w14:paraId="509F8865" w14:textId="32FDBE1C" w:rsidR="00355AB0" w:rsidRDefault="00355AB0" w:rsidP="002E11C9">
      <w:pPr>
        <w:spacing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>I’m not a “Fucking Idiot.”</w:t>
      </w:r>
    </w:p>
    <w:p w14:paraId="1D07A549" w14:textId="76E497D6" w:rsidR="002E11C9" w:rsidRDefault="00355AB0" w:rsidP="002E11C9">
      <w:pPr>
        <w:spacing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I’m entitled to be on the </w:t>
      </w:r>
      <w:r w:rsidR="00A61B9B">
        <w:rPr>
          <w:sz w:val="28"/>
          <w:szCs w:val="28"/>
        </w:rPr>
        <w:t>R</w:t>
      </w:r>
      <w:r>
        <w:rPr>
          <w:sz w:val="28"/>
          <w:szCs w:val="28"/>
        </w:rPr>
        <w:t xml:space="preserve">oad </w:t>
      </w:r>
    </w:p>
    <w:p w14:paraId="39F502A5" w14:textId="77777777" w:rsidR="002E11C9" w:rsidRDefault="002E11C9" w:rsidP="002E11C9">
      <w:pPr>
        <w:spacing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>Y</w:t>
      </w:r>
      <w:r w:rsidR="00355AB0">
        <w:rPr>
          <w:sz w:val="28"/>
          <w:szCs w:val="28"/>
        </w:rPr>
        <w:t xml:space="preserve">ou motorists who shout at me </w:t>
      </w:r>
    </w:p>
    <w:p w14:paraId="6E3C5AA9" w14:textId="77777777" w:rsidR="002E11C9" w:rsidRDefault="00355AB0" w:rsidP="002E11C9">
      <w:pPr>
        <w:spacing w:line="240" w:lineRule="auto"/>
        <w:ind w:left="2977"/>
        <w:rPr>
          <w:sz w:val="28"/>
          <w:szCs w:val="28"/>
        </w:rPr>
      </w:pPr>
      <w:proofErr w:type="spellStart"/>
      <w:r w:rsidRPr="00355AB0">
        <w:rPr>
          <w:strike/>
          <w:sz w:val="28"/>
          <w:szCs w:val="28"/>
        </w:rPr>
        <w:t>xxxxx</w:t>
      </w:r>
      <w:proofErr w:type="spellEnd"/>
      <w:r>
        <w:rPr>
          <w:strike/>
          <w:sz w:val="28"/>
          <w:szCs w:val="28"/>
        </w:rPr>
        <w:t xml:space="preserve"> </w:t>
      </w:r>
      <w:r w:rsidRPr="00355AB0">
        <w:rPr>
          <w:sz w:val="28"/>
          <w:szCs w:val="28"/>
        </w:rPr>
        <w:t>find elsewhere to unload.</w:t>
      </w:r>
      <w:r>
        <w:rPr>
          <w:sz w:val="28"/>
          <w:szCs w:val="28"/>
        </w:rPr>
        <w:t xml:space="preserve"> </w:t>
      </w:r>
    </w:p>
    <w:p w14:paraId="6902FE17" w14:textId="77777777" w:rsidR="002E11C9" w:rsidRDefault="00355AB0" w:rsidP="002E11C9">
      <w:pPr>
        <w:spacing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>Your aggressive selfish ran</w:t>
      </w:r>
      <w:r w:rsidR="002E11C9">
        <w:rPr>
          <w:sz w:val="28"/>
          <w:szCs w:val="28"/>
        </w:rPr>
        <w:t xml:space="preserve">tings </w:t>
      </w:r>
    </w:p>
    <w:p w14:paraId="08ED59E5" w14:textId="70149CC8" w:rsidR="002E11C9" w:rsidRDefault="002E11C9" w:rsidP="002E11C9">
      <w:pPr>
        <w:spacing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>will no</w:t>
      </w:r>
      <w:r w:rsidR="00A61B9B">
        <w:rPr>
          <w:sz w:val="28"/>
          <w:szCs w:val="28"/>
        </w:rPr>
        <w:t>t</w:t>
      </w:r>
      <w:r>
        <w:rPr>
          <w:sz w:val="28"/>
          <w:szCs w:val="28"/>
        </w:rPr>
        <w:t xml:space="preserve"> remove me from my bike. </w:t>
      </w:r>
    </w:p>
    <w:p w14:paraId="001B7185" w14:textId="7CB4C7CE" w:rsidR="002E11C9" w:rsidRDefault="002E11C9" w:rsidP="002E11C9">
      <w:pPr>
        <w:spacing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 xml:space="preserve">The freedom of the road is </w:t>
      </w:r>
      <w:r w:rsidR="00A61B9B">
        <w:rPr>
          <w:sz w:val="28"/>
          <w:szCs w:val="28"/>
        </w:rPr>
        <w:t>min</w:t>
      </w:r>
      <w:r>
        <w:rPr>
          <w:sz w:val="28"/>
          <w:szCs w:val="28"/>
        </w:rPr>
        <w:t xml:space="preserve">e. </w:t>
      </w:r>
    </w:p>
    <w:p w14:paraId="37BDB454" w14:textId="51432F0A" w:rsidR="00355AB0" w:rsidRDefault="002E11C9" w:rsidP="002E11C9">
      <w:pPr>
        <w:spacing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>So get lost you dirty tyke!</w:t>
      </w:r>
    </w:p>
    <w:p w14:paraId="197073F8" w14:textId="74D23E64" w:rsidR="002E11C9" w:rsidRDefault="002E11C9" w:rsidP="002E11C9">
      <w:pPr>
        <w:spacing w:line="240" w:lineRule="auto"/>
        <w:ind w:left="297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ricia Howlett</w:t>
      </w:r>
    </w:p>
    <w:p w14:paraId="40B06C34" w14:textId="4B33D3B1" w:rsidR="002E11C9" w:rsidRDefault="002E11C9" w:rsidP="002E11C9">
      <w:pPr>
        <w:spacing w:line="240" w:lineRule="auto"/>
        <w:ind w:left="851"/>
        <w:rPr>
          <w:sz w:val="28"/>
          <w:szCs w:val="28"/>
        </w:rPr>
      </w:pPr>
    </w:p>
    <w:p w14:paraId="1E4D0E1C" w14:textId="79213B10" w:rsidR="00852C5C" w:rsidRDefault="00852C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0B523A" w14:textId="6B4E64B9" w:rsidR="002E11C9" w:rsidRDefault="002E11C9" w:rsidP="002E11C9">
      <w:pPr>
        <w:spacing w:line="240" w:lineRule="auto"/>
        <w:ind w:left="851"/>
        <w:rPr>
          <w:sz w:val="28"/>
          <w:szCs w:val="28"/>
        </w:rPr>
      </w:pPr>
    </w:p>
    <w:p w14:paraId="3CBDE4B6" w14:textId="4D78B1A4" w:rsidR="002E11C9" w:rsidRDefault="002E11C9" w:rsidP="002E11C9">
      <w:pPr>
        <w:spacing w:line="240" w:lineRule="auto"/>
        <w:ind w:left="851"/>
        <w:rPr>
          <w:sz w:val="28"/>
          <w:szCs w:val="28"/>
        </w:rPr>
      </w:pPr>
    </w:p>
    <w:p w14:paraId="2A43C522" w14:textId="290BC0AE" w:rsidR="004419F7" w:rsidRDefault="008A43F5" w:rsidP="008A43F5">
      <w:pPr>
        <w:spacing w:line="240" w:lineRule="auto"/>
        <w:ind w:left="851"/>
        <w:jc w:val="center"/>
        <w:rPr>
          <w:sz w:val="28"/>
          <w:szCs w:val="28"/>
        </w:rPr>
      </w:pPr>
      <w:r w:rsidRPr="008A43F5">
        <w:rPr>
          <w:noProof/>
          <w:sz w:val="28"/>
          <w:szCs w:val="28"/>
        </w:rPr>
        <w:drawing>
          <wp:inline distT="0" distB="0" distL="0" distR="0" wp14:anchorId="619D45BD" wp14:editId="08DCF8ED">
            <wp:extent cx="4320659" cy="583858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25" cy="58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338C" w14:textId="77777777" w:rsidR="008A43F5" w:rsidRPr="002E11C9" w:rsidRDefault="008A43F5" w:rsidP="008A43F5">
      <w:pPr>
        <w:jc w:val="center"/>
        <w:rPr>
          <w:sz w:val="56"/>
          <w:szCs w:val="56"/>
        </w:rPr>
      </w:pPr>
      <w:proofErr w:type="spellStart"/>
      <w:r w:rsidRPr="002E11C9">
        <w:rPr>
          <w:sz w:val="56"/>
          <w:szCs w:val="56"/>
        </w:rPr>
        <w:t>Beannachcai</w:t>
      </w:r>
      <w:proofErr w:type="spellEnd"/>
    </w:p>
    <w:p w14:paraId="5BD36CEE" w14:textId="77777777" w:rsidR="008A43F5" w:rsidRPr="002E11C9" w:rsidRDefault="008A43F5" w:rsidP="008A43F5">
      <w:pPr>
        <w:jc w:val="center"/>
        <w:rPr>
          <w:sz w:val="56"/>
          <w:szCs w:val="56"/>
        </w:rPr>
      </w:pPr>
      <w:proofErr w:type="spellStart"/>
      <w:r w:rsidRPr="002E11C9">
        <w:rPr>
          <w:sz w:val="56"/>
          <w:szCs w:val="56"/>
        </w:rPr>
        <w:t>na</w:t>
      </w:r>
      <w:proofErr w:type="spellEnd"/>
      <w:r w:rsidRPr="002E11C9">
        <w:rPr>
          <w:sz w:val="56"/>
          <w:szCs w:val="56"/>
        </w:rPr>
        <w:t xml:space="preserve"> </w:t>
      </w:r>
      <w:proofErr w:type="spellStart"/>
      <w:r w:rsidRPr="002E11C9">
        <w:rPr>
          <w:sz w:val="56"/>
          <w:szCs w:val="56"/>
        </w:rPr>
        <w:t>Feile</w:t>
      </w:r>
      <w:proofErr w:type="spellEnd"/>
      <w:r w:rsidRPr="002E11C9">
        <w:rPr>
          <w:sz w:val="56"/>
          <w:szCs w:val="56"/>
        </w:rPr>
        <w:t xml:space="preserve"> </w:t>
      </w:r>
      <w:proofErr w:type="spellStart"/>
      <w:r w:rsidRPr="002E11C9">
        <w:rPr>
          <w:sz w:val="56"/>
          <w:szCs w:val="56"/>
        </w:rPr>
        <w:t>Paorais</w:t>
      </w:r>
      <w:proofErr w:type="spellEnd"/>
    </w:p>
    <w:p w14:paraId="4BCD1040" w14:textId="44AC11D1" w:rsidR="004419F7" w:rsidRDefault="004419F7" w:rsidP="002D64FF">
      <w:pPr>
        <w:spacing w:line="240" w:lineRule="auto"/>
        <w:rPr>
          <w:sz w:val="28"/>
          <w:szCs w:val="28"/>
        </w:rPr>
      </w:pPr>
    </w:p>
    <w:p w14:paraId="183445E3" w14:textId="2869C978" w:rsidR="002D64FF" w:rsidRDefault="002D64FF" w:rsidP="002D64FF">
      <w:pPr>
        <w:spacing w:line="240" w:lineRule="auto"/>
        <w:rPr>
          <w:sz w:val="28"/>
          <w:szCs w:val="28"/>
        </w:rPr>
      </w:pPr>
    </w:p>
    <w:p w14:paraId="7D62B650" w14:textId="4EF92455" w:rsidR="002D64FF" w:rsidRDefault="002D64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90BC23" w14:textId="3F8E314E" w:rsidR="004419F7" w:rsidRDefault="004419F7" w:rsidP="00496583">
      <w:pPr>
        <w:spacing w:after="0" w:line="240" w:lineRule="auto"/>
        <w:ind w:left="851"/>
        <w:rPr>
          <w:sz w:val="28"/>
          <w:szCs w:val="28"/>
        </w:rPr>
      </w:pPr>
    </w:p>
    <w:p w14:paraId="4D0645B7" w14:textId="5197B064" w:rsidR="004419F7" w:rsidRPr="004419F7" w:rsidRDefault="004419F7" w:rsidP="002D64FF">
      <w:pPr>
        <w:spacing w:after="0" w:line="240" w:lineRule="auto"/>
        <w:ind w:left="567"/>
        <w:rPr>
          <w:sz w:val="28"/>
          <w:szCs w:val="28"/>
          <w:u w:val="single"/>
        </w:rPr>
      </w:pPr>
      <w:r w:rsidRPr="004419F7">
        <w:rPr>
          <w:sz w:val="28"/>
          <w:szCs w:val="28"/>
          <w:u w:val="single"/>
        </w:rPr>
        <w:t>Happy Are Those</w:t>
      </w:r>
    </w:p>
    <w:p w14:paraId="4356BEF9" w14:textId="71E93DB5" w:rsidR="004419F7" w:rsidRDefault="004419F7" w:rsidP="002D64FF">
      <w:pPr>
        <w:spacing w:after="0" w:line="240" w:lineRule="auto"/>
        <w:ind w:left="567"/>
        <w:rPr>
          <w:sz w:val="28"/>
          <w:szCs w:val="28"/>
        </w:rPr>
      </w:pPr>
    </w:p>
    <w:p w14:paraId="67B953EB" w14:textId="77777777" w:rsidR="004419F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‘What the world needs now is love sweet love’ sand Dionne War-</w:t>
      </w:r>
    </w:p>
    <w:p w14:paraId="521310A9" w14:textId="77777777" w:rsidR="004419F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wick ‘It’s the only thing that there’s just too little of. Mairead </w:t>
      </w:r>
    </w:p>
    <w:p w14:paraId="5ECC6EEC" w14:textId="77777777" w:rsidR="004419F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urned up the volume on the radio and stood in the kitchen, a </w:t>
      </w:r>
    </w:p>
    <w:p w14:paraId="4E673236" w14:textId="1B6E9950" w:rsidR="00A025F8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ea towel in her hand, </w:t>
      </w:r>
      <w:r w:rsidR="00A025F8">
        <w:rPr>
          <w:sz w:val="28"/>
          <w:szCs w:val="28"/>
        </w:rPr>
        <w:t>l</w:t>
      </w:r>
      <w:r>
        <w:rPr>
          <w:sz w:val="28"/>
          <w:szCs w:val="28"/>
        </w:rPr>
        <w:t xml:space="preserve">istening. </w:t>
      </w:r>
      <w:r w:rsidR="00BA0967">
        <w:rPr>
          <w:sz w:val="28"/>
          <w:szCs w:val="28"/>
        </w:rPr>
        <w:t>‘</w:t>
      </w:r>
      <w:r w:rsidR="00A025F8">
        <w:rPr>
          <w:sz w:val="28"/>
          <w:szCs w:val="28"/>
        </w:rPr>
        <w:t>No</w:t>
      </w:r>
      <w:r>
        <w:rPr>
          <w:sz w:val="28"/>
          <w:szCs w:val="28"/>
        </w:rPr>
        <w:t xml:space="preserve"> not j</w:t>
      </w:r>
      <w:r w:rsidR="00A025F8">
        <w:rPr>
          <w:sz w:val="28"/>
          <w:szCs w:val="28"/>
        </w:rPr>
        <w:t>u</w:t>
      </w:r>
      <w:r>
        <w:rPr>
          <w:sz w:val="28"/>
          <w:szCs w:val="28"/>
        </w:rPr>
        <w:t xml:space="preserve">st for some </w:t>
      </w:r>
      <w:r w:rsidR="00A025F8">
        <w:rPr>
          <w:sz w:val="28"/>
          <w:szCs w:val="28"/>
        </w:rPr>
        <w:t>b</w:t>
      </w:r>
      <w:r>
        <w:rPr>
          <w:sz w:val="28"/>
          <w:szCs w:val="28"/>
        </w:rPr>
        <w:t xml:space="preserve">ut for </w:t>
      </w:r>
    </w:p>
    <w:p w14:paraId="1CD456FD" w14:textId="7CFC623B" w:rsidR="00A025F8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eve</w:t>
      </w:r>
      <w:r w:rsidR="00BA0967">
        <w:rPr>
          <w:sz w:val="28"/>
          <w:szCs w:val="28"/>
        </w:rPr>
        <w:t>r</w:t>
      </w:r>
      <w:r>
        <w:rPr>
          <w:sz w:val="28"/>
          <w:szCs w:val="28"/>
        </w:rPr>
        <w:t>yone’. Tears welle</w:t>
      </w:r>
      <w:r w:rsidR="00A025F8">
        <w:rPr>
          <w:sz w:val="28"/>
          <w:szCs w:val="28"/>
        </w:rPr>
        <w:t>d</w:t>
      </w:r>
      <w:r>
        <w:rPr>
          <w:sz w:val="28"/>
          <w:szCs w:val="28"/>
        </w:rPr>
        <w:t xml:space="preserve"> in her eyes and spilled down her soft </w:t>
      </w:r>
    </w:p>
    <w:p w14:paraId="19249550" w14:textId="77777777" w:rsidR="00A025F8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wrinkled face. She glanced up at the sprig of heather and the </w:t>
      </w:r>
    </w:p>
    <w:p w14:paraId="468C746D" w14:textId="77777777" w:rsidR="00BA096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shillelagh hanging by the window. She looked out the window </w:t>
      </w:r>
    </w:p>
    <w:p w14:paraId="1FA09574" w14:textId="77777777" w:rsidR="00BA096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at the lone tree and her eye caught a mo</w:t>
      </w:r>
      <w:r w:rsidR="00BA0967">
        <w:rPr>
          <w:sz w:val="28"/>
          <w:szCs w:val="28"/>
        </w:rPr>
        <w:t>v</w:t>
      </w:r>
      <w:r>
        <w:rPr>
          <w:sz w:val="28"/>
          <w:szCs w:val="28"/>
        </w:rPr>
        <w:t xml:space="preserve">ement in one of its </w:t>
      </w:r>
    </w:p>
    <w:p w14:paraId="0D4C51E0" w14:textId="15DD44C5" w:rsidR="00BA096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b</w:t>
      </w:r>
      <w:r w:rsidR="00BA0967">
        <w:rPr>
          <w:sz w:val="28"/>
          <w:szCs w:val="28"/>
        </w:rPr>
        <w:t>r</w:t>
      </w:r>
      <w:r>
        <w:rPr>
          <w:sz w:val="28"/>
          <w:szCs w:val="28"/>
        </w:rPr>
        <w:t>anches. A little blackbird ha</w:t>
      </w:r>
      <w:r w:rsidR="00BA0967">
        <w:rPr>
          <w:sz w:val="28"/>
          <w:szCs w:val="28"/>
        </w:rPr>
        <w:t>d p</w:t>
      </w:r>
      <w:r>
        <w:rPr>
          <w:sz w:val="28"/>
          <w:szCs w:val="28"/>
        </w:rPr>
        <w:t>e</w:t>
      </w:r>
      <w:r w:rsidR="00BA0967">
        <w:rPr>
          <w:sz w:val="28"/>
          <w:szCs w:val="28"/>
        </w:rPr>
        <w:t>rched and looked as though</w:t>
      </w:r>
    </w:p>
    <w:p w14:paraId="64A3F608" w14:textId="383452D4" w:rsidR="00BA0967" w:rsidRDefault="00BA096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it was looking over at her. Mairead wiped her eyes with the tea</w:t>
      </w:r>
    </w:p>
    <w:p w14:paraId="642924BF" w14:textId="77777777" w:rsidR="00BA096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owel and turned back to the </w:t>
      </w:r>
      <w:proofErr w:type="spellStart"/>
      <w:r>
        <w:rPr>
          <w:sz w:val="28"/>
          <w:szCs w:val="28"/>
        </w:rPr>
        <w:t>sin</w:t>
      </w:r>
      <w:r w:rsidR="00BA0967">
        <w:rPr>
          <w:sz w:val="28"/>
          <w:szCs w:val="28"/>
        </w:rPr>
        <w:t>k</w:t>
      </w:r>
      <w:r>
        <w:rPr>
          <w:sz w:val="28"/>
          <w:szCs w:val="28"/>
        </w:rPr>
        <w:t>ful</w:t>
      </w:r>
      <w:proofErr w:type="spellEnd"/>
      <w:r>
        <w:rPr>
          <w:sz w:val="28"/>
          <w:szCs w:val="28"/>
        </w:rPr>
        <w:t xml:space="preserve"> of dishes waiting for her. </w:t>
      </w:r>
    </w:p>
    <w:p w14:paraId="04C3904B" w14:textId="77777777" w:rsidR="00BA096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“Aye” she said softly to herself “Love is right”. The song ended </w:t>
      </w:r>
    </w:p>
    <w:p w14:paraId="0EBB91DE" w14:textId="77777777" w:rsidR="00BA096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nd the news case on. House prices were down again. Another </w:t>
      </w:r>
    </w:p>
    <w:p w14:paraId="1F3CAD62" w14:textId="5D833CAD" w:rsidR="004419F7" w:rsidRDefault="004419F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company had folded and massive job losses were forecast.</w:t>
      </w:r>
    </w:p>
    <w:p w14:paraId="1BF12E22" w14:textId="06B01C45" w:rsidR="004419F7" w:rsidRDefault="004419F7" w:rsidP="002D64FF">
      <w:pPr>
        <w:spacing w:after="0" w:line="240" w:lineRule="auto"/>
        <w:ind w:left="567"/>
        <w:rPr>
          <w:sz w:val="28"/>
          <w:szCs w:val="28"/>
        </w:rPr>
      </w:pPr>
    </w:p>
    <w:p w14:paraId="147D315F" w14:textId="77777777" w:rsidR="00496583" w:rsidRDefault="00BA096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Mairead finished the dishes and wiped her hands. She turned </w:t>
      </w:r>
    </w:p>
    <w:p w14:paraId="08580BC8" w14:textId="77777777" w:rsidR="00496583" w:rsidRDefault="00BA0967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off the radio and put on a cd of Daniel O Donnell. </w:t>
      </w:r>
      <w:r w:rsidR="00E92E85">
        <w:rPr>
          <w:sz w:val="28"/>
          <w:szCs w:val="28"/>
        </w:rPr>
        <w:t xml:space="preserve">‘This city life </w:t>
      </w:r>
    </w:p>
    <w:p w14:paraId="14F84496" w14:textId="77777777" w:rsidR="00496583" w:rsidRDefault="00E92E85" w:rsidP="002D64FF">
      <w:pPr>
        <w:spacing w:after="0" w:line="240" w:lineRule="auto"/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ain’t</w:t>
      </w:r>
      <w:proofErr w:type="spellEnd"/>
      <w:r>
        <w:rPr>
          <w:sz w:val="28"/>
          <w:szCs w:val="28"/>
        </w:rPr>
        <w:t xml:space="preserve"> no place for a country boy like me’ he sang. Mairead </w:t>
      </w:r>
    </w:p>
    <w:p w14:paraId="518575BE" w14:textId="77777777" w:rsidR="00496583" w:rsidRDefault="00E92E85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stared out at the </w:t>
      </w:r>
      <w:r w:rsidR="00496583">
        <w:rPr>
          <w:sz w:val="28"/>
          <w:szCs w:val="28"/>
        </w:rPr>
        <w:t>l</w:t>
      </w:r>
      <w:r>
        <w:rPr>
          <w:sz w:val="28"/>
          <w:szCs w:val="28"/>
        </w:rPr>
        <w:t xml:space="preserve">one tree. The </w:t>
      </w:r>
      <w:r w:rsidR="00496583">
        <w:rPr>
          <w:sz w:val="28"/>
          <w:szCs w:val="28"/>
        </w:rPr>
        <w:t>b</w:t>
      </w:r>
      <w:r>
        <w:rPr>
          <w:sz w:val="28"/>
          <w:szCs w:val="28"/>
        </w:rPr>
        <w:t>lackbi</w:t>
      </w:r>
      <w:r w:rsidR="00496583">
        <w:rPr>
          <w:sz w:val="28"/>
          <w:szCs w:val="28"/>
        </w:rPr>
        <w:t>r</w:t>
      </w:r>
      <w:r>
        <w:rPr>
          <w:sz w:val="28"/>
          <w:szCs w:val="28"/>
        </w:rPr>
        <w:t xml:space="preserve">d had flown away. The </w:t>
      </w:r>
    </w:p>
    <w:p w14:paraId="706C8C9C" w14:textId="77777777" w:rsidR="00496583" w:rsidRDefault="00E92E85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ten story council block opposite hid the sun and the traffic out-</w:t>
      </w:r>
    </w:p>
    <w:p w14:paraId="36C01737" w14:textId="77777777" w:rsidR="00496583" w:rsidRDefault="00E92E85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side rumbled on relentlessly. Mairead boiled the kettle and put </w:t>
      </w:r>
    </w:p>
    <w:p w14:paraId="3093B9BF" w14:textId="77777777" w:rsidR="00496583" w:rsidRDefault="00E92E85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a teabag in her favourite cup. ‘</w:t>
      </w:r>
      <w:r w:rsidR="00496583">
        <w:rPr>
          <w:sz w:val="28"/>
          <w:szCs w:val="28"/>
        </w:rPr>
        <w:t>W</w:t>
      </w:r>
      <w:r>
        <w:rPr>
          <w:sz w:val="28"/>
          <w:szCs w:val="28"/>
        </w:rPr>
        <w:t>orld</w:t>
      </w:r>
      <w:r w:rsidR="00245E58">
        <w:rPr>
          <w:sz w:val="28"/>
          <w:szCs w:val="28"/>
        </w:rPr>
        <w:t xml:space="preserve">’s Best Mum’ it said on the </w:t>
      </w:r>
    </w:p>
    <w:p w14:paraId="4C74E5C1" w14:textId="77777777" w:rsidR="00496583" w:rsidRDefault="00245E58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side. She fished her </w:t>
      </w:r>
      <w:proofErr w:type="spellStart"/>
      <w:r>
        <w:rPr>
          <w:sz w:val="28"/>
          <w:szCs w:val="28"/>
        </w:rPr>
        <w:t>antidepressents</w:t>
      </w:r>
      <w:proofErr w:type="spellEnd"/>
      <w:r>
        <w:rPr>
          <w:sz w:val="28"/>
          <w:szCs w:val="28"/>
        </w:rPr>
        <w:t xml:space="preserve"> out of her handbag and </w:t>
      </w:r>
    </w:p>
    <w:p w14:paraId="5F601EB0" w14:textId="77777777" w:rsidR="00496583" w:rsidRDefault="00245E58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popped one of the pills from the blister pack. She’d become </w:t>
      </w:r>
    </w:p>
    <w:p w14:paraId="05D42317" w14:textId="77777777" w:rsidR="00496583" w:rsidRDefault="00245E58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unwell after she stopped taking them last time so she took </w:t>
      </w:r>
    </w:p>
    <w:p w14:paraId="2295B892" w14:textId="77777777" w:rsidR="00496583" w:rsidRDefault="00245E58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m regularly now. Daniel was singing ‘The old rugged cross’. </w:t>
      </w:r>
    </w:p>
    <w:p w14:paraId="74398DBD" w14:textId="77777777" w:rsidR="00FC2291" w:rsidRDefault="00245E58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Mairead could fe</w:t>
      </w:r>
      <w:r w:rsidR="00496583">
        <w:rPr>
          <w:sz w:val="28"/>
          <w:szCs w:val="28"/>
        </w:rPr>
        <w:t>e</w:t>
      </w:r>
      <w:r>
        <w:rPr>
          <w:sz w:val="28"/>
          <w:szCs w:val="28"/>
        </w:rPr>
        <w:t>l her eyes welling up again. She w</w:t>
      </w:r>
      <w:r w:rsidR="00496583">
        <w:rPr>
          <w:sz w:val="28"/>
          <w:szCs w:val="28"/>
        </w:rPr>
        <w:t>o</w:t>
      </w:r>
      <w:r w:rsidR="00FC2291">
        <w:rPr>
          <w:sz w:val="28"/>
          <w:szCs w:val="28"/>
        </w:rPr>
        <w:t>n</w:t>
      </w:r>
      <w:r>
        <w:rPr>
          <w:sz w:val="28"/>
          <w:szCs w:val="28"/>
        </w:rPr>
        <w:t xml:space="preserve">dered </w:t>
      </w:r>
    </w:p>
    <w:p w14:paraId="0ABFA4F7" w14:textId="77777777" w:rsidR="00FC2291" w:rsidRDefault="00245E58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why she was crying so easily today . She worried that she was </w:t>
      </w:r>
    </w:p>
    <w:p w14:paraId="28C2806F" w14:textId="77777777" w:rsidR="00FC2291" w:rsidRDefault="00245E58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becoming unwell again. </w:t>
      </w:r>
      <w:r w:rsidR="00496583">
        <w:rPr>
          <w:sz w:val="28"/>
          <w:szCs w:val="28"/>
        </w:rPr>
        <w:t>S</w:t>
      </w:r>
      <w:r>
        <w:rPr>
          <w:sz w:val="28"/>
          <w:szCs w:val="28"/>
        </w:rPr>
        <w:t xml:space="preserve">urely not now that she </w:t>
      </w:r>
      <w:r w:rsidR="00496583">
        <w:rPr>
          <w:sz w:val="28"/>
          <w:szCs w:val="28"/>
        </w:rPr>
        <w:t xml:space="preserve">was taking her </w:t>
      </w:r>
    </w:p>
    <w:p w14:paraId="699F2005" w14:textId="77777777" w:rsidR="00FC2291" w:rsidRDefault="00496583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pills? She glanced at the phone but couldn’t think who to ring. </w:t>
      </w:r>
    </w:p>
    <w:p w14:paraId="40AC820B" w14:textId="77777777" w:rsidR="00FC2291" w:rsidRDefault="00496583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She didn’t want to worry Roisin what with the new baby and </w:t>
      </w:r>
    </w:p>
    <w:p w14:paraId="2D3926CF" w14:textId="3505AFCC" w:rsidR="00BA0967" w:rsidRDefault="00496583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them so far away in Leeds. She sighed heavily.</w:t>
      </w:r>
    </w:p>
    <w:p w14:paraId="3635E9BF" w14:textId="77777777" w:rsidR="00FC2291" w:rsidRDefault="00FC2291" w:rsidP="002D64FF">
      <w:pPr>
        <w:spacing w:after="0" w:line="240" w:lineRule="auto"/>
        <w:ind w:left="567"/>
        <w:rPr>
          <w:sz w:val="28"/>
          <w:szCs w:val="28"/>
        </w:rPr>
      </w:pPr>
    </w:p>
    <w:p w14:paraId="6036EB19" w14:textId="77777777" w:rsidR="00FC2291" w:rsidRDefault="00496583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The clock in the lining room chimed three o clock. Three o </w:t>
      </w:r>
    </w:p>
    <w:p w14:paraId="03C61599" w14:textId="2DF7D5F6" w:rsidR="00496583" w:rsidRDefault="00496583" w:rsidP="002D64FF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clock. The evening seemed to stretch endlessly bef</w:t>
      </w:r>
      <w:r w:rsidR="004D654B">
        <w:rPr>
          <w:sz w:val="28"/>
          <w:szCs w:val="28"/>
        </w:rPr>
        <w:t>or</w:t>
      </w:r>
      <w:r>
        <w:rPr>
          <w:sz w:val="28"/>
          <w:szCs w:val="28"/>
        </w:rPr>
        <w:t>e her. She</w:t>
      </w:r>
    </w:p>
    <w:p w14:paraId="17D8118A" w14:textId="5B372561" w:rsidR="002D161C" w:rsidRDefault="002D16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A6D2DA" w14:textId="77777777" w:rsidR="00EE02EC" w:rsidRDefault="00EE02EC" w:rsidP="00496583">
      <w:pPr>
        <w:spacing w:after="0" w:line="240" w:lineRule="auto"/>
        <w:rPr>
          <w:sz w:val="28"/>
          <w:szCs w:val="28"/>
        </w:rPr>
      </w:pPr>
    </w:p>
    <w:p w14:paraId="2F03A206" w14:textId="3E4A7AD2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went into the living room and looked out the window. The </w:t>
      </w:r>
    </w:p>
    <w:p w14:paraId="396B9D8B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Somali woman who lived next door was struggling up her steps </w:t>
      </w:r>
    </w:p>
    <w:p w14:paraId="70879D68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with a pram and two toddlers. A black man was weaving down </w:t>
      </w:r>
    </w:p>
    <w:p w14:paraId="1DAE9CAA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the street carrying a can of Special Brew. The cd had started </w:t>
      </w:r>
    </w:p>
    <w:p w14:paraId="4EBCDF3A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skipping so she turned it off. The traffic rumbled on outside </w:t>
      </w:r>
    </w:p>
    <w:p w14:paraId="3ECC9A1F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and the clock ticked in the living room. She could go to mass </w:t>
      </w:r>
    </w:p>
    <w:p w14:paraId="4A41803C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this evening she thought. There was one on in the Sacred Heart </w:t>
      </w:r>
    </w:p>
    <w:p w14:paraId="4DE169FE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of Jesus chapel at seven. Then maybe she could pop into the </w:t>
      </w:r>
    </w:p>
    <w:p w14:paraId="5BAC1A33" w14:textId="308FF4E5" w:rsidR="00EE02EC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Irish centre. They had a bingo session on this evening. </w:t>
      </w:r>
    </w:p>
    <w:p w14:paraId="1DB2D4F4" w14:textId="77777777" w:rsidR="00F968EE" w:rsidRPr="009C0A93" w:rsidRDefault="00F968EE" w:rsidP="002D161C">
      <w:pPr>
        <w:spacing w:after="0" w:line="240" w:lineRule="auto"/>
        <w:ind w:left="567"/>
        <w:rPr>
          <w:sz w:val="28"/>
          <w:szCs w:val="28"/>
        </w:rPr>
      </w:pPr>
    </w:p>
    <w:p w14:paraId="74760A10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A thudding bass reverberated from the flat downstairs but </w:t>
      </w:r>
    </w:p>
    <w:p w14:paraId="6F6D0B75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Mairead was used to it. The music usually went on at this time </w:t>
      </w:r>
    </w:p>
    <w:p w14:paraId="455D8D40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from them. The floorboards vibrated slightly. Five past three. </w:t>
      </w:r>
    </w:p>
    <w:p w14:paraId="3100B2EF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"Sacred Heart of Jesus I place all my trust in Thee" she </w:t>
      </w:r>
      <w:proofErr w:type="spellStart"/>
      <w:r w:rsidRPr="009C0A93">
        <w:rPr>
          <w:sz w:val="28"/>
          <w:szCs w:val="28"/>
        </w:rPr>
        <w:t>whis</w:t>
      </w:r>
      <w:proofErr w:type="spellEnd"/>
      <w:r w:rsidRPr="009C0A93">
        <w:rPr>
          <w:sz w:val="28"/>
          <w:szCs w:val="28"/>
        </w:rPr>
        <w:t xml:space="preserve">- </w:t>
      </w:r>
    </w:p>
    <w:p w14:paraId="02DD36C5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proofErr w:type="spellStart"/>
      <w:r w:rsidRPr="009C0A93">
        <w:rPr>
          <w:sz w:val="28"/>
          <w:szCs w:val="28"/>
        </w:rPr>
        <w:t>pered</w:t>
      </w:r>
      <w:proofErr w:type="spellEnd"/>
      <w:r w:rsidRPr="009C0A93">
        <w:rPr>
          <w:sz w:val="28"/>
          <w:szCs w:val="28"/>
        </w:rPr>
        <w:t xml:space="preserve"> to herself. She could go to the local park perhaps. For a </w:t>
      </w:r>
    </w:p>
    <w:p w14:paraId="7B8AE307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walk. But they let their pit bulls off the lead in there and </w:t>
      </w:r>
    </w:p>
    <w:p w14:paraId="1A347DFB" w14:textId="5BA5BF6C" w:rsidR="00EE02EC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Mairead was frightened of them. </w:t>
      </w:r>
    </w:p>
    <w:p w14:paraId="00AD8BD9" w14:textId="77777777" w:rsidR="00777AA2" w:rsidRPr="009C0A93" w:rsidRDefault="00777AA2" w:rsidP="002D161C">
      <w:pPr>
        <w:spacing w:after="0" w:line="240" w:lineRule="auto"/>
        <w:ind w:left="567"/>
        <w:rPr>
          <w:sz w:val="28"/>
          <w:szCs w:val="28"/>
        </w:rPr>
      </w:pPr>
    </w:p>
    <w:p w14:paraId="6AD1C918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She thought of the walks she used to take up behind the old </w:t>
      </w:r>
    </w:p>
    <w:p w14:paraId="0D1C7F6E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farmhouse. They'd climb up the side of the hill and breathe the </w:t>
      </w:r>
    </w:p>
    <w:p w14:paraId="19514D0B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vanilla scent from the </w:t>
      </w:r>
      <w:proofErr w:type="spellStart"/>
      <w:r w:rsidRPr="009C0A93">
        <w:rPr>
          <w:sz w:val="28"/>
          <w:szCs w:val="28"/>
        </w:rPr>
        <w:t>whin</w:t>
      </w:r>
      <w:proofErr w:type="spellEnd"/>
      <w:r w:rsidRPr="009C0A93">
        <w:rPr>
          <w:sz w:val="28"/>
          <w:szCs w:val="28"/>
        </w:rPr>
        <w:t xml:space="preserve"> bushes. At the top, green field after </w:t>
      </w:r>
    </w:p>
    <w:p w14:paraId="5F056DAB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green field stretched before them and the </w:t>
      </w:r>
      <w:proofErr w:type="spellStart"/>
      <w:r w:rsidRPr="009C0A93">
        <w:rPr>
          <w:sz w:val="28"/>
          <w:szCs w:val="28"/>
        </w:rPr>
        <w:t>Iough</w:t>
      </w:r>
      <w:proofErr w:type="spellEnd"/>
      <w:r w:rsidRPr="009C0A93">
        <w:rPr>
          <w:sz w:val="28"/>
          <w:szCs w:val="28"/>
        </w:rPr>
        <w:t xml:space="preserve"> shimmered on </w:t>
      </w:r>
    </w:p>
    <w:p w14:paraId="6E4D2EAE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the horizon. Mairead took a sharp intake of breath. She could </w:t>
      </w:r>
    </w:p>
    <w:p w14:paraId="2204C931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almost smell the sweet scent mingled with the clear fresh air </w:t>
      </w:r>
    </w:p>
    <w:p w14:paraId="2CA71992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now. It was more than a memory. It was real. Mairead's heart </w:t>
      </w:r>
    </w:p>
    <w:p w14:paraId="218CB56E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beat rapidly. She could hear the sheep in the distance and the </w:t>
      </w:r>
    </w:p>
    <w:p w14:paraId="2E190A10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stone cross at the top of the hill getting nearer as they climbed. </w:t>
      </w:r>
    </w:p>
    <w:p w14:paraId="11A3DE22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Her heart beat quickened and she felt a sudden pain shooting </w:t>
      </w:r>
    </w:p>
    <w:p w14:paraId="568D7B6B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up her arm. She reached out for the kitchen chair. She missed </w:t>
      </w:r>
    </w:p>
    <w:p w14:paraId="0CC49323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and fell heavily on the floor. She moaned softly and tried to get </w:t>
      </w:r>
    </w:p>
    <w:p w14:paraId="6C4D6254" w14:textId="0129ACB6" w:rsidR="00EE02EC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up. </w:t>
      </w:r>
    </w:p>
    <w:p w14:paraId="36D3754B" w14:textId="77777777" w:rsidR="00EE56F0" w:rsidRPr="009C0A93" w:rsidRDefault="00EE56F0" w:rsidP="002D161C">
      <w:pPr>
        <w:spacing w:after="0" w:line="240" w:lineRule="auto"/>
        <w:ind w:left="567"/>
        <w:rPr>
          <w:sz w:val="28"/>
          <w:szCs w:val="28"/>
        </w:rPr>
      </w:pPr>
    </w:p>
    <w:p w14:paraId="6FC22EB1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Memories flooded into her mind of the first time she had come </w:t>
      </w:r>
    </w:p>
    <w:p w14:paraId="07863803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over on the boat to England. Seventeen years old with the </w:t>
      </w:r>
    </w:p>
    <w:p w14:paraId="431F7A5F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promise of a place training to be a nurse in St John of God's </w:t>
      </w:r>
    </w:p>
    <w:p w14:paraId="29A65997" w14:textId="77777777" w:rsidR="00EE02EC" w:rsidRPr="009C0A93" w:rsidRDefault="00EE02EC" w:rsidP="002D161C">
      <w:pPr>
        <w:spacing w:after="0" w:line="240" w:lineRule="auto"/>
        <w:ind w:left="567"/>
        <w:rPr>
          <w:sz w:val="28"/>
          <w:szCs w:val="28"/>
        </w:rPr>
      </w:pPr>
      <w:r w:rsidRPr="009C0A93">
        <w:rPr>
          <w:sz w:val="28"/>
          <w:szCs w:val="28"/>
        </w:rPr>
        <w:t xml:space="preserve">hospital. Wrenched from home with her heart haemorrhaging </w:t>
      </w:r>
    </w:p>
    <w:p w14:paraId="6DC7CFD8" w14:textId="77777777" w:rsidR="00EE02EC" w:rsidRDefault="00EE02EC" w:rsidP="002D161C">
      <w:pPr>
        <w:spacing w:after="0" w:line="240" w:lineRule="auto"/>
        <w:ind w:left="567"/>
      </w:pPr>
      <w:r w:rsidRPr="009C0A93">
        <w:rPr>
          <w:sz w:val="28"/>
          <w:szCs w:val="28"/>
        </w:rPr>
        <w:t>she had tried to settle in. Lumps of enamel had started falling</w:t>
      </w:r>
    </w:p>
    <w:p w14:paraId="01BBA9CB" w14:textId="0BD3FE93" w:rsidR="00014DD0" w:rsidRDefault="009C0A93">
      <w:r>
        <w:br w:type="page"/>
      </w:r>
    </w:p>
    <w:p w14:paraId="257D7114" w14:textId="1569CE5D" w:rsidR="00EE02EC" w:rsidRPr="003263E2" w:rsidRDefault="00EE02EC" w:rsidP="00C6193B">
      <w:pPr>
        <w:tabs>
          <w:tab w:val="left" w:pos="7513"/>
        </w:tabs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proofErr w:type="spellStart"/>
      <w:r w:rsidRPr="003263E2">
        <w:rPr>
          <w:rFonts w:ascii="Calibri" w:hAnsi="Calibri" w:cs="Calibri"/>
          <w:sz w:val="28"/>
          <w:szCs w:val="28"/>
        </w:rPr>
        <w:lastRenderedPageBreak/>
        <w:t>hoors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</w:t>
      </w:r>
    </w:p>
    <w:p w14:paraId="171E8E65" w14:textId="77777777" w:rsidR="000E73D5" w:rsidRPr="003263E2" w:rsidRDefault="000E73D5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</w:p>
    <w:p w14:paraId="5867DD69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'it's a bestseller' </w:t>
      </w:r>
    </w:p>
    <w:p w14:paraId="23A5FA7C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she squeaked </w:t>
      </w:r>
    </w:p>
    <w:p w14:paraId="31872BC2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'a la </w:t>
      </w:r>
      <w:proofErr w:type="spellStart"/>
      <w:r w:rsidRPr="003263E2">
        <w:rPr>
          <w:rFonts w:ascii="Calibri" w:hAnsi="Calibri" w:cs="Calibri"/>
          <w:sz w:val="28"/>
          <w:szCs w:val="28"/>
        </w:rPr>
        <w:t>maeve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and </w:t>
      </w:r>
      <w:proofErr w:type="spellStart"/>
      <w:r w:rsidRPr="003263E2">
        <w:rPr>
          <w:rFonts w:ascii="Calibri" w:hAnsi="Calibri" w:cs="Calibri"/>
          <w:sz w:val="28"/>
          <w:szCs w:val="28"/>
        </w:rPr>
        <w:t>marian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. </w:t>
      </w:r>
    </w:p>
    <w:p w14:paraId="29A67A9C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it's set in </w:t>
      </w:r>
      <w:proofErr w:type="spellStart"/>
      <w:r w:rsidRPr="003263E2">
        <w:rPr>
          <w:rFonts w:ascii="Calibri" w:hAnsi="Calibri" w:cs="Calibri"/>
          <w:sz w:val="28"/>
          <w:szCs w:val="28"/>
        </w:rPr>
        <w:t>dublin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</w:t>
      </w:r>
    </w:p>
    <w:p w14:paraId="72BA70EF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in the media industry </w:t>
      </w:r>
    </w:p>
    <w:p w14:paraId="758B7EDA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about a 30 something </w:t>
      </w:r>
    </w:p>
    <w:p w14:paraId="038E5F1E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singleton who sleeps </w:t>
      </w:r>
    </w:p>
    <w:p w14:paraId="07E3C75C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with loads of men until </w:t>
      </w:r>
    </w:p>
    <w:p w14:paraId="4863D682" w14:textId="0A496C8C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she finds The One' </w:t>
      </w:r>
    </w:p>
    <w:p w14:paraId="3DD5DEA6" w14:textId="77777777" w:rsidR="000E73D5" w:rsidRPr="003263E2" w:rsidRDefault="000E73D5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</w:p>
    <w:p w14:paraId="39291B02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we've come a long way </w:t>
      </w:r>
    </w:p>
    <w:p w14:paraId="78FDF723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since the famine </w:t>
      </w:r>
    </w:p>
    <w:p w14:paraId="41FEEAA2" w14:textId="50CB4B1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haven't we </w:t>
      </w:r>
    </w:p>
    <w:p w14:paraId="220C8175" w14:textId="54CF1FA6" w:rsidR="000E73D5" w:rsidRPr="003263E2" w:rsidRDefault="000E73D5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</w:p>
    <w:p w14:paraId="28FDFB59" w14:textId="77777777" w:rsidR="000E73D5" w:rsidRPr="003263E2" w:rsidRDefault="000E73D5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</w:p>
    <w:p w14:paraId="6B7C187F" w14:textId="32A04938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farewell </w:t>
      </w:r>
      <w:proofErr w:type="spellStart"/>
      <w:r w:rsidRPr="003263E2">
        <w:rPr>
          <w:rFonts w:ascii="Calibri" w:hAnsi="Calibri" w:cs="Calibri"/>
          <w:sz w:val="28"/>
          <w:szCs w:val="28"/>
        </w:rPr>
        <w:t>cheyenne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</w:t>
      </w:r>
    </w:p>
    <w:p w14:paraId="4A25B28C" w14:textId="77777777" w:rsidR="000E73D5" w:rsidRPr="003263E2" w:rsidRDefault="000E73D5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</w:p>
    <w:p w14:paraId="12C4C390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so farewell then </w:t>
      </w:r>
      <w:proofErr w:type="spellStart"/>
      <w:r w:rsidRPr="003263E2">
        <w:rPr>
          <w:rFonts w:ascii="Calibri" w:hAnsi="Calibri" w:cs="Calibri"/>
          <w:sz w:val="28"/>
          <w:szCs w:val="28"/>
        </w:rPr>
        <w:t>cheyenne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</w:t>
      </w:r>
    </w:p>
    <w:p w14:paraId="218F35DE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thirty five years gone </w:t>
      </w:r>
    </w:p>
    <w:p w14:paraId="0E12553A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but the legend lives on </w:t>
      </w:r>
    </w:p>
    <w:p w14:paraId="705C41CC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you roamed the streets of </w:t>
      </w:r>
      <w:proofErr w:type="spellStart"/>
      <w:r w:rsidRPr="003263E2">
        <w:rPr>
          <w:rFonts w:ascii="Calibri" w:hAnsi="Calibri" w:cs="Calibri"/>
          <w:sz w:val="28"/>
          <w:szCs w:val="28"/>
        </w:rPr>
        <w:t>derry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</w:t>
      </w:r>
    </w:p>
    <w:p w14:paraId="1E552400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the castle and the </w:t>
      </w:r>
      <w:proofErr w:type="spellStart"/>
      <w:r w:rsidRPr="003263E2">
        <w:rPr>
          <w:rFonts w:ascii="Calibri" w:hAnsi="Calibri" w:cs="Calibri"/>
          <w:sz w:val="28"/>
          <w:szCs w:val="28"/>
        </w:rPr>
        <w:t>gweedore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</w:t>
      </w:r>
    </w:p>
    <w:p w14:paraId="4352D543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and every dive in </w:t>
      </w:r>
      <w:proofErr w:type="spellStart"/>
      <w:r w:rsidRPr="003263E2">
        <w:rPr>
          <w:rFonts w:ascii="Calibri" w:hAnsi="Calibri" w:cs="Calibri"/>
          <w:sz w:val="28"/>
          <w:szCs w:val="28"/>
        </w:rPr>
        <w:t>foyle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street </w:t>
      </w:r>
    </w:p>
    <w:p w14:paraId="5BCC4D32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on the road. </w:t>
      </w:r>
      <w:proofErr w:type="spellStart"/>
      <w:r w:rsidRPr="003263E2">
        <w:rPr>
          <w:rFonts w:ascii="Calibri" w:hAnsi="Calibri" w:cs="Calibri"/>
          <w:sz w:val="28"/>
          <w:szCs w:val="28"/>
        </w:rPr>
        <w:t>goin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nowhere </w:t>
      </w:r>
    </w:p>
    <w:p w14:paraId="47BA598B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while pitched battles </w:t>
      </w:r>
    </w:p>
    <w:p w14:paraId="530A164B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raged in the </w:t>
      </w:r>
      <w:proofErr w:type="spellStart"/>
      <w:r w:rsidRPr="003263E2">
        <w:rPr>
          <w:rFonts w:ascii="Calibri" w:hAnsi="Calibri" w:cs="Calibri"/>
          <w:sz w:val="28"/>
          <w:szCs w:val="28"/>
        </w:rPr>
        <w:t>bogside</w:t>
      </w:r>
      <w:proofErr w:type="spellEnd"/>
      <w:r w:rsidRPr="003263E2">
        <w:rPr>
          <w:rFonts w:ascii="Calibri" w:hAnsi="Calibri" w:cs="Calibri"/>
          <w:sz w:val="28"/>
          <w:szCs w:val="28"/>
        </w:rPr>
        <w:t xml:space="preserve"> </w:t>
      </w:r>
    </w:p>
    <w:p w14:paraId="45060B32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and lesser men </w:t>
      </w:r>
    </w:p>
    <w:p w14:paraId="13E84FBD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moved up the food chain </w:t>
      </w:r>
    </w:p>
    <w:p w14:paraId="5247BF94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you hung up your spurs </w:t>
      </w:r>
    </w:p>
    <w:p w14:paraId="258D7A44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on that fateful night </w:t>
      </w:r>
    </w:p>
    <w:p w14:paraId="3F9852F4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shot down in flames </w:t>
      </w:r>
    </w:p>
    <w:p w14:paraId="51B322B9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your sister heard the banshee's howl </w:t>
      </w:r>
    </w:p>
    <w:p w14:paraId="6047E301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the wild wind ceased then </w:t>
      </w:r>
    </w:p>
    <w:p w14:paraId="40DC885C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and you no longer roamed </w:t>
      </w:r>
    </w:p>
    <w:p w14:paraId="676819F2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the silence you left behind </w:t>
      </w:r>
    </w:p>
    <w:p w14:paraId="1FB841AB" w14:textId="77777777" w:rsidR="00EE02EC" w:rsidRPr="003263E2" w:rsidRDefault="00EE02EC" w:rsidP="003263E2">
      <w:pPr>
        <w:spacing w:after="0" w:line="240" w:lineRule="auto"/>
        <w:ind w:left="2694"/>
        <w:rPr>
          <w:rFonts w:ascii="Calibri" w:hAnsi="Calibri" w:cs="Calibri"/>
          <w:sz w:val="28"/>
          <w:szCs w:val="28"/>
        </w:rPr>
      </w:pPr>
      <w:r w:rsidRPr="003263E2">
        <w:rPr>
          <w:rFonts w:ascii="Calibri" w:hAnsi="Calibri" w:cs="Calibri"/>
          <w:sz w:val="28"/>
          <w:szCs w:val="28"/>
        </w:rPr>
        <w:t xml:space="preserve">is still deafening </w:t>
      </w:r>
    </w:p>
    <w:p w14:paraId="7ABBEE0C" w14:textId="7407EBD2" w:rsidR="00EE02EC" w:rsidRPr="003263E2" w:rsidRDefault="000E73D5" w:rsidP="003263E2">
      <w:pPr>
        <w:spacing w:after="0" w:line="240" w:lineRule="auto"/>
        <w:ind w:left="5040" w:firstLine="720"/>
        <w:rPr>
          <w:rFonts w:ascii="Calibri" w:hAnsi="Calibri" w:cs="Calibri"/>
          <w:sz w:val="28"/>
          <w:szCs w:val="28"/>
        </w:rPr>
      </w:pPr>
      <w:proofErr w:type="spellStart"/>
      <w:r w:rsidRPr="003263E2">
        <w:rPr>
          <w:rFonts w:ascii="Calibri" w:hAnsi="Calibri" w:cs="Calibri"/>
          <w:sz w:val="28"/>
          <w:szCs w:val="28"/>
        </w:rPr>
        <w:t>j</w:t>
      </w:r>
      <w:r w:rsidR="00EE02EC" w:rsidRPr="003263E2">
        <w:rPr>
          <w:rFonts w:ascii="Calibri" w:hAnsi="Calibri" w:cs="Calibri"/>
          <w:sz w:val="28"/>
          <w:szCs w:val="28"/>
        </w:rPr>
        <w:t>anet</w:t>
      </w:r>
      <w:proofErr w:type="spellEnd"/>
      <w:r w:rsidR="00EE02EC" w:rsidRPr="003263E2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3263E2">
        <w:rPr>
          <w:rFonts w:ascii="Calibri" w:hAnsi="Calibri" w:cs="Calibri"/>
          <w:sz w:val="28"/>
          <w:szCs w:val="28"/>
        </w:rPr>
        <w:t>d</w:t>
      </w:r>
      <w:r w:rsidR="00EE02EC" w:rsidRPr="003263E2">
        <w:rPr>
          <w:rFonts w:ascii="Calibri" w:hAnsi="Calibri" w:cs="Calibri"/>
          <w:sz w:val="28"/>
          <w:szCs w:val="28"/>
        </w:rPr>
        <w:t>onaghey</w:t>
      </w:r>
      <w:proofErr w:type="spellEnd"/>
    </w:p>
    <w:p w14:paraId="7A6A5DBE" w14:textId="77777777" w:rsidR="0048029F" w:rsidRDefault="004802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8C878B4" w14:textId="656B47F6" w:rsidR="005D3F9C" w:rsidRDefault="005D3F9C" w:rsidP="005D3F9C">
      <w:pPr>
        <w:spacing w:after="0" w:line="240" w:lineRule="auto"/>
        <w:rPr>
          <w:rFonts w:ascii="Calibri" w:hAnsi="Calibri" w:cs="Calibri"/>
        </w:rPr>
      </w:pPr>
    </w:p>
    <w:p w14:paraId="5FB48C52" w14:textId="2C780B78" w:rsidR="00C6193B" w:rsidRDefault="00C6193B" w:rsidP="005D3F9C">
      <w:pPr>
        <w:spacing w:after="0" w:line="240" w:lineRule="auto"/>
        <w:rPr>
          <w:rFonts w:ascii="Calibri" w:hAnsi="Calibri" w:cs="Calibri"/>
        </w:rPr>
      </w:pPr>
    </w:p>
    <w:p w14:paraId="145CC0BB" w14:textId="455A7A02" w:rsidR="00C6193B" w:rsidRDefault="00C6193B" w:rsidP="005D3F9C">
      <w:pPr>
        <w:spacing w:after="0" w:line="240" w:lineRule="auto"/>
        <w:rPr>
          <w:rFonts w:ascii="Calibri" w:hAnsi="Calibri" w:cs="Calibri"/>
        </w:rPr>
      </w:pPr>
    </w:p>
    <w:p w14:paraId="3B0781C8" w14:textId="2A0AB471" w:rsidR="00C6193B" w:rsidRDefault="00C6193B" w:rsidP="005D3F9C">
      <w:pPr>
        <w:spacing w:after="0" w:line="240" w:lineRule="auto"/>
        <w:rPr>
          <w:rFonts w:ascii="Calibri" w:hAnsi="Calibri" w:cs="Calibri"/>
        </w:rPr>
      </w:pPr>
    </w:p>
    <w:p w14:paraId="77B92445" w14:textId="77777777" w:rsidR="00C6193B" w:rsidRPr="005D3F9C" w:rsidRDefault="00C6193B" w:rsidP="005D3F9C">
      <w:pPr>
        <w:spacing w:after="0" w:line="240" w:lineRule="auto"/>
        <w:rPr>
          <w:rFonts w:ascii="Calibri" w:hAnsi="Calibri" w:cs="Calibri"/>
        </w:rPr>
      </w:pPr>
    </w:p>
    <w:p w14:paraId="16A833A7" w14:textId="0DB8F557" w:rsidR="00EE02EC" w:rsidRDefault="00EE02EC" w:rsidP="00C6193B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  <w:r w:rsidRPr="00C6193B">
        <w:rPr>
          <w:rFonts w:ascii="Calibri" w:hAnsi="Calibri" w:cs="Calibri"/>
          <w:color w:val="000000"/>
          <w:sz w:val="28"/>
          <w:szCs w:val="28"/>
        </w:rPr>
        <w:t xml:space="preserve">God bless the weans </w:t>
      </w:r>
      <w:r w:rsidRPr="00C6193B">
        <w:rPr>
          <w:rFonts w:ascii="Calibri" w:hAnsi="Calibri" w:cs="Calibri"/>
          <w:color w:val="000000"/>
          <w:sz w:val="28"/>
          <w:szCs w:val="28"/>
        </w:rPr>
        <w:br/>
      </w:r>
    </w:p>
    <w:p w14:paraId="0BA8CA73" w14:textId="77777777" w:rsidR="00C6193B" w:rsidRPr="00C6193B" w:rsidRDefault="00C6193B" w:rsidP="00C6193B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</w:p>
    <w:p w14:paraId="6E6551EF" w14:textId="5BC0D244" w:rsidR="00EE02EC" w:rsidRDefault="00EE02EC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as my dear old granny used to say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dousing us in holy water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after we'd paid another duty visit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and you know what granny?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</w:r>
      <w:proofErr w:type="spellStart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i</w:t>
      </w:r>
      <w:proofErr w:type="spellEnd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think He did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</w:r>
    </w:p>
    <w:p w14:paraId="0F4F6794" w14:textId="77777777" w:rsidR="00C6193B" w:rsidRPr="00C6193B" w:rsidRDefault="00C6193B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40052992" w14:textId="74454951" w:rsidR="00EE02EC" w:rsidRDefault="00EE02EC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over to you, </w:t>
      </w:r>
      <w:proofErr w:type="spellStart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jesus</w:t>
      </w:r>
      <w:proofErr w:type="spellEnd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</w:r>
    </w:p>
    <w:p w14:paraId="211A9D3E" w14:textId="77777777" w:rsidR="00C6193B" w:rsidRPr="00C6193B" w:rsidRDefault="00C6193B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1C5E9ADE" w14:textId="4CF5D353" w:rsidR="00EE02EC" w:rsidRPr="00C6193B" w:rsidRDefault="00EE02EC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proofErr w:type="spellStart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i</w:t>
      </w:r>
      <w:proofErr w:type="spellEnd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throw my hands up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in surrender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</w:r>
      <w:proofErr w:type="spellStart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i've</w:t>
      </w:r>
      <w:proofErr w:type="spellEnd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exhausted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my free will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travelled each and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every highway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done it my way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and to what end?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</w:r>
      <w:proofErr w:type="spellStart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i'll</w:t>
      </w:r>
      <w:proofErr w:type="spellEnd"/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spare you the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gory details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suffice to say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  <w:t xml:space="preserve">'242 there's a lot to do' </w:t>
      </w:r>
      <w:r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br/>
      </w:r>
    </w:p>
    <w:p w14:paraId="453A492C" w14:textId="77777777" w:rsidR="00C6193B" w:rsidRDefault="00C6193B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</w:p>
    <w:p w14:paraId="2EAAA2D1" w14:textId="77777777" w:rsidR="00C6193B" w:rsidRDefault="00C6193B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00E0C7C6" w14:textId="77777777" w:rsidR="00C6193B" w:rsidRDefault="00C6193B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5CEBAD04" w14:textId="77777777" w:rsidR="00C6193B" w:rsidRDefault="00C6193B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79937415" w14:textId="77777777" w:rsidR="00C6193B" w:rsidRDefault="00C6193B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</w:p>
    <w:p w14:paraId="746805FF" w14:textId="28E5D379" w:rsidR="00EE02EC" w:rsidRPr="00C6193B" w:rsidRDefault="00C6193B" w:rsidP="00C6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ab/>
      </w:r>
      <w:proofErr w:type="spellStart"/>
      <w:r w:rsidR="00EE02EC"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janet</w:t>
      </w:r>
      <w:proofErr w:type="spellEnd"/>
      <w:r w:rsidR="00EE02EC"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</w:t>
      </w:r>
      <w:proofErr w:type="spellStart"/>
      <w:r w:rsidR="00EE02EC"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donaghey</w:t>
      </w:r>
      <w:proofErr w:type="spellEnd"/>
      <w:r w:rsidR="00EE02EC" w:rsidRPr="00C6193B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 xml:space="preserve"> </w:t>
      </w:r>
    </w:p>
    <w:p w14:paraId="55BAFAB0" w14:textId="77777777" w:rsidR="00EE02EC" w:rsidRPr="005D3F9C" w:rsidRDefault="00EE02EC" w:rsidP="00EE02EC">
      <w:pPr>
        <w:rPr>
          <w:rFonts w:ascii="Calibri" w:hAnsi="Calibri" w:cs="Calibri"/>
        </w:rPr>
      </w:pPr>
    </w:p>
    <w:p w14:paraId="01301B84" w14:textId="77777777" w:rsidR="00EE02EC" w:rsidRPr="005D3F9C" w:rsidRDefault="00EE02EC" w:rsidP="00EE02EC">
      <w:pPr>
        <w:rPr>
          <w:rFonts w:ascii="Calibri" w:hAnsi="Calibri" w:cs="Calibri"/>
        </w:rPr>
      </w:pPr>
    </w:p>
    <w:p w14:paraId="2D9C47CF" w14:textId="4A3B84E6" w:rsidR="007A3E61" w:rsidRDefault="007A3E6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42A4E1" w14:textId="77777777" w:rsidR="00EE02EC" w:rsidRPr="0063165A" w:rsidRDefault="00EE02EC" w:rsidP="0063165A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  <w:r w:rsidRPr="0063165A">
        <w:rPr>
          <w:rFonts w:ascii="Calibri" w:hAnsi="Calibri" w:cs="Calibri"/>
          <w:color w:val="000000"/>
          <w:sz w:val="28"/>
          <w:szCs w:val="28"/>
        </w:rPr>
        <w:lastRenderedPageBreak/>
        <w:t xml:space="preserve">so long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ireland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3165A">
        <w:rPr>
          <w:rFonts w:ascii="Calibri" w:hAnsi="Calibri" w:cs="Calibri"/>
          <w:color w:val="000000"/>
          <w:sz w:val="28"/>
          <w:szCs w:val="28"/>
        </w:rPr>
        <w:br/>
      </w:r>
    </w:p>
    <w:p w14:paraId="0DBD2C62" w14:textId="3CB69167" w:rsidR="00EE02EC" w:rsidRPr="0063165A" w:rsidRDefault="00EE02EC" w:rsidP="0063165A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  <w:r w:rsidRPr="0063165A">
        <w:rPr>
          <w:rFonts w:ascii="Calibri" w:hAnsi="Calibri" w:cs="Calibri"/>
          <w:color w:val="000000"/>
          <w:sz w:val="28"/>
          <w:szCs w:val="28"/>
        </w:rPr>
        <w:t xml:space="preserve">it's all over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ireland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you're a signed up member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of the new world order now </w:t>
      </w:r>
      <w:r w:rsidRPr="0063165A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look back to a childhood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in a country which no longer exists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to a time which is now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taking it's allotted place in history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it's over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&amp; it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ain't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never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comin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back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so long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ireland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and thanks for all the fish (fingers) </w:t>
      </w:r>
      <w:r w:rsidRPr="0063165A">
        <w:rPr>
          <w:rFonts w:ascii="Calibri" w:hAnsi="Calibri" w:cs="Calibri"/>
          <w:color w:val="000000"/>
          <w:sz w:val="28"/>
          <w:szCs w:val="28"/>
        </w:rPr>
        <w:br/>
      </w:r>
    </w:p>
    <w:p w14:paraId="2D5C5B2F" w14:textId="42F4F2CF" w:rsidR="00EE02EC" w:rsidRPr="0063165A" w:rsidRDefault="00EE02EC" w:rsidP="0063165A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</w:p>
    <w:p w14:paraId="4A13D999" w14:textId="77777777" w:rsidR="00827432" w:rsidRPr="0063165A" w:rsidRDefault="00827432" w:rsidP="0063165A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</w:p>
    <w:p w14:paraId="4B22DAA9" w14:textId="77777777" w:rsidR="00EE02EC" w:rsidRPr="0063165A" w:rsidRDefault="00EE02EC" w:rsidP="0063165A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  <w:r w:rsidRPr="0063165A">
        <w:rPr>
          <w:rFonts w:ascii="Calibri" w:hAnsi="Calibri" w:cs="Calibri"/>
          <w:color w:val="000000"/>
          <w:sz w:val="28"/>
          <w:szCs w:val="28"/>
        </w:rPr>
        <w:t xml:space="preserve">ulster television </w:t>
      </w:r>
      <w:r w:rsidRPr="0063165A">
        <w:rPr>
          <w:rFonts w:ascii="Calibri" w:hAnsi="Calibri" w:cs="Calibri"/>
          <w:color w:val="000000"/>
          <w:sz w:val="28"/>
          <w:szCs w:val="28"/>
        </w:rPr>
        <w:br/>
      </w:r>
    </w:p>
    <w:p w14:paraId="672BFB35" w14:textId="11364E03" w:rsidR="00EE02EC" w:rsidRPr="0063165A" w:rsidRDefault="00EE02EC" w:rsidP="0063165A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  <w:r w:rsidRPr="0063165A">
        <w:rPr>
          <w:rFonts w:ascii="Calibri" w:hAnsi="Calibri" w:cs="Calibri"/>
          <w:color w:val="000000"/>
          <w:sz w:val="28"/>
          <w:szCs w:val="28"/>
        </w:rPr>
        <w:t xml:space="preserve">"...and now the local news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a 3001b bomb exploded at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a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british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army barracks on the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strand road in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derry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earlier this evening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causing extensive damage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a warning had been given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and the area was sealed off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no one has claimed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responsibility but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everyone is blaming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the dissidents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'it's an absolute disgrace'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said a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sinn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63165A">
        <w:rPr>
          <w:rFonts w:ascii="Calibri" w:hAnsi="Calibri" w:cs="Calibri"/>
          <w:color w:val="000000"/>
          <w:sz w:val="28"/>
          <w:szCs w:val="28"/>
        </w:rPr>
        <w:t>fein</w:t>
      </w:r>
      <w:proofErr w:type="spellEnd"/>
      <w:r w:rsidRPr="0063165A">
        <w:rPr>
          <w:rFonts w:ascii="Calibri" w:hAnsi="Calibri" w:cs="Calibri"/>
          <w:color w:val="000000"/>
          <w:sz w:val="28"/>
          <w:szCs w:val="28"/>
        </w:rPr>
        <w:t xml:space="preserve"> spokesman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and that's the local news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good night and sleep </w:t>
      </w:r>
      <w:r w:rsidRPr="0063165A">
        <w:rPr>
          <w:rFonts w:ascii="Calibri" w:hAnsi="Calibri" w:cs="Calibri"/>
          <w:color w:val="000000"/>
          <w:sz w:val="28"/>
          <w:szCs w:val="28"/>
        </w:rPr>
        <w:br/>
        <w:t xml:space="preserve">well" </w:t>
      </w:r>
      <w:r w:rsidRPr="0063165A">
        <w:rPr>
          <w:rFonts w:ascii="Calibri" w:hAnsi="Calibri" w:cs="Calibri"/>
          <w:color w:val="000000"/>
          <w:sz w:val="28"/>
          <w:szCs w:val="28"/>
        </w:rPr>
        <w:br/>
      </w:r>
    </w:p>
    <w:p w14:paraId="1D5113A5" w14:textId="1D79395E" w:rsidR="00EE02EC" w:rsidRPr="0063165A" w:rsidRDefault="0063165A" w:rsidP="0063165A">
      <w:pPr>
        <w:pStyle w:val="HTMLPreformatted"/>
        <w:ind w:left="127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 w:rsidR="00EE02EC" w:rsidRPr="0063165A">
        <w:rPr>
          <w:rFonts w:ascii="Calibri" w:hAnsi="Calibri" w:cs="Calibri"/>
          <w:color w:val="000000"/>
          <w:sz w:val="28"/>
          <w:szCs w:val="28"/>
        </w:rPr>
        <w:t>janet</w:t>
      </w:r>
      <w:proofErr w:type="spellEnd"/>
      <w:r w:rsidR="00EE02EC" w:rsidRPr="0063165A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02EC" w:rsidRPr="0063165A">
        <w:rPr>
          <w:rFonts w:ascii="Calibri" w:hAnsi="Calibri" w:cs="Calibri"/>
          <w:color w:val="000000"/>
          <w:sz w:val="28"/>
          <w:szCs w:val="28"/>
        </w:rPr>
        <w:t>donaghey</w:t>
      </w:r>
      <w:proofErr w:type="spellEnd"/>
      <w:r w:rsidR="00EE02EC" w:rsidRPr="0063165A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4A6B704A" w14:textId="77777777" w:rsidR="00EE02EC" w:rsidRPr="005D3F9C" w:rsidRDefault="00EE02EC" w:rsidP="00EE02EC">
      <w:pPr>
        <w:rPr>
          <w:rFonts w:ascii="Calibri" w:hAnsi="Calibri" w:cs="Calibri"/>
        </w:rPr>
      </w:pPr>
    </w:p>
    <w:p w14:paraId="667741CC" w14:textId="6C4F633A" w:rsidR="00827432" w:rsidRDefault="0082743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293B336" w14:textId="5A7F5F7F" w:rsidR="00EE02EC" w:rsidRPr="004F6161" w:rsidRDefault="004F6161" w:rsidP="00EE02EC">
      <w:pPr>
        <w:pStyle w:val="HTMLPreformatted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           </w:t>
      </w:r>
      <w:r w:rsidR="00EE02EC" w:rsidRPr="004F6161">
        <w:rPr>
          <w:rFonts w:ascii="Calibri" w:hAnsi="Calibri" w:cs="Calibri"/>
          <w:color w:val="000000"/>
          <w:sz w:val="28"/>
          <w:szCs w:val="28"/>
        </w:rPr>
        <w:t xml:space="preserve">memories v reality </w:t>
      </w:r>
      <w:r w:rsidR="00EE02EC" w:rsidRPr="004F6161">
        <w:rPr>
          <w:rFonts w:ascii="Calibri" w:hAnsi="Calibri" w:cs="Calibri"/>
          <w:color w:val="000000"/>
          <w:sz w:val="28"/>
          <w:szCs w:val="28"/>
        </w:rPr>
        <w:br/>
      </w:r>
    </w:p>
    <w:p w14:paraId="5660B3D8" w14:textId="322E6377" w:rsidR="00EE02EC" w:rsidRPr="004F6161" w:rsidRDefault="00EE02EC" w:rsidP="004F6161">
      <w:pPr>
        <w:pStyle w:val="HTMLPreformatted"/>
        <w:ind w:left="720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fly </w:t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ryanair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misty-eyed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back to my homeland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visions of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meadowed fields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and the </w:t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ould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turf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when I meet them </w:t>
      </w:r>
      <w:r w:rsidRPr="004F6161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smile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a genuine smile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he first in ages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sure didn't they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know me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when I was a child </w:t>
      </w:r>
      <w:r w:rsidRPr="004F6161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profer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my hand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o one of my tribe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o one of my own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expecting tales of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he bog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and of fairies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'you're the one that trained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o be a lawyer aren't you'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hey say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'can you sort out my pension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he </w:t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dss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says </w:t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i'm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not entitled to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he heating allowance' </w:t>
      </w:r>
      <w:r w:rsidRPr="004F6161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wipe the stardust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from my eyes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&amp; settle down with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a cup of tea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to help them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fill in the forms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lush countryside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and the smell of peat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are too familiar to them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and </w:t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suppose you can't heat </w:t>
      </w:r>
      <w:r w:rsidRPr="004F6161">
        <w:rPr>
          <w:rFonts w:ascii="Calibri" w:hAnsi="Calibri" w:cs="Calibri"/>
          <w:color w:val="000000"/>
          <w:sz w:val="28"/>
          <w:szCs w:val="28"/>
        </w:rPr>
        <w:br/>
        <w:t xml:space="preserve">your home with a sunset </w:t>
      </w:r>
      <w:r w:rsidRPr="004F6161">
        <w:rPr>
          <w:rFonts w:ascii="Calibri" w:hAnsi="Calibri" w:cs="Calibri"/>
          <w:color w:val="000000"/>
          <w:sz w:val="28"/>
          <w:szCs w:val="28"/>
        </w:rPr>
        <w:br/>
      </w:r>
      <w:r w:rsidR="004F6161">
        <w:rPr>
          <w:rFonts w:ascii="Calibri" w:hAnsi="Calibri" w:cs="Calibri"/>
          <w:color w:val="000000"/>
          <w:sz w:val="28"/>
          <w:szCs w:val="28"/>
        </w:rPr>
        <w:t xml:space="preserve">          </w:t>
      </w:r>
      <w:r w:rsidR="004F6161">
        <w:rPr>
          <w:rFonts w:ascii="Calibri" w:hAnsi="Calibri" w:cs="Calibri"/>
          <w:color w:val="000000"/>
          <w:sz w:val="28"/>
          <w:szCs w:val="28"/>
        </w:rPr>
        <w:tab/>
      </w:r>
      <w:r w:rsidR="004F6161">
        <w:rPr>
          <w:rFonts w:ascii="Calibri" w:hAnsi="Calibri" w:cs="Calibri"/>
          <w:color w:val="000000"/>
          <w:sz w:val="28"/>
          <w:szCs w:val="28"/>
        </w:rPr>
        <w:tab/>
      </w:r>
      <w:r w:rsidR="004F6161">
        <w:rPr>
          <w:rFonts w:ascii="Calibri" w:hAnsi="Calibri" w:cs="Calibri"/>
          <w:color w:val="000000"/>
          <w:sz w:val="28"/>
          <w:szCs w:val="28"/>
        </w:rPr>
        <w:tab/>
      </w:r>
      <w:r w:rsidR="004F6161">
        <w:rPr>
          <w:rFonts w:ascii="Calibri" w:hAnsi="Calibri" w:cs="Calibri"/>
          <w:color w:val="000000"/>
          <w:sz w:val="28"/>
          <w:szCs w:val="28"/>
        </w:rPr>
        <w:tab/>
      </w:r>
      <w:r w:rsidR="004F6161">
        <w:rPr>
          <w:rFonts w:ascii="Calibri" w:hAnsi="Calibri" w:cs="Calibri"/>
          <w:color w:val="000000"/>
          <w:sz w:val="28"/>
          <w:szCs w:val="28"/>
        </w:rPr>
        <w:tab/>
      </w:r>
      <w:r w:rsidR="004F6161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janet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4F6161">
        <w:rPr>
          <w:rFonts w:ascii="Calibri" w:hAnsi="Calibri" w:cs="Calibri"/>
          <w:color w:val="000000"/>
          <w:sz w:val="28"/>
          <w:szCs w:val="28"/>
        </w:rPr>
        <w:t>donaghey</w:t>
      </w:r>
      <w:proofErr w:type="spellEnd"/>
      <w:r w:rsidRPr="004F616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C9383CC" w14:textId="0F11A515" w:rsidR="00EE02EC" w:rsidRPr="005D3F9C" w:rsidRDefault="00EE02EC" w:rsidP="00EE02EC">
      <w:p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 w:rsidRPr="005D3F9C">
        <w:rPr>
          <w:rFonts w:ascii="Calibri" w:hAnsi="Calibri" w:cs="Calibri"/>
          <w:color w:val="000000"/>
        </w:rPr>
        <w:br w:type="page"/>
      </w:r>
    </w:p>
    <w:p w14:paraId="3719938E" w14:textId="77777777" w:rsidR="003D7FC1" w:rsidRDefault="003D7FC1" w:rsidP="00EE02EC">
      <w:pPr>
        <w:pStyle w:val="HTMLPreformatted"/>
        <w:rPr>
          <w:rFonts w:ascii="Calibri" w:hAnsi="Calibri" w:cs="Calibri"/>
          <w:color w:val="000000"/>
          <w:sz w:val="28"/>
          <w:szCs w:val="28"/>
        </w:rPr>
      </w:pPr>
    </w:p>
    <w:p w14:paraId="76E628F8" w14:textId="6B3E71A5" w:rsidR="00EE02EC" w:rsidRDefault="00EE02EC" w:rsidP="003D7FC1">
      <w:pPr>
        <w:pStyle w:val="HTMLPreformatted"/>
        <w:ind w:left="851"/>
        <w:rPr>
          <w:rFonts w:ascii="Calibri" w:hAnsi="Calibri" w:cs="Calibri"/>
          <w:color w:val="000000"/>
          <w:sz w:val="28"/>
          <w:szCs w:val="28"/>
        </w:rPr>
      </w:pPr>
      <w:r w:rsidRPr="003D7FC1">
        <w:rPr>
          <w:rFonts w:ascii="Calibri" w:hAnsi="Calibri" w:cs="Calibri"/>
          <w:color w:val="000000"/>
          <w:sz w:val="28"/>
          <w:szCs w:val="28"/>
        </w:rPr>
        <w:t xml:space="preserve">so what was it like living in </w:t>
      </w:r>
      <w:proofErr w:type="spellStart"/>
      <w:r w:rsidRPr="003D7FC1">
        <w:rPr>
          <w:rFonts w:ascii="Calibri" w:hAnsi="Calibri" w:cs="Calibri"/>
          <w:color w:val="000000"/>
          <w:sz w:val="28"/>
          <w:szCs w:val="28"/>
        </w:rPr>
        <w:t>derry</w:t>
      </w:r>
      <w:proofErr w:type="spellEnd"/>
      <w:r w:rsidRPr="003D7FC1">
        <w:rPr>
          <w:rFonts w:ascii="Calibri" w:hAnsi="Calibri" w:cs="Calibri"/>
          <w:color w:val="000000"/>
          <w:sz w:val="28"/>
          <w:szCs w:val="28"/>
        </w:rPr>
        <w:t xml:space="preserve"> in the '70s? </w:t>
      </w:r>
      <w:r w:rsidRPr="003D7FC1">
        <w:rPr>
          <w:rFonts w:ascii="Calibri" w:hAnsi="Calibri" w:cs="Calibri"/>
          <w:color w:val="000000"/>
          <w:sz w:val="28"/>
          <w:szCs w:val="28"/>
        </w:rPr>
        <w:br/>
      </w:r>
    </w:p>
    <w:p w14:paraId="559AB695" w14:textId="77777777" w:rsidR="003D7FC1" w:rsidRPr="003D7FC1" w:rsidRDefault="003D7FC1" w:rsidP="003D7FC1">
      <w:pPr>
        <w:pStyle w:val="HTMLPreformatted"/>
        <w:ind w:left="851"/>
        <w:rPr>
          <w:rFonts w:ascii="Calibri" w:hAnsi="Calibri" w:cs="Calibri"/>
          <w:color w:val="000000"/>
          <w:sz w:val="28"/>
          <w:szCs w:val="28"/>
        </w:rPr>
      </w:pPr>
    </w:p>
    <w:p w14:paraId="64256C52" w14:textId="6DB127C6" w:rsidR="00EE02EC" w:rsidRPr="003D7FC1" w:rsidRDefault="00EE02EC" w:rsidP="003D7FC1">
      <w:pPr>
        <w:pStyle w:val="HTMLPreformatted"/>
        <w:ind w:left="851"/>
        <w:rPr>
          <w:rFonts w:ascii="Calibri" w:hAnsi="Calibri" w:cs="Calibri"/>
          <w:color w:val="000000"/>
          <w:sz w:val="28"/>
          <w:szCs w:val="28"/>
        </w:rPr>
      </w:pPr>
      <w:r w:rsidRPr="003D7FC1">
        <w:rPr>
          <w:rFonts w:ascii="Calibri" w:hAnsi="Calibri" w:cs="Calibri"/>
          <w:color w:val="000000"/>
          <w:sz w:val="28"/>
          <w:szCs w:val="28"/>
        </w:rPr>
        <w:t xml:space="preserve">we clung to her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our only beacon of light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shining on the wreckage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of our young lives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daddy had bailed out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leaving us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high and dry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stranded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all at sea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she. fierce protective sober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kept it together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3 little ones to feed and 3 nights' night duty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at </w:t>
      </w:r>
      <w:proofErr w:type="spellStart"/>
      <w:r w:rsidRPr="003D7FC1">
        <w:rPr>
          <w:rFonts w:ascii="Calibri" w:hAnsi="Calibri" w:cs="Calibri"/>
          <w:color w:val="000000"/>
          <w:sz w:val="28"/>
          <w:szCs w:val="28"/>
        </w:rPr>
        <w:t>st.</w:t>
      </w:r>
      <w:proofErr w:type="spellEnd"/>
      <w:r w:rsidRPr="003D7FC1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3D7FC1">
        <w:rPr>
          <w:rFonts w:ascii="Calibri" w:hAnsi="Calibri" w:cs="Calibri"/>
          <w:color w:val="000000"/>
          <w:sz w:val="28"/>
          <w:szCs w:val="28"/>
        </w:rPr>
        <w:t>columb's</w:t>
      </w:r>
      <w:proofErr w:type="spellEnd"/>
      <w:r w:rsidRPr="003D7FC1">
        <w:rPr>
          <w:rFonts w:ascii="Calibri" w:hAnsi="Calibri" w:cs="Calibri"/>
          <w:color w:val="000000"/>
          <w:sz w:val="28"/>
          <w:szCs w:val="28"/>
        </w:rPr>
        <w:t xml:space="preserve"> hospital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it paid for the triumph </w:t>
      </w:r>
      <w:proofErr w:type="spellStart"/>
      <w:r w:rsidRPr="003D7FC1">
        <w:rPr>
          <w:rFonts w:ascii="Calibri" w:hAnsi="Calibri" w:cs="Calibri"/>
          <w:color w:val="000000"/>
          <w:sz w:val="28"/>
          <w:szCs w:val="28"/>
        </w:rPr>
        <w:t>toledo</w:t>
      </w:r>
      <w:proofErr w:type="spellEnd"/>
      <w:r w:rsidRPr="003D7FC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and the piano lessons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AUI 949 </w:t>
      </w:r>
      <w:r w:rsidRPr="003D7FC1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3D7FC1">
        <w:rPr>
          <w:rFonts w:ascii="Calibri" w:hAnsi="Calibri" w:cs="Calibri"/>
          <w:color w:val="000000"/>
          <w:sz w:val="28"/>
          <w:szCs w:val="28"/>
        </w:rPr>
        <w:t>sos</w:t>
      </w:r>
      <w:proofErr w:type="spellEnd"/>
      <w:r w:rsidRPr="003D7FC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3D7FC1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3D7FC1">
        <w:rPr>
          <w:rFonts w:ascii="Calibri" w:hAnsi="Calibri" w:cs="Calibri"/>
          <w:color w:val="000000"/>
          <w:sz w:val="28"/>
          <w:szCs w:val="28"/>
        </w:rPr>
        <w:t>molycoddled</w:t>
      </w:r>
      <w:proofErr w:type="spellEnd"/>
      <w:r w:rsidRPr="003D7FC1">
        <w:rPr>
          <w:rFonts w:ascii="Calibri" w:hAnsi="Calibri" w:cs="Calibri"/>
          <w:color w:val="000000"/>
          <w:sz w:val="28"/>
          <w:szCs w:val="28"/>
        </w:rPr>
        <w:t xml:space="preserve">?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not us uncle. not us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coins spread across the kitchen table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each one counted to the last penny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she ran a tight ship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while we took turns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to plug the holes in the bow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hearts sinking as she left for work at night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balancing on tip toe at the window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awaiting her return on the morning horizon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today we look back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through the photo albums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'how did we get through it? she asks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because of you mummy </w:t>
      </w:r>
      <w:r w:rsidRPr="003D7FC1">
        <w:rPr>
          <w:rFonts w:ascii="Calibri" w:hAnsi="Calibri" w:cs="Calibri"/>
          <w:color w:val="000000"/>
          <w:sz w:val="28"/>
          <w:szCs w:val="28"/>
        </w:rPr>
        <w:br/>
        <w:t xml:space="preserve">because of you </w:t>
      </w:r>
      <w:r w:rsidRPr="003D7FC1">
        <w:rPr>
          <w:rFonts w:ascii="Calibri" w:hAnsi="Calibri" w:cs="Calibri"/>
          <w:color w:val="000000"/>
          <w:sz w:val="28"/>
          <w:szCs w:val="28"/>
        </w:rPr>
        <w:br/>
      </w:r>
    </w:p>
    <w:p w14:paraId="0AB96926" w14:textId="2F664A22" w:rsidR="005A055D" w:rsidRDefault="00C9503B" w:rsidP="003D7FC1">
      <w:pPr>
        <w:pStyle w:val="HTMLPreformatted"/>
        <w:ind w:left="851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 w:rsidR="00EE02EC" w:rsidRPr="003D7FC1">
        <w:rPr>
          <w:rFonts w:ascii="Calibri" w:hAnsi="Calibri" w:cs="Calibri"/>
          <w:color w:val="000000"/>
          <w:sz w:val="28"/>
          <w:szCs w:val="28"/>
        </w:rPr>
        <w:t>janet</w:t>
      </w:r>
      <w:proofErr w:type="spellEnd"/>
      <w:r w:rsidR="00EE02EC" w:rsidRPr="003D7FC1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02EC" w:rsidRPr="003D7FC1">
        <w:rPr>
          <w:rFonts w:ascii="Calibri" w:hAnsi="Calibri" w:cs="Calibri"/>
          <w:color w:val="000000"/>
          <w:sz w:val="28"/>
          <w:szCs w:val="28"/>
        </w:rPr>
        <w:t>donaghey</w:t>
      </w:r>
      <w:proofErr w:type="spellEnd"/>
      <w:r w:rsidR="00EE02EC" w:rsidRPr="003D7FC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236B9AC" w14:textId="77777777" w:rsidR="005A055D" w:rsidRDefault="005A055D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50D8F47D" w14:textId="57E1D7C5" w:rsidR="00E06C61" w:rsidRDefault="00E06C61" w:rsidP="00EE02EC">
      <w:pPr>
        <w:pStyle w:val="HTMLPreformatted"/>
        <w:rPr>
          <w:rFonts w:ascii="Calibri" w:hAnsi="Calibri" w:cs="Calibri"/>
          <w:color w:val="000000"/>
        </w:rPr>
      </w:pPr>
    </w:p>
    <w:p w14:paraId="0E1F8D5E" w14:textId="6B7EF8BB" w:rsidR="005A055D" w:rsidRDefault="005A055D" w:rsidP="00EE02EC">
      <w:pPr>
        <w:pStyle w:val="HTMLPreformatted"/>
        <w:rPr>
          <w:rFonts w:ascii="Calibri" w:hAnsi="Calibri" w:cs="Calibri"/>
          <w:color w:val="000000"/>
        </w:rPr>
      </w:pPr>
    </w:p>
    <w:p w14:paraId="011916DF" w14:textId="77777777" w:rsidR="005A055D" w:rsidRDefault="005A055D" w:rsidP="00EE02EC">
      <w:pPr>
        <w:pStyle w:val="HTMLPreformatted"/>
        <w:rPr>
          <w:rFonts w:ascii="Calibri" w:hAnsi="Calibri" w:cs="Calibri"/>
          <w:color w:val="000000"/>
        </w:rPr>
      </w:pPr>
    </w:p>
    <w:p w14:paraId="57FB1FFD" w14:textId="580721DF" w:rsidR="00E06C61" w:rsidRDefault="00E06C61" w:rsidP="00EE02EC">
      <w:pPr>
        <w:pStyle w:val="HTMLPreformatted"/>
        <w:rPr>
          <w:rFonts w:ascii="Calibri" w:hAnsi="Calibri" w:cs="Calibri"/>
          <w:color w:val="000000"/>
        </w:rPr>
      </w:pPr>
    </w:p>
    <w:p w14:paraId="24AB569C" w14:textId="77777777" w:rsidR="00E06C61" w:rsidRPr="005D3F9C" w:rsidRDefault="00E06C61" w:rsidP="00EE02EC">
      <w:pPr>
        <w:pStyle w:val="HTMLPreformatted"/>
        <w:rPr>
          <w:rFonts w:ascii="Calibri" w:hAnsi="Calibri" w:cs="Calibri"/>
          <w:color w:val="000000"/>
        </w:rPr>
      </w:pPr>
    </w:p>
    <w:p w14:paraId="060384BD" w14:textId="77777777" w:rsidR="00EE02EC" w:rsidRPr="00E06C61" w:rsidRDefault="00EE02EC" w:rsidP="00E06C61">
      <w:pPr>
        <w:pStyle w:val="HTMLPreformatted"/>
        <w:ind w:left="2835"/>
        <w:rPr>
          <w:rFonts w:ascii="Calibri" w:hAnsi="Calibri" w:cs="Calibri"/>
          <w:color w:val="000000"/>
          <w:sz w:val="28"/>
          <w:szCs w:val="28"/>
        </w:rPr>
      </w:pPr>
      <w:r w:rsidRPr="00E06C61">
        <w:rPr>
          <w:rFonts w:ascii="Calibri" w:hAnsi="Calibri" w:cs="Calibri"/>
          <w:color w:val="000000"/>
          <w:sz w:val="28"/>
          <w:szCs w:val="28"/>
        </w:rPr>
        <w:t xml:space="preserve">overhead the sound </w:t>
      </w:r>
      <w:r w:rsidRPr="00E06C61">
        <w:rPr>
          <w:rFonts w:ascii="Calibri" w:hAnsi="Calibri" w:cs="Calibri"/>
          <w:color w:val="000000"/>
          <w:sz w:val="28"/>
          <w:szCs w:val="28"/>
        </w:rPr>
        <w:br/>
      </w:r>
    </w:p>
    <w:p w14:paraId="314D31DC" w14:textId="706F280A" w:rsidR="00EE02EC" w:rsidRPr="00E06C61" w:rsidRDefault="00EE02EC" w:rsidP="00E06C61">
      <w:pPr>
        <w:pStyle w:val="HTMLPreformatted"/>
        <w:ind w:left="2835"/>
        <w:rPr>
          <w:rFonts w:ascii="Calibri" w:hAnsi="Calibri" w:cs="Calibri"/>
          <w:color w:val="000000"/>
          <w:sz w:val="28"/>
          <w:szCs w:val="28"/>
        </w:rPr>
      </w:pPr>
      <w:r w:rsidRPr="00E06C61">
        <w:rPr>
          <w:rFonts w:ascii="Calibri" w:hAnsi="Calibri" w:cs="Calibri"/>
          <w:color w:val="000000"/>
          <w:sz w:val="28"/>
          <w:szCs w:val="28"/>
        </w:rPr>
        <w:t xml:space="preserve">overhead the sound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of a helicopter hovering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it's spotlight fixed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on the </w:t>
      </w: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bogside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the taste of cs gas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still in my mouth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smarting my eyes </w:t>
      </w:r>
      <w:r w:rsidRPr="00E06C61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stand on tiptoe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at the bedroom window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looking up </w:t>
      </w: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eastway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past the shirt factory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towards </w:t>
      </w: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creggan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where the sound of women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banging dustbin lids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on the streets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warns of an impending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raid by the </w:t>
      </w: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british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army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an everyday drama in </w:t>
      </w: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derry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city </w:t>
      </w:r>
      <w:r w:rsidRPr="00E06C61">
        <w:rPr>
          <w:rFonts w:ascii="Calibri" w:hAnsi="Calibri" w:cs="Calibri"/>
          <w:color w:val="000000"/>
          <w:sz w:val="28"/>
          <w:szCs w:val="28"/>
        </w:rPr>
        <w:br/>
      </w: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experience it without emotion </w:t>
      </w:r>
      <w:r w:rsidRPr="00E06C61">
        <w:rPr>
          <w:rFonts w:ascii="Calibri" w:hAnsi="Calibri" w:cs="Calibri"/>
          <w:color w:val="000000"/>
          <w:sz w:val="28"/>
          <w:szCs w:val="28"/>
        </w:rPr>
        <w:br/>
        <w:t xml:space="preserve">wondering where my father is </w:t>
      </w:r>
      <w:r w:rsidRPr="00E06C61">
        <w:rPr>
          <w:rFonts w:ascii="Calibri" w:hAnsi="Calibri" w:cs="Calibri"/>
          <w:color w:val="000000"/>
          <w:sz w:val="28"/>
          <w:szCs w:val="28"/>
        </w:rPr>
        <w:br/>
      </w:r>
    </w:p>
    <w:p w14:paraId="797EA31B" w14:textId="77777777" w:rsidR="00EE02EC" w:rsidRPr="00E06C61" w:rsidRDefault="00EE02EC" w:rsidP="00E06C61">
      <w:pPr>
        <w:pStyle w:val="HTMLPreformatted"/>
        <w:ind w:left="2835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janet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E06C61">
        <w:rPr>
          <w:rFonts w:ascii="Calibri" w:hAnsi="Calibri" w:cs="Calibri"/>
          <w:color w:val="000000"/>
          <w:sz w:val="28"/>
          <w:szCs w:val="28"/>
        </w:rPr>
        <w:t>donaghey</w:t>
      </w:r>
      <w:proofErr w:type="spellEnd"/>
      <w:r w:rsidRPr="00E06C61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A442904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73E628A3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5FB1D92B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44E52C73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26E70BD9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08BE5608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08F72E5A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0DB9E414" w14:textId="087D9B42" w:rsidR="005A055D" w:rsidRDefault="005A055D">
      <w:pPr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  <w:r>
        <w:rPr>
          <w:rFonts w:ascii="Calibri" w:hAnsi="Calibri" w:cs="Calibri"/>
          <w:color w:val="000000"/>
        </w:rPr>
        <w:br w:type="page"/>
      </w:r>
    </w:p>
    <w:p w14:paraId="55B9E70E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1367B6D4" w14:textId="77777777" w:rsidR="00EE02EC" w:rsidRPr="005D3F9C" w:rsidRDefault="00EE02EC" w:rsidP="00EE02EC">
      <w:pPr>
        <w:pStyle w:val="HTMLPreformatted"/>
        <w:rPr>
          <w:rFonts w:ascii="Calibri" w:hAnsi="Calibri" w:cs="Calibri"/>
          <w:color w:val="000000"/>
        </w:rPr>
      </w:pPr>
    </w:p>
    <w:p w14:paraId="37D74982" w14:textId="77777777" w:rsidR="00EE02EC" w:rsidRPr="005C6377" w:rsidRDefault="00EE02EC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  <w:r w:rsidRPr="005C6377">
        <w:rPr>
          <w:rFonts w:ascii="Calibri" w:hAnsi="Calibri" w:cs="Calibri"/>
          <w:color w:val="000000"/>
          <w:sz w:val="28"/>
          <w:szCs w:val="28"/>
        </w:rPr>
        <w:t xml:space="preserve">untitled I </w:t>
      </w:r>
      <w:r w:rsidRPr="005C6377">
        <w:rPr>
          <w:rFonts w:ascii="Calibri" w:hAnsi="Calibri" w:cs="Calibri"/>
          <w:color w:val="000000"/>
          <w:sz w:val="28"/>
          <w:szCs w:val="28"/>
        </w:rPr>
        <w:br/>
      </w:r>
    </w:p>
    <w:p w14:paraId="49C33881" w14:textId="5778C1F1" w:rsidR="00EE02EC" w:rsidRPr="005C6377" w:rsidRDefault="00EE02EC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  <w:r w:rsidRPr="005C6377">
        <w:rPr>
          <w:rFonts w:ascii="Calibri" w:hAnsi="Calibri" w:cs="Calibri"/>
          <w:color w:val="000000"/>
          <w:sz w:val="28"/>
          <w:szCs w:val="28"/>
        </w:rPr>
        <w:t xml:space="preserve">aping our 'betters'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like monkeys at a tea party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pissing away our heritage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grabbing at cast-off baubles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we settled for so little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and handed over so much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as always they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made the better bargain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no wonder they call us 'thick' </w:t>
      </w:r>
      <w:r w:rsidRPr="005C6377">
        <w:rPr>
          <w:rFonts w:ascii="Calibri" w:hAnsi="Calibri" w:cs="Calibri"/>
          <w:color w:val="000000"/>
          <w:sz w:val="28"/>
          <w:szCs w:val="28"/>
        </w:rPr>
        <w:br/>
      </w:r>
    </w:p>
    <w:p w14:paraId="4EB531C3" w14:textId="77777777" w:rsidR="005C6377" w:rsidRPr="005C6377" w:rsidRDefault="005C6377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</w:p>
    <w:p w14:paraId="615B7757" w14:textId="77777777" w:rsidR="00EE02EC" w:rsidRPr="005C6377" w:rsidRDefault="00EE02EC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  <w:r w:rsidRPr="005C6377">
        <w:rPr>
          <w:rFonts w:ascii="Calibri" w:hAnsi="Calibri" w:cs="Calibri"/>
          <w:color w:val="000000"/>
          <w:sz w:val="28"/>
          <w:szCs w:val="28"/>
        </w:rPr>
        <w:t xml:space="preserve">untitled Il </w:t>
      </w:r>
      <w:r w:rsidRPr="005C6377">
        <w:rPr>
          <w:rFonts w:ascii="Calibri" w:hAnsi="Calibri" w:cs="Calibri"/>
          <w:color w:val="000000"/>
          <w:sz w:val="28"/>
          <w:szCs w:val="28"/>
        </w:rPr>
        <w:br/>
      </w:r>
    </w:p>
    <w:p w14:paraId="3D833D1C" w14:textId="36F2C04D" w:rsidR="00EE02EC" w:rsidRPr="005C6377" w:rsidRDefault="00EE02EC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  <w:r w:rsidRPr="005C6377">
        <w:rPr>
          <w:rFonts w:ascii="Calibri" w:hAnsi="Calibri" w:cs="Calibri"/>
          <w:color w:val="000000"/>
          <w:sz w:val="28"/>
          <w:szCs w:val="28"/>
        </w:rPr>
        <w:t xml:space="preserve">we surrendered our God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they in exchange gave us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received pronunciation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snickering behind hands at our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grafted on airs and graces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peasants playing at the class system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mortifying ourselves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we threw out our precious rules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and started losing at the wrong game </w:t>
      </w:r>
      <w:r w:rsidRPr="005C6377">
        <w:rPr>
          <w:rFonts w:ascii="Calibri" w:hAnsi="Calibri" w:cs="Calibri"/>
          <w:color w:val="000000"/>
          <w:sz w:val="28"/>
          <w:szCs w:val="28"/>
        </w:rPr>
        <w:br/>
      </w:r>
    </w:p>
    <w:p w14:paraId="19C80C83" w14:textId="77777777" w:rsidR="005C6377" w:rsidRPr="005C6377" w:rsidRDefault="005C6377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</w:p>
    <w:p w14:paraId="6ECC2067" w14:textId="77777777" w:rsidR="00EE02EC" w:rsidRPr="005C6377" w:rsidRDefault="00EE02EC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  <w:r w:rsidRPr="005C6377">
        <w:rPr>
          <w:rFonts w:ascii="Calibri" w:hAnsi="Calibri" w:cs="Calibri"/>
          <w:color w:val="000000"/>
          <w:sz w:val="28"/>
          <w:szCs w:val="28"/>
        </w:rPr>
        <w:t xml:space="preserve">untitled Ill </w:t>
      </w:r>
      <w:r w:rsidRPr="005C6377">
        <w:rPr>
          <w:rFonts w:ascii="Calibri" w:hAnsi="Calibri" w:cs="Calibri"/>
          <w:color w:val="000000"/>
          <w:sz w:val="28"/>
          <w:szCs w:val="28"/>
        </w:rPr>
        <w:br/>
      </w:r>
    </w:p>
    <w:p w14:paraId="68439A70" w14:textId="425D3A62" w:rsidR="00EE02EC" w:rsidRPr="005C6377" w:rsidRDefault="00EE02EC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  <w:r w:rsidRPr="005C6377">
        <w:rPr>
          <w:rFonts w:ascii="Calibri" w:hAnsi="Calibri" w:cs="Calibri"/>
          <w:color w:val="000000"/>
          <w:sz w:val="28"/>
          <w:szCs w:val="28"/>
        </w:rPr>
        <w:t xml:space="preserve">oh but it's all too easy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to look back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in bitterness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at what they did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and what they failed to do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raging at the damage done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while </w:t>
      </w:r>
      <w:proofErr w:type="spellStart"/>
      <w:r w:rsidRPr="005C6377">
        <w:rPr>
          <w:rFonts w:ascii="Calibri" w:hAnsi="Calibri" w:cs="Calibri"/>
          <w:color w:val="000000"/>
          <w:sz w:val="28"/>
          <w:szCs w:val="28"/>
        </w:rPr>
        <w:t>i</w:t>
      </w:r>
      <w:proofErr w:type="spellEnd"/>
      <w:r w:rsidRPr="005C6377">
        <w:rPr>
          <w:rFonts w:ascii="Calibri" w:hAnsi="Calibri" w:cs="Calibri"/>
          <w:color w:val="000000"/>
          <w:sz w:val="28"/>
          <w:szCs w:val="28"/>
        </w:rPr>
        <w:t xml:space="preserve"> perpetuate </w:t>
      </w:r>
      <w:r w:rsidRPr="005C6377">
        <w:rPr>
          <w:rFonts w:ascii="Calibri" w:hAnsi="Calibri" w:cs="Calibri"/>
          <w:color w:val="000000"/>
          <w:sz w:val="28"/>
          <w:szCs w:val="28"/>
        </w:rPr>
        <w:br/>
        <w:t xml:space="preserve">the madness </w:t>
      </w:r>
      <w:r w:rsidRPr="005C6377">
        <w:rPr>
          <w:rFonts w:ascii="Calibri" w:hAnsi="Calibri" w:cs="Calibri"/>
          <w:color w:val="000000"/>
          <w:sz w:val="28"/>
          <w:szCs w:val="28"/>
        </w:rPr>
        <w:br/>
      </w:r>
    </w:p>
    <w:p w14:paraId="0488ABE8" w14:textId="063A2A24" w:rsidR="001D4C47" w:rsidRDefault="005C6377" w:rsidP="005C6377">
      <w:pPr>
        <w:pStyle w:val="HTMLPreformatted"/>
        <w:ind w:left="1134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r w:rsidR="00EE02EC" w:rsidRPr="005C6377">
        <w:rPr>
          <w:rFonts w:ascii="Calibri" w:hAnsi="Calibri" w:cs="Calibri"/>
          <w:color w:val="000000"/>
          <w:sz w:val="28"/>
          <w:szCs w:val="28"/>
        </w:rPr>
        <w:t>janet</w:t>
      </w:r>
      <w:proofErr w:type="spellEnd"/>
      <w:r w:rsidR="00EE02EC" w:rsidRPr="005C6377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EE02EC" w:rsidRPr="005C6377">
        <w:rPr>
          <w:rFonts w:ascii="Calibri" w:hAnsi="Calibri" w:cs="Calibri"/>
          <w:color w:val="000000"/>
          <w:sz w:val="28"/>
          <w:szCs w:val="28"/>
        </w:rPr>
        <w:t>donaghey</w:t>
      </w:r>
      <w:proofErr w:type="spellEnd"/>
      <w:r w:rsidR="00EE02EC" w:rsidRPr="005C6377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006F5863" w14:textId="77777777" w:rsidR="001D4C47" w:rsidRDefault="001D4C47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06ED36ED" w14:textId="3037DCFB" w:rsidR="00EE02EC" w:rsidRDefault="008A43F5" w:rsidP="00EE02EC">
      <w:pPr>
        <w:pStyle w:val="HTMLPreformatted"/>
        <w:rPr>
          <w:color w:val="000000"/>
        </w:rPr>
      </w:pPr>
      <w:r w:rsidRPr="008A43F5">
        <w:rPr>
          <w:noProof/>
          <w:color w:val="000000"/>
        </w:rPr>
        <w:lastRenderedPageBreak/>
        <w:drawing>
          <wp:inline distT="0" distB="0" distL="0" distR="0" wp14:anchorId="47DBEA6D" wp14:editId="7FAF88EA">
            <wp:extent cx="5513052" cy="8413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60" cy="84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D51F" w14:textId="77777777" w:rsidR="00EE02EC" w:rsidRDefault="00EE02EC" w:rsidP="00EE02EC">
      <w:pPr>
        <w:pStyle w:val="HTMLPreformatted"/>
        <w:rPr>
          <w:color w:val="000000"/>
        </w:rPr>
      </w:pPr>
    </w:p>
    <w:p w14:paraId="3DA75A6B" w14:textId="0C24655C" w:rsidR="001D4C47" w:rsidRDefault="001D4C47">
      <w:r>
        <w:br w:type="page"/>
      </w:r>
    </w:p>
    <w:p w14:paraId="6B5120B5" w14:textId="77777777" w:rsidR="00EE02EC" w:rsidRDefault="00EE02EC" w:rsidP="00EE02EC">
      <w:pPr>
        <w:spacing w:line="240" w:lineRule="auto"/>
      </w:pPr>
    </w:p>
    <w:p w14:paraId="58449B27" w14:textId="77777777" w:rsidR="00EE02EC" w:rsidRDefault="00EE02EC" w:rsidP="00EE02EC">
      <w:pPr>
        <w:spacing w:line="240" w:lineRule="auto"/>
      </w:pPr>
    </w:p>
    <w:p w14:paraId="03EF4B05" w14:textId="55AB1ADA" w:rsidR="001D4C47" w:rsidRDefault="00EE02EC" w:rsidP="00EE02EC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4558633B" wp14:editId="19A733A9">
            <wp:extent cx="5731510" cy="8103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C374" w14:textId="77777777" w:rsidR="00EE02EC" w:rsidRDefault="00EE02EC" w:rsidP="00EE02EC">
      <w:pPr>
        <w:spacing w:line="240" w:lineRule="auto"/>
      </w:pPr>
    </w:p>
    <w:p w14:paraId="3D5C9A80" w14:textId="77777777" w:rsidR="00867AD0" w:rsidRPr="00867AD0" w:rsidRDefault="00EE02EC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HOMECOMING </w:t>
      </w:r>
    </w:p>
    <w:p w14:paraId="26DFFB4E" w14:textId="61881A0F" w:rsidR="00EE02EC" w:rsidRPr="00867AD0" w:rsidRDefault="00EE02EC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1A63AED5" w14:textId="34B79405" w:rsidR="00EE02EC" w:rsidRPr="00867AD0" w:rsidRDefault="00EE02EC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At the top of Dundrum Castle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Looking over the Irish Sea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stars glittering above us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you told me you would come home.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5C9CDB07" w14:textId="75F18FDE" w:rsidR="00EE02EC" w:rsidRPr="00867AD0" w:rsidRDefault="00EE02EC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Being searched by British soldiers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on the back from a </w:t>
      </w:r>
      <w:proofErr w:type="spellStart"/>
      <w:r w:rsidRPr="00867AD0">
        <w:rPr>
          <w:rFonts w:asciiTheme="minorHAnsi" w:hAnsiTheme="minorHAnsi" w:cstheme="minorHAnsi"/>
          <w:color w:val="000000"/>
          <w:sz w:val="28"/>
          <w:szCs w:val="28"/>
        </w:rPr>
        <w:t>ceili</w:t>
      </w:r>
      <w:proofErr w:type="spellEnd"/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our feet sore from dancing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you told me you would come home-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273D0522" w14:textId="3C9CD835" w:rsidR="00EE02EC" w:rsidRPr="00867AD0" w:rsidRDefault="00EE02EC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Gyrating madly in a Belfast disco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867AD0" w:rsidRPr="00867AD0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mong the other dykes and queens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both of us cruising unashamedly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you told me you would come home.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6D1776FC" w14:textId="2C61EB67" w:rsidR="00EE02EC" w:rsidRPr="00867AD0" w:rsidRDefault="00EE02EC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Sitting in a London flat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listening to my Irish music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the pain etched in your face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you told you would go home.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470AEC28" w14:textId="63939CEC" w:rsidR="00EE02EC" w:rsidRPr="00867AD0" w:rsidRDefault="00EE02EC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On a cold September evening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in the foothills of the Mournes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a breeze coming in from the sea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your brother told me you home.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4455B0FA" w14:textId="4ED3EA0B" w:rsidR="00EE02EC" w:rsidRPr="00867AD0" w:rsidRDefault="00EE02EC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And, as the priest muttered a prayer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>and cold earth enveloped you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and my tears flowed like rain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  <w:t xml:space="preserve">you had finally come home. </w:t>
      </w:r>
      <w:r w:rsidRPr="00867AD0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32C685BC" w14:textId="77777777" w:rsidR="00867AD0" w:rsidRPr="00867AD0" w:rsidRDefault="00867AD0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</w:p>
    <w:p w14:paraId="26734010" w14:textId="3C815A3B" w:rsidR="00EE02EC" w:rsidRPr="00867AD0" w:rsidRDefault="00874C9A" w:rsidP="00874C9A">
      <w:pPr>
        <w:pStyle w:val="HTMLPreformatted"/>
        <w:ind w:left="2268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</w:t>
      </w:r>
      <w:proofErr w:type="spellStart"/>
      <w:r w:rsidR="00EE02EC" w:rsidRPr="00867AD0">
        <w:rPr>
          <w:rFonts w:asciiTheme="minorHAnsi" w:hAnsiTheme="minorHAnsi" w:cstheme="minorHAnsi"/>
          <w:color w:val="000000"/>
          <w:sz w:val="28"/>
          <w:szCs w:val="28"/>
        </w:rPr>
        <w:t>Siabhan</w:t>
      </w:r>
      <w:proofErr w:type="spellEnd"/>
      <w:r w:rsidR="00EE02EC" w:rsidRPr="00867AD0">
        <w:rPr>
          <w:rFonts w:asciiTheme="minorHAnsi" w:hAnsiTheme="minorHAnsi" w:cstheme="minorHAnsi"/>
          <w:color w:val="000000"/>
          <w:sz w:val="28"/>
          <w:szCs w:val="28"/>
        </w:rPr>
        <w:t xml:space="preserve"> Mc Nally </w:t>
      </w:r>
    </w:p>
    <w:p w14:paraId="2E6D661A" w14:textId="77777777" w:rsidR="00EE02EC" w:rsidRDefault="00EE02EC" w:rsidP="00EE02EC">
      <w:pPr>
        <w:spacing w:line="240" w:lineRule="auto"/>
      </w:pPr>
    </w:p>
    <w:p w14:paraId="35F66932" w14:textId="16FD06DC" w:rsidR="00867AD0" w:rsidRDefault="00867AD0">
      <w:r>
        <w:br w:type="page"/>
      </w:r>
    </w:p>
    <w:p w14:paraId="1F60FAA1" w14:textId="77777777" w:rsidR="00EE02EC" w:rsidRPr="002229C4" w:rsidRDefault="00EE02EC" w:rsidP="002229C4">
      <w:pPr>
        <w:pStyle w:val="HTMLPreformatted"/>
        <w:ind w:left="1134"/>
        <w:rPr>
          <w:rFonts w:asciiTheme="minorHAnsi" w:hAnsiTheme="minorHAnsi" w:cstheme="minorHAnsi"/>
          <w:color w:val="000000"/>
          <w:sz w:val="27"/>
          <w:szCs w:val="27"/>
        </w:rPr>
      </w:pPr>
      <w:r w:rsidRPr="002229C4">
        <w:rPr>
          <w:rFonts w:asciiTheme="minorHAnsi" w:hAnsiTheme="minorHAnsi" w:cstheme="minorHAnsi"/>
          <w:color w:val="000000"/>
          <w:sz w:val="27"/>
          <w:szCs w:val="27"/>
        </w:rPr>
        <w:lastRenderedPageBreak/>
        <w:t xml:space="preserve">FOR MY AUNTS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</w:r>
    </w:p>
    <w:p w14:paraId="43B8A930" w14:textId="50EB67A4" w:rsidR="00EE02EC" w:rsidRPr="002229C4" w:rsidRDefault="00EE02EC" w:rsidP="002229C4">
      <w:pPr>
        <w:pStyle w:val="HTMLPreformatted"/>
        <w:ind w:left="1134"/>
        <w:rPr>
          <w:rFonts w:asciiTheme="minorHAnsi" w:hAnsiTheme="minorHAnsi" w:cstheme="minorHAnsi"/>
          <w:color w:val="000000"/>
          <w:sz w:val="27"/>
          <w:szCs w:val="27"/>
        </w:rPr>
      </w:pPr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1965-6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She always smelt like the perfume counters in the big shops in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own. I was fascinated by all the creams and lotions on her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dressing table. All the different smells that I could dip my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fingers into and imagine what it would be like to be grown up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and be like her. Her breath smelt of the violet scented cachous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hat she'd give me if I was good. I can still taste them on my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ongue.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Her wardrobe was huge and shiny; the wood polished lovingly.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I'd open the door; my 5 year old self scared of getting locked in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here, in the blackness and darkness. But my desire overcame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my fear. I'd finger the different materials; chiffon, satin, silk,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crimplene. I'd try on her shoes, narrow stiletto heels, wrap her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chiffon scarf around me and pretend I was her. She was like a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magical exotic butterfly; dancing the nights away in the </w:t>
      </w:r>
      <w:proofErr w:type="spellStart"/>
      <w:r w:rsidRPr="002229C4">
        <w:rPr>
          <w:rFonts w:asciiTheme="minorHAnsi" w:hAnsiTheme="minorHAnsi" w:cstheme="minorHAnsi"/>
          <w:color w:val="000000"/>
          <w:sz w:val="27"/>
          <w:szCs w:val="27"/>
        </w:rPr>
        <w:t>Tro</w:t>
      </w:r>
      <w:proofErr w:type="spellEnd"/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-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</w:r>
      <w:proofErr w:type="spellStart"/>
      <w:r w:rsidRPr="002229C4">
        <w:rPr>
          <w:rFonts w:asciiTheme="minorHAnsi" w:hAnsiTheme="minorHAnsi" w:cstheme="minorHAnsi"/>
          <w:color w:val="000000"/>
          <w:sz w:val="27"/>
          <w:szCs w:val="27"/>
        </w:rPr>
        <w:t>cadero</w:t>
      </w:r>
      <w:proofErr w:type="spellEnd"/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; her hair curled and set in the latest style, red roses on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her dress. Different men would come to take her out, with </w:t>
      </w:r>
      <w:proofErr w:type="spellStart"/>
      <w:r w:rsidRPr="002229C4">
        <w:rPr>
          <w:rFonts w:asciiTheme="minorHAnsi" w:hAnsiTheme="minorHAnsi" w:cstheme="minorHAnsi"/>
          <w:color w:val="000000"/>
          <w:sz w:val="27"/>
          <w:szCs w:val="27"/>
        </w:rPr>
        <w:t>Bryl</w:t>
      </w:r>
      <w:proofErr w:type="spellEnd"/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-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</w:r>
      <w:proofErr w:type="spellStart"/>
      <w:r w:rsidRPr="002229C4">
        <w:rPr>
          <w:rFonts w:asciiTheme="minorHAnsi" w:hAnsiTheme="minorHAnsi" w:cstheme="minorHAnsi"/>
          <w:color w:val="000000"/>
          <w:sz w:val="27"/>
          <w:szCs w:val="27"/>
        </w:rPr>
        <w:t>creemed</w:t>
      </w:r>
      <w:proofErr w:type="spellEnd"/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 black hair and long black coats.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I remember the clack </w:t>
      </w:r>
      <w:proofErr w:type="spellStart"/>
      <w:r w:rsidRPr="002229C4">
        <w:rPr>
          <w:rFonts w:asciiTheme="minorHAnsi" w:hAnsiTheme="minorHAnsi" w:cstheme="minorHAnsi"/>
          <w:color w:val="000000"/>
          <w:sz w:val="27"/>
          <w:szCs w:val="27"/>
        </w:rPr>
        <w:t>clack</w:t>
      </w:r>
      <w:proofErr w:type="spellEnd"/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 of her stiletto heels coming out of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Sunday evening mass in St Mary's at the bottom of the Falls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Road. Those heels that clack clacked their way through my child-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hood like the sound of British Army bullets.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</w:r>
    </w:p>
    <w:p w14:paraId="1E3F67AA" w14:textId="77777777" w:rsidR="00EE02EC" w:rsidRPr="002229C4" w:rsidRDefault="00EE02EC" w:rsidP="002229C4">
      <w:pPr>
        <w:pStyle w:val="HTMLPreformatted"/>
        <w:ind w:left="1134"/>
        <w:rPr>
          <w:rFonts w:asciiTheme="minorHAnsi" w:hAnsiTheme="minorHAnsi" w:cstheme="minorHAnsi"/>
          <w:color w:val="000000"/>
          <w:sz w:val="27"/>
          <w:szCs w:val="27"/>
        </w:rPr>
      </w:pPr>
    </w:p>
    <w:p w14:paraId="2772E861" w14:textId="1EB1A54A" w:rsidR="00EE02EC" w:rsidRPr="002229C4" w:rsidRDefault="00EE02EC" w:rsidP="002229C4">
      <w:pPr>
        <w:pStyle w:val="HTMLPreformatted"/>
        <w:ind w:left="1134"/>
        <w:rPr>
          <w:rFonts w:asciiTheme="minorHAnsi" w:hAnsiTheme="minorHAnsi" w:cstheme="minorHAnsi"/>
          <w:color w:val="000000"/>
          <w:sz w:val="27"/>
          <w:szCs w:val="27"/>
        </w:rPr>
      </w:pPr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1967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he early evening sun shines down on you both as you sit on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he doorstep, hair wrapped up in chiffon scarves, brown legs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stretched out in front of you; the smell of </w:t>
      </w:r>
      <w:proofErr w:type="spellStart"/>
      <w:r w:rsidRPr="002229C4">
        <w:rPr>
          <w:rFonts w:asciiTheme="minorHAnsi" w:hAnsiTheme="minorHAnsi" w:cstheme="minorHAnsi"/>
          <w:color w:val="000000"/>
          <w:sz w:val="27"/>
          <w:szCs w:val="27"/>
        </w:rPr>
        <w:t>Granda's</w:t>
      </w:r>
      <w:proofErr w:type="spellEnd"/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 flowers all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around us, his tobacco smoke sweet on the air as he contentedly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digs the garden. A garden full of carnations, roses, polyanthus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and the two conifers at the front door that I love running my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hands through; releasing the scent.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In the kitchen the sheets are getting washed in the </w:t>
      </w:r>
      <w:proofErr w:type="spellStart"/>
      <w:r w:rsidRPr="002229C4">
        <w:rPr>
          <w:rFonts w:asciiTheme="minorHAnsi" w:hAnsiTheme="minorHAnsi" w:cstheme="minorHAnsi"/>
          <w:color w:val="000000"/>
          <w:sz w:val="27"/>
          <w:szCs w:val="27"/>
        </w:rPr>
        <w:t>ould</w:t>
      </w:r>
      <w:proofErr w:type="spellEnd"/>
      <w:r w:rsidRPr="002229C4">
        <w:rPr>
          <w:rFonts w:asciiTheme="minorHAnsi" w:hAnsiTheme="minorHAnsi" w:cstheme="minorHAnsi"/>
          <w:color w:val="000000"/>
          <w:sz w:val="27"/>
          <w:szCs w:val="27"/>
        </w:rPr>
        <w:t xml:space="preserve"> boiler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and later I will help to put them through the mangle; a job I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looked forward to all week. Then you will get me to practise my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writing by doing the list for the messages; a pound of butter, 4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ounces of tea, 4 slices of bacon, half a stone of potatoes, a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pound of onions, a turnip and a cabbage; all delivered from the </w:t>
      </w:r>
      <w:r w:rsidRPr="002229C4">
        <w:rPr>
          <w:rFonts w:asciiTheme="minorHAnsi" w:hAnsiTheme="minorHAnsi" w:cstheme="minorHAnsi"/>
          <w:color w:val="000000"/>
          <w:sz w:val="27"/>
          <w:szCs w:val="27"/>
        </w:rPr>
        <w:br/>
        <w:t xml:space="preserve">wee shop, in a cardboard box, the next day. </w:t>
      </w:r>
    </w:p>
    <w:p w14:paraId="7E49A262" w14:textId="52FFE82A" w:rsidR="003701E8" w:rsidRDefault="003701E8">
      <w:r>
        <w:br w:type="page"/>
      </w:r>
    </w:p>
    <w:p w14:paraId="0CF3BEB6" w14:textId="77777777" w:rsidR="003701E8" w:rsidRDefault="003701E8" w:rsidP="00117DE2">
      <w:pPr>
        <w:pStyle w:val="HTMLPreformatted"/>
        <w:ind w:left="1134"/>
        <w:rPr>
          <w:rFonts w:asciiTheme="minorHAnsi" w:hAnsiTheme="minorHAnsi" w:cstheme="minorHAnsi"/>
          <w:color w:val="000000"/>
          <w:sz w:val="27"/>
          <w:szCs w:val="27"/>
        </w:rPr>
      </w:pPr>
    </w:p>
    <w:p w14:paraId="12F9D6DE" w14:textId="7A8CF72F" w:rsidR="00117DE2" w:rsidRDefault="00EE02EC" w:rsidP="00117DE2">
      <w:pPr>
        <w:pStyle w:val="HTMLPreformatted"/>
        <w:ind w:left="1134"/>
        <w:rPr>
          <w:rFonts w:asciiTheme="minorHAnsi" w:hAnsiTheme="minorHAnsi" w:cstheme="minorHAnsi"/>
          <w:color w:val="000000"/>
          <w:sz w:val="27"/>
          <w:szCs w:val="27"/>
        </w:rPr>
      </w:pPr>
      <w:r w:rsidRPr="00117DE2">
        <w:rPr>
          <w:rFonts w:asciiTheme="minorHAnsi" w:hAnsiTheme="minorHAnsi" w:cstheme="minorHAnsi"/>
          <w:color w:val="000000"/>
          <w:sz w:val="27"/>
          <w:szCs w:val="27"/>
        </w:rPr>
        <w:t xml:space="preserve">As the sun sets you both go in to watch "Peyton Place" your fa-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</w:r>
      <w:proofErr w:type="spellStart"/>
      <w:r w:rsidRPr="00117DE2">
        <w:rPr>
          <w:rFonts w:asciiTheme="minorHAnsi" w:hAnsiTheme="minorHAnsi" w:cstheme="minorHAnsi"/>
          <w:color w:val="000000"/>
          <w:sz w:val="27"/>
          <w:szCs w:val="27"/>
        </w:rPr>
        <w:t>vourite</w:t>
      </w:r>
      <w:proofErr w:type="spellEnd"/>
      <w:r w:rsidRPr="00117DE2">
        <w:rPr>
          <w:rFonts w:asciiTheme="minorHAnsi" w:hAnsiTheme="minorHAnsi" w:cstheme="minorHAnsi"/>
          <w:color w:val="000000"/>
          <w:sz w:val="27"/>
          <w:szCs w:val="27"/>
        </w:rPr>
        <w:t xml:space="preserve"> programme and I help </w:t>
      </w:r>
      <w:proofErr w:type="spellStart"/>
      <w:r w:rsidRPr="00117DE2">
        <w:rPr>
          <w:rFonts w:asciiTheme="minorHAnsi" w:hAnsiTheme="minorHAnsi" w:cstheme="minorHAnsi"/>
          <w:color w:val="000000"/>
          <w:sz w:val="27"/>
          <w:szCs w:val="27"/>
        </w:rPr>
        <w:t>granda</w:t>
      </w:r>
      <w:proofErr w:type="spellEnd"/>
      <w:r w:rsidRPr="00117DE2">
        <w:rPr>
          <w:rFonts w:asciiTheme="minorHAnsi" w:hAnsiTheme="minorHAnsi" w:cstheme="minorHAnsi"/>
          <w:color w:val="000000"/>
          <w:sz w:val="27"/>
          <w:szCs w:val="27"/>
        </w:rPr>
        <w:t xml:space="preserve"> to rake up the leaves from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under the hedge.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he comfort and familiarity of those childhood rituals in a work-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</w:r>
      <w:proofErr w:type="spellStart"/>
      <w:r w:rsidRPr="00117DE2">
        <w:rPr>
          <w:rFonts w:asciiTheme="minorHAnsi" w:hAnsiTheme="minorHAnsi" w:cstheme="minorHAnsi"/>
          <w:color w:val="000000"/>
          <w:sz w:val="27"/>
          <w:szCs w:val="27"/>
        </w:rPr>
        <w:t>ing</w:t>
      </w:r>
      <w:proofErr w:type="spellEnd"/>
      <w:r w:rsidRPr="00117DE2">
        <w:rPr>
          <w:rFonts w:asciiTheme="minorHAnsi" w:hAnsiTheme="minorHAnsi" w:cstheme="minorHAnsi"/>
          <w:color w:val="000000"/>
          <w:sz w:val="27"/>
          <w:szCs w:val="27"/>
        </w:rPr>
        <w:t xml:space="preserve"> class neighbourhood in 1960's Belfast. </w:t>
      </w:r>
    </w:p>
    <w:p w14:paraId="5583A796" w14:textId="632163AD" w:rsidR="00EE02EC" w:rsidRPr="00117DE2" w:rsidRDefault="00EE02EC" w:rsidP="00117DE2">
      <w:pPr>
        <w:pStyle w:val="HTMLPreformatted"/>
        <w:ind w:left="1134"/>
        <w:rPr>
          <w:rFonts w:asciiTheme="minorHAnsi" w:hAnsiTheme="minorHAnsi" w:cstheme="minorHAnsi"/>
          <w:color w:val="000000"/>
          <w:sz w:val="27"/>
          <w:szCs w:val="27"/>
        </w:rPr>
      </w:pP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</w:r>
    </w:p>
    <w:p w14:paraId="2EF0D467" w14:textId="15B4AF29" w:rsidR="00EE02EC" w:rsidRDefault="00EE02EC" w:rsidP="00117DE2">
      <w:pPr>
        <w:pStyle w:val="HTMLPreformatted"/>
        <w:ind w:left="1134"/>
        <w:rPr>
          <w:color w:val="000000"/>
        </w:rPr>
      </w:pPr>
      <w:r w:rsidRPr="00117DE2">
        <w:rPr>
          <w:rFonts w:asciiTheme="minorHAnsi" w:hAnsiTheme="minorHAnsi" w:cstheme="minorHAnsi"/>
          <w:color w:val="000000"/>
          <w:sz w:val="27"/>
          <w:szCs w:val="27"/>
        </w:rPr>
        <w:t xml:space="preserve">1969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wo years later I sit in the Parochial Hall of my primary school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with my best friend Caroline, singing our hearts out to "Lily the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Pink". We loved that song; thinking it was the funniest thing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we'd ever heard. We needed something to make us laugh; The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Falls Road and the Derry Bogside were burning, British soldiers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were on every street corner; guns, smoke, bullets, barbed wire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and fear everywhere. I will always remember your sobbing as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he death of one of the first victims of the war, a young boy, was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announced on the radio. Your terrified screams of "Oh my God,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what's going to happen to us" forever echo in my mind.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As the decade ended so too did the innocence of childhood; the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 xml:space="preserve">9 short years of peace I knew, quickly becoming a distant </w:t>
      </w:r>
      <w:r w:rsidRPr="00117DE2">
        <w:rPr>
          <w:rFonts w:asciiTheme="minorHAnsi" w:hAnsiTheme="minorHAnsi" w:cstheme="minorHAnsi"/>
          <w:color w:val="000000"/>
          <w:sz w:val="27"/>
          <w:szCs w:val="27"/>
        </w:rPr>
        <w:br/>
        <w:t>memory.</w:t>
      </w:r>
      <w:r>
        <w:rPr>
          <w:color w:val="000000"/>
        </w:rPr>
        <w:t xml:space="preserve"> </w:t>
      </w:r>
      <w:r>
        <w:rPr>
          <w:color w:val="000000"/>
        </w:rPr>
        <w:br/>
      </w:r>
    </w:p>
    <w:p w14:paraId="4FB06753" w14:textId="6607F871" w:rsidR="00117DE2" w:rsidRDefault="00117DE2" w:rsidP="00EE02EC">
      <w:pPr>
        <w:pStyle w:val="HTMLPreformatted"/>
        <w:rPr>
          <w:color w:val="000000"/>
        </w:rPr>
      </w:pPr>
    </w:p>
    <w:p w14:paraId="5AD2E6BC" w14:textId="77777777" w:rsidR="00983D59" w:rsidRDefault="00983D59" w:rsidP="00EE02EC">
      <w:pPr>
        <w:pStyle w:val="HTMLPreformatted"/>
        <w:rPr>
          <w:color w:val="000000"/>
        </w:rPr>
      </w:pPr>
    </w:p>
    <w:p w14:paraId="68112CBC" w14:textId="77777777" w:rsidR="00EE02EC" w:rsidRPr="00983D59" w:rsidRDefault="00EE02EC" w:rsidP="00EE02EC">
      <w:pPr>
        <w:pStyle w:val="HTMLPreformatted"/>
        <w:jc w:val="center"/>
        <w:rPr>
          <w:rFonts w:ascii="Calibri" w:hAnsi="Calibri" w:cs="Calibri"/>
          <w:color w:val="000000"/>
          <w:sz w:val="28"/>
          <w:szCs w:val="28"/>
        </w:rPr>
      </w:pPr>
      <w:r w:rsidRPr="00983D59">
        <w:rPr>
          <w:rFonts w:ascii="Calibri" w:hAnsi="Calibri" w:cs="Calibri"/>
          <w:color w:val="000000"/>
          <w:sz w:val="28"/>
          <w:szCs w:val="28"/>
        </w:rPr>
        <w:t>Christmas Greetings from</w:t>
      </w:r>
    </w:p>
    <w:p w14:paraId="75EE26C6" w14:textId="77777777" w:rsidR="00EE02EC" w:rsidRPr="00983D59" w:rsidRDefault="00EE02EC" w:rsidP="00EE02EC">
      <w:pPr>
        <w:pStyle w:val="HTMLPreformatted"/>
        <w:jc w:val="center"/>
        <w:rPr>
          <w:rFonts w:ascii="Calibri" w:hAnsi="Calibri" w:cs="Calibri"/>
          <w:color w:val="000000"/>
          <w:sz w:val="28"/>
          <w:szCs w:val="28"/>
        </w:rPr>
      </w:pPr>
      <w:r w:rsidRPr="00983D59">
        <w:rPr>
          <w:rFonts w:ascii="Calibri" w:hAnsi="Calibri" w:cs="Calibri"/>
          <w:color w:val="000000"/>
          <w:sz w:val="28"/>
          <w:szCs w:val="28"/>
        </w:rPr>
        <w:t>BELFAST</w:t>
      </w:r>
    </w:p>
    <w:p w14:paraId="491FB14F" w14:textId="77777777" w:rsidR="00EE02EC" w:rsidRDefault="00EE02EC" w:rsidP="00EE02EC">
      <w:pPr>
        <w:spacing w:line="240" w:lineRule="auto"/>
      </w:pPr>
    </w:p>
    <w:p w14:paraId="5FE1EF9A" w14:textId="1D886FE8" w:rsidR="00EE02EC" w:rsidRDefault="008A43F5" w:rsidP="008A43F5">
      <w:pPr>
        <w:spacing w:line="240" w:lineRule="auto"/>
        <w:jc w:val="center"/>
      </w:pPr>
      <w:r w:rsidRPr="008A43F5">
        <w:rPr>
          <w:noProof/>
        </w:rPr>
        <w:drawing>
          <wp:inline distT="0" distB="0" distL="0" distR="0" wp14:anchorId="04EC5886" wp14:editId="6386723D">
            <wp:extent cx="1892595" cy="20068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27" cy="201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C0DB" w14:textId="77777777" w:rsidR="00EE02EC" w:rsidRDefault="00EE02EC" w:rsidP="00EE02EC">
      <w:pPr>
        <w:spacing w:line="240" w:lineRule="auto"/>
      </w:pPr>
    </w:p>
    <w:p w14:paraId="33409090" w14:textId="77777777" w:rsidR="00EE02EC" w:rsidRDefault="00EE02EC" w:rsidP="00EE02EC">
      <w:pPr>
        <w:spacing w:line="240" w:lineRule="auto"/>
      </w:pPr>
    </w:p>
    <w:p w14:paraId="4EF6B9A8" w14:textId="40665D06" w:rsidR="00FD02A6" w:rsidRDefault="00FD02A6">
      <w:r>
        <w:br w:type="page"/>
      </w:r>
    </w:p>
    <w:p w14:paraId="498AD30E" w14:textId="77777777" w:rsidR="00EE02EC" w:rsidRDefault="00EE02EC" w:rsidP="00EE02EC">
      <w:pPr>
        <w:spacing w:line="240" w:lineRule="auto"/>
      </w:pPr>
    </w:p>
    <w:p w14:paraId="548A4090" w14:textId="77777777" w:rsidR="00EE02EC" w:rsidRPr="00E61D3A" w:rsidRDefault="00EE02EC" w:rsidP="00E61D3A">
      <w:pPr>
        <w:pStyle w:val="HTMLPreformatted"/>
        <w:ind w:left="993"/>
        <w:rPr>
          <w:rFonts w:asciiTheme="minorHAnsi" w:hAnsiTheme="minorHAnsi" w:cstheme="minorHAnsi"/>
          <w:color w:val="000000"/>
          <w:sz w:val="28"/>
          <w:szCs w:val="28"/>
        </w:rPr>
      </w:pPr>
      <w:r w:rsidRPr="00E61D3A">
        <w:rPr>
          <w:rFonts w:asciiTheme="minorHAnsi" w:hAnsiTheme="minorHAnsi" w:cstheme="minorHAnsi"/>
          <w:color w:val="000000"/>
          <w:sz w:val="28"/>
          <w:szCs w:val="28"/>
        </w:rPr>
        <w:t xml:space="preserve">FOR MY MOTHER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3567BEEA" w14:textId="1362CC3A" w:rsidR="00EE02EC" w:rsidRPr="00E61D3A" w:rsidRDefault="00EE02EC" w:rsidP="00E61D3A">
      <w:pPr>
        <w:pStyle w:val="HTMLPreformatted"/>
        <w:ind w:left="993"/>
        <w:rPr>
          <w:rFonts w:asciiTheme="minorHAnsi" w:hAnsiTheme="minorHAnsi" w:cstheme="minorHAnsi"/>
          <w:color w:val="000000"/>
          <w:sz w:val="28"/>
          <w:szCs w:val="28"/>
        </w:rPr>
      </w:pPr>
      <w:r w:rsidRPr="00E61D3A">
        <w:rPr>
          <w:rFonts w:asciiTheme="minorHAnsi" w:hAnsiTheme="minorHAnsi" w:cstheme="minorHAnsi"/>
          <w:color w:val="000000"/>
          <w:sz w:val="28"/>
          <w:szCs w:val="28"/>
        </w:rPr>
        <w:t xml:space="preserve">You used to burn everything! I'd come round the side of the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house and black clouds of smoke would be coming out of the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back door. You fried everything in lard in that </w:t>
      </w:r>
      <w:proofErr w:type="spellStart"/>
      <w:r w:rsidRPr="00E61D3A">
        <w:rPr>
          <w:rFonts w:asciiTheme="minorHAnsi" w:hAnsiTheme="minorHAnsi" w:cstheme="minorHAnsi"/>
          <w:color w:val="000000"/>
          <w:sz w:val="28"/>
          <w:szCs w:val="28"/>
        </w:rPr>
        <w:t>ould</w:t>
      </w:r>
      <w:proofErr w:type="spellEnd"/>
      <w:r w:rsidRPr="00E61D3A">
        <w:rPr>
          <w:rFonts w:asciiTheme="minorHAnsi" w:hAnsiTheme="minorHAnsi" w:cstheme="minorHAnsi"/>
          <w:color w:val="000000"/>
          <w:sz w:val="28"/>
          <w:szCs w:val="28"/>
        </w:rPr>
        <w:t xml:space="preserve"> grill, black-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E61D3A">
        <w:rPr>
          <w:rFonts w:asciiTheme="minorHAnsi" w:hAnsiTheme="minorHAnsi" w:cstheme="minorHAnsi"/>
          <w:color w:val="000000"/>
          <w:sz w:val="28"/>
          <w:szCs w:val="28"/>
        </w:rPr>
        <w:t>ened</w:t>
      </w:r>
      <w:proofErr w:type="spellEnd"/>
      <w:r w:rsidRPr="00E61D3A">
        <w:rPr>
          <w:rFonts w:asciiTheme="minorHAnsi" w:hAnsiTheme="minorHAnsi" w:cstheme="minorHAnsi"/>
          <w:color w:val="000000"/>
          <w:sz w:val="28"/>
          <w:szCs w:val="28"/>
        </w:rPr>
        <w:t xml:space="preserve"> with time. Eggs, bacon, sausages, soda bread, potato </w:t>
      </w:r>
      <w:proofErr w:type="spellStart"/>
      <w:r w:rsidRPr="00E61D3A">
        <w:rPr>
          <w:rFonts w:asciiTheme="minorHAnsi" w:hAnsiTheme="minorHAnsi" w:cstheme="minorHAnsi"/>
          <w:color w:val="000000"/>
          <w:sz w:val="28"/>
          <w:szCs w:val="28"/>
        </w:rPr>
        <w:t>farls</w:t>
      </w:r>
      <w:proofErr w:type="spellEnd"/>
      <w:r w:rsidRPr="00E61D3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all burnt to charcoal. You said that you liked things to be well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cooked so that we wouldn't get food poisoning. How the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neighbours didn't call the fire brigade I'll never know! At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Christmas you started cooking the turkey at 5 0'clock on Christ-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mas Eve, leaving it on all night so that by the time we were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ready for our dinner it was so dry we could hardly swallow it.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You certainly kept the </w:t>
      </w:r>
      <w:proofErr w:type="spellStart"/>
      <w:r w:rsidRPr="00E61D3A">
        <w:rPr>
          <w:rFonts w:asciiTheme="minorHAnsi" w:hAnsiTheme="minorHAnsi" w:cstheme="minorHAnsi"/>
          <w:color w:val="000000"/>
          <w:sz w:val="28"/>
          <w:szCs w:val="28"/>
        </w:rPr>
        <w:t>Bisto</w:t>
      </w:r>
      <w:proofErr w:type="spellEnd"/>
      <w:r w:rsidRPr="00E61D3A">
        <w:rPr>
          <w:rFonts w:asciiTheme="minorHAnsi" w:hAnsiTheme="minorHAnsi" w:cstheme="minorHAnsi"/>
          <w:color w:val="000000"/>
          <w:sz w:val="28"/>
          <w:szCs w:val="28"/>
        </w:rPr>
        <w:t xml:space="preserve"> and Oxo companies afloat, as the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only way to make your food edible was by smothering it in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gravy! When you died and I was at home for 4 weeks it took me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a while to figure out what was missing, apart from you of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course. I realised that as I came round the side of the house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that there was no black smoke billowing out and that I could ac-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E61D3A">
        <w:rPr>
          <w:rFonts w:asciiTheme="minorHAnsi" w:hAnsiTheme="minorHAnsi" w:cstheme="minorHAnsi"/>
          <w:color w:val="000000"/>
          <w:sz w:val="28"/>
          <w:szCs w:val="28"/>
        </w:rPr>
        <w:t>tually</w:t>
      </w:r>
      <w:proofErr w:type="spellEnd"/>
      <w:r w:rsidRPr="00E61D3A">
        <w:rPr>
          <w:rFonts w:asciiTheme="minorHAnsi" w:hAnsiTheme="minorHAnsi" w:cstheme="minorHAnsi"/>
          <w:color w:val="000000"/>
          <w:sz w:val="28"/>
          <w:szCs w:val="28"/>
        </w:rPr>
        <w:t xml:space="preserve"> breathe in the kitchen. Right then I would have given any-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thing to be served up a burnt-black plate of food one more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  <w:t xml:space="preserve">time. </w:t>
      </w:r>
      <w:r w:rsidRPr="00E61D3A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6813E59B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5E5C59E7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17F1D0A8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32DE796D" w14:textId="66C3DC11" w:rsidR="00EE02EC" w:rsidRDefault="008A43F5" w:rsidP="008A43F5">
      <w:pPr>
        <w:spacing w:line="240" w:lineRule="auto"/>
        <w:jc w:val="center"/>
        <w:rPr>
          <w:noProof/>
          <w:lang w:eastAsia="en-GB"/>
        </w:rPr>
      </w:pPr>
      <w:r w:rsidRPr="008A43F5">
        <w:rPr>
          <w:noProof/>
          <w:lang w:eastAsia="en-GB"/>
        </w:rPr>
        <w:drawing>
          <wp:inline distT="0" distB="0" distL="0" distR="0" wp14:anchorId="53B40B62" wp14:editId="51579473">
            <wp:extent cx="3274828" cy="2373942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56" cy="23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0D83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3D4415EF" w14:textId="67350D73" w:rsidR="00812B1B" w:rsidRDefault="00812B1B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3CE4816A" w14:textId="57EDF5D4" w:rsidR="00EE02EC" w:rsidRDefault="00EE02EC" w:rsidP="00EE02EC">
      <w:pPr>
        <w:spacing w:line="240" w:lineRule="auto"/>
      </w:pPr>
    </w:p>
    <w:p w14:paraId="5EFCB189" w14:textId="77777777" w:rsidR="00812B1B" w:rsidRDefault="00812B1B" w:rsidP="00EE02EC">
      <w:pPr>
        <w:spacing w:line="240" w:lineRule="auto"/>
      </w:pPr>
    </w:p>
    <w:p w14:paraId="3C724DF6" w14:textId="165BC713" w:rsidR="00EE02EC" w:rsidRPr="005D30A8" w:rsidRDefault="00EE02EC" w:rsidP="005D30A8">
      <w:pPr>
        <w:pStyle w:val="HTMLPreformatted"/>
        <w:ind w:left="993"/>
        <w:rPr>
          <w:rFonts w:asciiTheme="minorHAnsi" w:hAnsiTheme="minorHAnsi" w:cstheme="minorHAnsi"/>
          <w:color w:val="000000"/>
          <w:sz w:val="28"/>
          <w:szCs w:val="28"/>
        </w:rPr>
      </w:pPr>
      <w:r w:rsidRPr="005D30A8">
        <w:rPr>
          <w:rFonts w:asciiTheme="minorHAnsi" w:hAnsiTheme="minorHAnsi" w:cstheme="minorHAnsi"/>
          <w:color w:val="000000"/>
          <w:sz w:val="28"/>
          <w:szCs w:val="28"/>
        </w:rPr>
        <w:t xml:space="preserve">It was a typical grey Belfast day; rain bouncing off the foot-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paths and a sea of plastic umbrellas all along Royal Avenue.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The City hall was watching over it all in its colonial glory, the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British soldiers at the security checkpoints getting soaked to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the skin. You were taking me to buy a Claddagh ring as a re-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ward for getting into Queen's University; so proud that your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working class Catholic daughter could get an education in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those days of government grants. My God ,we traipsed around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half of Belfast, me trying on ring after ring until finally, in a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jewellers in Castle Street, we found a beautiful gold one; a love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>token, '</w:t>
      </w:r>
      <w:r w:rsidR="005D30A8" w:rsidRPr="005D30A8">
        <w:rPr>
          <w:rFonts w:asciiTheme="minorHAnsi" w:hAnsiTheme="minorHAnsi" w:cstheme="minorHAnsi"/>
          <w:color w:val="000000"/>
          <w:sz w:val="28"/>
          <w:szCs w:val="28"/>
        </w:rPr>
        <w:t>w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t xml:space="preserve">ith these hands I give you my heart crowned with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love. "l never take it off .and every time I look at it I am re-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minded of a proud, loving mother who hoped that her </w:t>
      </w:r>
      <w:proofErr w:type="spellStart"/>
      <w:r w:rsidRPr="005D30A8">
        <w:rPr>
          <w:rFonts w:asciiTheme="minorHAnsi" w:hAnsiTheme="minorHAnsi" w:cstheme="minorHAnsi"/>
          <w:color w:val="000000"/>
          <w:sz w:val="28"/>
          <w:szCs w:val="28"/>
        </w:rPr>
        <w:t>daugh</w:t>
      </w:r>
      <w:proofErr w:type="spellEnd"/>
      <w:r w:rsidRPr="005D30A8"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</w:r>
      <w:proofErr w:type="spellStart"/>
      <w:r w:rsidRPr="005D30A8">
        <w:rPr>
          <w:rFonts w:asciiTheme="minorHAnsi" w:hAnsiTheme="minorHAnsi" w:cstheme="minorHAnsi"/>
          <w:color w:val="000000"/>
          <w:sz w:val="28"/>
          <w:szCs w:val="28"/>
        </w:rPr>
        <w:t>ter</w:t>
      </w:r>
      <w:proofErr w:type="spellEnd"/>
      <w:r w:rsidRPr="005D30A8">
        <w:rPr>
          <w:rFonts w:asciiTheme="minorHAnsi" w:hAnsiTheme="minorHAnsi" w:cstheme="minorHAnsi"/>
          <w:color w:val="000000"/>
          <w:sz w:val="28"/>
          <w:szCs w:val="28"/>
        </w:rPr>
        <w:t xml:space="preserve"> would one day achieve all the things she never had a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  <w:t xml:space="preserve">chance to. </w:t>
      </w:r>
      <w:r w:rsidRPr="005D30A8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0825989C" w14:textId="77777777" w:rsidR="00EE02EC" w:rsidRPr="005D30A8" w:rsidRDefault="00EE02EC" w:rsidP="005D30A8">
      <w:pPr>
        <w:pStyle w:val="HTMLPreformatted"/>
        <w:ind w:left="993"/>
        <w:rPr>
          <w:rFonts w:asciiTheme="minorHAnsi" w:hAnsiTheme="minorHAnsi" w:cstheme="minorHAnsi"/>
          <w:color w:val="000000"/>
          <w:sz w:val="28"/>
          <w:szCs w:val="28"/>
        </w:rPr>
      </w:pPr>
      <w:r w:rsidRPr="005D30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55C3BAA" w14:textId="569EA917" w:rsidR="00EE02EC" w:rsidRPr="005D30A8" w:rsidRDefault="005D30A8" w:rsidP="005D30A8">
      <w:pPr>
        <w:pStyle w:val="HTMLPreformatted"/>
        <w:ind w:left="99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spellStart"/>
      <w:r w:rsidR="00EE02EC" w:rsidRPr="005D30A8">
        <w:rPr>
          <w:rFonts w:asciiTheme="minorHAnsi" w:hAnsiTheme="minorHAnsi" w:cstheme="minorHAnsi"/>
          <w:color w:val="000000"/>
          <w:sz w:val="28"/>
          <w:szCs w:val="28"/>
        </w:rPr>
        <w:t>Siubhan</w:t>
      </w:r>
      <w:proofErr w:type="spellEnd"/>
      <w:r w:rsidR="00EE02EC" w:rsidRPr="005D30A8">
        <w:rPr>
          <w:rFonts w:asciiTheme="minorHAnsi" w:hAnsiTheme="minorHAnsi" w:cstheme="minorHAnsi"/>
          <w:color w:val="000000"/>
          <w:sz w:val="28"/>
          <w:szCs w:val="28"/>
        </w:rPr>
        <w:t xml:space="preserve"> McNally </w:t>
      </w:r>
      <w:r w:rsidR="00EE02EC" w:rsidRPr="005D30A8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5E69BBED" w14:textId="77777777" w:rsidR="00EE02EC" w:rsidRDefault="00EE02EC" w:rsidP="00EE02EC">
      <w:pPr>
        <w:spacing w:line="240" w:lineRule="auto"/>
        <w:rPr>
          <w:noProof/>
          <w:lang w:eastAsia="en-GB"/>
        </w:rPr>
      </w:pPr>
      <w:r>
        <w:t xml:space="preserve"> </w:t>
      </w:r>
    </w:p>
    <w:p w14:paraId="195B64C4" w14:textId="501C41EE" w:rsidR="00EE02EC" w:rsidRDefault="008A43F5" w:rsidP="008A43F5">
      <w:pPr>
        <w:spacing w:line="240" w:lineRule="auto"/>
        <w:jc w:val="center"/>
        <w:rPr>
          <w:noProof/>
          <w:lang w:eastAsia="en-GB"/>
        </w:rPr>
      </w:pPr>
      <w:r w:rsidRPr="008A43F5">
        <w:rPr>
          <w:noProof/>
          <w:lang w:eastAsia="en-GB"/>
        </w:rPr>
        <w:drawing>
          <wp:inline distT="0" distB="0" distL="0" distR="0" wp14:anchorId="7BA93E3F" wp14:editId="1CAF8840">
            <wp:extent cx="3317358" cy="21423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71" cy="21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7BBB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38D8AE8B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6BACDCC4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619E35F9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0D898B85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70BA1CAB" w14:textId="170872F6" w:rsidR="00E0783D" w:rsidRDefault="00E0783D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F826B58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495D1C49" w14:textId="77777777" w:rsidR="00EE02EC" w:rsidRDefault="00EE02EC" w:rsidP="00EE02EC">
      <w:pPr>
        <w:spacing w:line="240" w:lineRule="auto"/>
        <w:rPr>
          <w:noProof/>
          <w:lang w:eastAsia="en-GB"/>
        </w:rPr>
      </w:pPr>
    </w:p>
    <w:p w14:paraId="20743F9A" w14:textId="4C524F8F" w:rsidR="00EE02EC" w:rsidRDefault="00202E91" w:rsidP="00E0783D">
      <w:pPr>
        <w:spacing w:line="240" w:lineRule="auto"/>
        <w:ind w:left="-142"/>
        <w:rPr>
          <w:sz w:val="28"/>
          <w:szCs w:val="28"/>
        </w:rPr>
      </w:pPr>
      <w:r w:rsidRPr="0075246C">
        <w:rPr>
          <w:sz w:val="28"/>
          <w:szCs w:val="28"/>
        </w:rPr>
        <w:t>REMINISENCE GROUP</w:t>
      </w:r>
    </w:p>
    <w:p w14:paraId="0CC2ECDB" w14:textId="77777777" w:rsidR="0075246C" w:rsidRPr="0075246C" w:rsidRDefault="0075246C" w:rsidP="00E0783D">
      <w:pPr>
        <w:spacing w:line="240" w:lineRule="auto"/>
        <w:ind w:left="-142"/>
        <w:rPr>
          <w:sz w:val="28"/>
          <w:szCs w:val="28"/>
        </w:rPr>
      </w:pPr>
    </w:p>
    <w:p w14:paraId="7E21B5DD" w14:textId="5BCDD8FA" w:rsidR="00EE02EC" w:rsidRPr="0075246C" w:rsidRDefault="0075246C" w:rsidP="00E0783D">
      <w:pPr>
        <w:pStyle w:val="HTMLPreformatted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E02EC" w:rsidRPr="0075246C">
        <w:rPr>
          <w:rFonts w:asciiTheme="minorHAnsi" w:hAnsiTheme="minorHAnsi" w:cstheme="minorHAnsi"/>
          <w:color w:val="000000"/>
          <w:sz w:val="24"/>
          <w:szCs w:val="24"/>
        </w:rPr>
        <w:t>BOXES</w:t>
      </w:r>
    </w:p>
    <w:p w14:paraId="3932DCC3" w14:textId="77777777" w:rsidR="00202E91" w:rsidRPr="00532538" w:rsidRDefault="00202E91" w:rsidP="00E0783D">
      <w:pPr>
        <w:pStyle w:val="HTMLPreformatted"/>
        <w:ind w:left="-142"/>
        <w:rPr>
          <w:rFonts w:asciiTheme="minorHAnsi" w:hAnsiTheme="minorHAnsi" w:cstheme="minorHAnsi"/>
          <w:color w:val="000000"/>
          <w:sz w:val="22"/>
          <w:szCs w:val="22"/>
        </w:rPr>
      </w:pPr>
    </w:p>
    <w:p w14:paraId="005F02FB" w14:textId="1B53EF62" w:rsidR="00EE02EC" w:rsidRPr="00532538" w:rsidRDefault="00EE02EC" w:rsidP="00E0783D">
      <w:pPr>
        <w:pStyle w:val="HTMLPreformatted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I open a box that hasn’t been opened for twenty years. I am forced to do this as the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council are doing up renovation work on the flat and I am overwhelmed with junk and clutter.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  <w:t>They did work in 1990 and</w:t>
      </w:r>
      <w:r w:rsidR="00202E91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I packed </w:t>
      </w:r>
      <w:r w:rsidR="00202E91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up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my</w:t>
      </w:r>
      <w:r w:rsidR="00202E91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stuff;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it has never been opened since. </w:t>
      </w:r>
      <w:r w:rsidR="00202E91" w:rsidRPr="00532538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532538" w:rsidRPr="00532538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ere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01974" w:rsidRPr="0053253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re boxes everywhere; I climb over t</w:t>
      </w:r>
      <w:r w:rsidR="00301974" w:rsidRPr="00532538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em to get i</w:t>
      </w:r>
      <w:r w:rsidR="00301974" w:rsidRPr="00532538">
        <w:rPr>
          <w:rFonts w:asciiTheme="minorHAnsi" w:hAnsiTheme="minorHAnsi" w:cstheme="minorHAnsi"/>
          <w:color w:val="000000"/>
          <w:sz w:val="24"/>
          <w:szCs w:val="24"/>
        </w:rPr>
        <w:t>nt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o bed; I </w:t>
      </w:r>
      <w:r w:rsidR="00301974" w:rsidRPr="00532538">
        <w:rPr>
          <w:rFonts w:asciiTheme="minorHAnsi" w:hAnsiTheme="minorHAnsi" w:cstheme="minorHAnsi"/>
          <w:color w:val="000000"/>
          <w:sz w:val="24"/>
          <w:szCs w:val="24"/>
        </w:rPr>
        <w:t>negotiate around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01974" w:rsidRPr="00532538">
        <w:rPr>
          <w:rFonts w:asciiTheme="minorHAnsi" w:hAnsiTheme="minorHAnsi" w:cstheme="minorHAnsi"/>
          <w:color w:val="000000"/>
          <w:sz w:val="24"/>
          <w:szCs w:val="24"/>
        </w:rPr>
        <w:t>them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to t</w:t>
      </w:r>
      <w:r w:rsidR="00301974" w:rsidRPr="00532538">
        <w:rPr>
          <w:rFonts w:asciiTheme="minorHAnsi" w:hAnsiTheme="minorHAnsi" w:cstheme="minorHAnsi"/>
          <w:color w:val="000000"/>
          <w:sz w:val="24"/>
          <w:szCs w:val="24"/>
        </w:rPr>
        <w:t>ur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n on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B5F48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he TV. It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feels like I've reached crisis point; I c</w:t>
      </w:r>
      <w:r w:rsidR="003B5F48" w:rsidRPr="00532538">
        <w:rPr>
          <w:rFonts w:asciiTheme="minorHAnsi" w:hAnsiTheme="minorHAnsi" w:cstheme="minorHAnsi"/>
          <w:color w:val="000000"/>
          <w:sz w:val="24"/>
          <w:szCs w:val="24"/>
        </w:rPr>
        <w:t>an’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t put it off lo</w:t>
      </w:r>
      <w:r w:rsidR="003B5F48" w:rsidRPr="00532538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ger, my </w:t>
      </w:r>
      <w:r w:rsidR="003B5F48" w:rsidRPr="00532538">
        <w:rPr>
          <w:rFonts w:asciiTheme="minorHAnsi" w:hAnsiTheme="minorHAnsi" w:cstheme="minorHAnsi"/>
          <w:color w:val="000000"/>
          <w:sz w:val="24"/>
          <w:szCs w:val="24"/>
        </w:rPr>
        <w:t>pas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 is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B5F48" w:rsidRPr="00532538">
        <w:rPr>
          <w:rFonts w:asciiTheme="minorHAnsi" w:hAnsiTheme="minorHAnsi" w:cstheme="minorHAnsi"/>
          <w:color w:val="000000"/>
          <w:sz w:val="24"/>
          <w:szCs w:val="24"/>
        </w:rPr>
        <w:t>smothering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me ; it has to be </w:t>
      </w:r>
      <w:r w:rsidR="003B5F48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aken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out </w:t>
      </w:r>
      <w:r w:rsidR="003B5F48" w:rsidRPr="00532538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3B5F48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looked at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3F8C63AF" w14:textId="288BC2DD" w:rsidR="00EE02EC" w:rsidRPr="00532538" w:rsidRDefault="00F71BB4" w:rsidP="00E0783D">
      <w:pPr>
        <w:pStyle w:val="HTMLPreformatted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  <w:r w:rsidRPr="00532538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o, I m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ak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e a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start; the dust of twenty years aggravates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my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asthma, but I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get my in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ha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ler o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ut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keep </w:t>
      </w:r>
      <w:r w:rsidR="00923617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going.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Old photo</w:t>
      </w:r>
      <w:r w:rsidR="00923617" w:rsidRPr="00532538">
        <w:rPr>
          <w:rFonts w:asciiTheme="minorHAnsi" w:hAnsiTheme="minorHAnsi" w:cstheme="minorHAnsi"/>
          <w:color w:val="000000"/>
          <w:sz w:val="24"/>
          <w:szCs w:val="24"/>
        </w:rPr>
        <w:t>graph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="00923617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hat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I t</w:t>
      </w:r>
      <w:r w:rsidR="00923617" w:rsidRPr="00532538">
        <w:rPr>
          <w:rFonts w:asciiTheme="minorHAnsi" w:hAnsiTheme="minorHAnsi" w:cstheme="minorHAnsi"/>
          <w:color w:val="000000"/>
          <w:sz w:val="24"/>
          <w:szCs w:val="24"/>
        </w:rPr>
        <w:t>hought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I'd lost evoke mixed memories: gla</w:t>
      </w:r>
      <w:r w:rsidR="00923617" w:rsidRPr="00532538">
        <w:rPr>
          <w:rFonts w:asciiTheme="minorHAnsi" w:hAnsiTheme="minorHAnsi" w:cstheme="minorHAnsi"/>
          <w:color w:val="000000"/>
          <w:sz w:val="24"/>
          <w:szCs w:val="24"/>
        </w:rPr>
        <w:t>dne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ss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hat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I've </w:t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>found them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; sa</w:t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>dn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ess memories </w:t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of the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people I've lost. Me smiling </w:t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>laughing with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f</w:t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>ami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ly </w:t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d fr</w:t>
      </w:r>
      <w:r w:rsidR="00012158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iends </w:t>
      </w:r>
      <w:r w:rsidR="004946F6" w:rsidRPr="00532538">
        <w:rPr>
          <w:rFonts w:asciiTheme="minorHAnsi" w:hAnsiTheme="minorHAnsi" w:cstheme="minorHAnsi"/>
          <w:color w:val="000000"/>
          <w:sz w:val="24"/>
          <w:szCs w:val="24"/>
        </w:rPr>
        <w:t>that are gone forever now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; b</w:t>
      </w:r>
      <w:r w:rsidR="004946F6" w:rsidRPr="005325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t I'm so</w:t>
      </w:r>
      <w:r w:rsidR="004946F6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happy I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have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A20EF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hese pictures.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Looking</w:t>
      </w:r>
      <w:r w:rsidR="00A20EF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at them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I reme</w:t>
      </w:r>
      <w:r w:rsidR="00A20EFC" w:rsidRPr="0053253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ber </w:t>
      </w:r>
      <w:proofErr w:type="spellStart"/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ceilis</w:t>
      </w:r>
      <w:proofErr w:type="spellEnd"/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  <w:r w:rsidR="00A20EFC" w:rsidRPr="00532538">
        <w:rPr>
          <w:rFonts w:asciiTheme="minorHAnsi" w:hAnsiTheme="minorHAnsi" w:cstheme="minorHAnsi"/>
          <w:color w:val="000000"/>
          <w:sz w:val="24"/>
          <w:szCs w:val="24"/>
        </w:rPr>
        <w:t>Irish music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sessions; ballroom da</w:t>
      </w:r>
      <w:r w:rsidR="00A20EFC" w:rsidRPr="00532538">
        <w:rPr>
          <w:rFonts w:asciiTheme="minorHAnsi" w:hAnsiTheme="minorHAnsi" w:cstheme="minorHAnsi"/>
          <w:color w:val="000000"/>
          <w:sz w:val="24"/>
          <w:szCs w:val="24"/>
        </w:rPr>
        <w:t>nci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ng;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  <w:t>long walks in Mo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ur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ne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Mountains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;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weddings; funerals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. I find memorial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car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ds for my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mother;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my a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un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un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cle, wi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th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pict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res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on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them of Our Lady' the Sacred Hea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, the Holy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  <w:t>F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mily. I h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av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e long given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up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Catholicism yet I find comfort in these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images and in the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verses.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It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mm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ediately br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ings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me b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ac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k to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my I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rish Catholic child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ood in I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Belfast; I feel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  <w:t>de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ep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co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nn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ection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th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home. 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</w:p>
    <w:p w14:paraId="3955ABDD" w14:textId="490CDCF9" w:rsidR="00532538" w:rsidRDefault="00EE02EC" w:rsidP="00E0783D">
      <w:pPr>
        <w:pStyle w:val="HTMLPreformatted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  <w:r w:rsidRPr="00532538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hat’s in this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wee brown plastic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folder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? 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Opening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it I f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d my </w:t>
      </w:r>
      <w:proofErr w:type="spellStart"/>
      <w:r w:rsidRPr="00532538">
        <w:rPr>
          <w:rFonts w:asciiTheme="minorHAnsi" w:hAnsiTheme="minorHAnsi" w:cstheme="minorHAnsi"/>
          <w:color w:val="000000"/>
          <w:sz w:val="24"/>
          <w:szCs w:val="24"/>
        </w:rPr>
        <w:t>Ulsterb</w:t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s</w:t>
      </w:r>
      <w:proofErr w:type="spellEnd"/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ticket over to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419B4" w:rsidRPr="00532538">
        <w:rPr>
          <w:rFonts w:asciiTheme="minorHAnsi" w:hAnsiTheme="minorHAnsi" w:cstheme="minorHAnsi"/>
          <w:color w:val="000000"/>
          <w:sz w:val="24"/>
          <w:szCs w:val="24"/>
        </w:rPr>
        <w:t>London; the plan to stay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fe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w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months stretching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in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o ye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rs;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wenty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seven yea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s. On the 22nd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  <w:t xml:space="preserve">of July 1983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got in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o a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axi,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said cheerio to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y mot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er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d, for the su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of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£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25.50, I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started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a new phase of my life.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I could never reme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ber exact date in July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tha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t I ca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e over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now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  <w:t>I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know. The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ticket goes back in the folder, I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am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never getting rid of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th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at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. I put it, with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the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br/>
        <w:t>photog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raphs 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d </w:t>
      </w:r>
      <w:r w:rsidR="00532538">
        <w:rPr>
          <w:rFonts w:asciiTheme="minorHAnsi" w:hAnsiTheme="minorHAnsi" w:cstheme="minorHAnsi"/>
          <w:color w:val="000000"/>
          <w:sz w:val="24"/>
          <w:szCs w:val="24"/>
        </w:rPr>
        <w:t xml:space="preserve">the mass cards, in a box I bought especially </w:t>
      </w:r>
      <w:r w:rsidR="00532538" w:rsidRPr="00532538">
        <w:rPr>
          <w:rFonts w:asciiTheme="minorHAnsi" w:hAnsiTheme="minorHAnsi" w:cstheme="minorHAnsi"/>
          <w:strike/>
          <w:color w:val="000000"/>
          <w:sz w:val="24"/>
          <w:szCs w:val="24"/>
        </w:rPr>
        <w:t xml:space="preserve">in </w:t>
      </w:r>
      <w:proofErr w:type="spellStart"/>
      <w:r w:rsidR="00532538" w:rsidRPr="00532538">
        <w:rPr>
          <w:rFonts w:asciiTheme="minorHAnsi" w:hAnsiTheme="minorHAnsi" w:cstheme="minorHAnsi"/>
          <w:strike/>
          <w:color w:val="000000"/>
          <w:sz w:val="24"/>
          <w:szCs w:val="24"/>
        </w:rPr>
        <w:t>Pxxxxxxxxxxxber</w:t>
      </w:r>
      <w:proofErr w:type="spellEnd"/>
      <w:r w:rsidR="00532538">
        <w:rPr>
          <w:rFonts w:asciiTheme="minorHAnsi" w:hAnsiTheme="minorHAnsi" w:cstheme="minorHAnsi"/>
          <w:color w:val="000000"/>
          <w:sz w:val="24"/>
          <w:szCs w:val="24"/>
        </w:rPr>
        <w:t xml:space="preserve"> for this</w:t>
      </w:r>
    </w:p>
    <w:p w14:paraId="1669C14C" w14:textId="1B44A88C" w:rsidR="00EE02EC" w:rsidRPr="00532538" w:rsidRDefault="00532538" w:rsidP="00E0783D">
      <w:pPr>
        <w:pStyle w:val="HTMLPreformatted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purpose. I am 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not prepared to throw away all my past; U can’t get rid of everything that I</w:t>
      </w:r>
      <w:r w:rsidR="00EE02EC" w:rsidRPr="005325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17AB31D" w14:textId="570BA5EC" w:rsidR="002D73E2" w:rsidRDefault="00532538" w:rsidP="00E0783D">
      <w:pPr>
        <w:pStyle w:val="HTMLPreformatted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  <w:r w:rsidRPr="0053253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2D73E2" w:rsidRPr="00532538">
        <w:rPr>
          <w:rFonts w:asciiTheme="minorHAnsi" w:hAnsiTheme="minorHAnsi" w:cstheme="minorHAnsi"/>
          <w:color w:val="000000"/>
          <w:sz w:val="24"/>
          <w:szCs w:val="24"/>
        </w:rPr>
        <w:t>m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4E934A2" w14:textId="31952C41" w:rsidR="00532538" w:rsidRDefault="00532538" w:rsidP="00E0783D">
      <w:pPr>
        <w:pStyle w:val="HTMLPreformatted"/>
        <w:ind w:left="-142"/>
        <w:rPr>
          <w:rFonts w:asciiTheme="minorHAnsi" w:hAnsiTheme="minorHAnsi" w:cstheme="minorHAnsi"/>
          <w:color w:val="000000"/>
          <w:sz w:val="24"/>
          <w:szCs w:val="24"/>
        </w:rPr>
      </w:pPr>
    </w:p>
    <w:p w14:paraId="42CF87C3" w14:textId="65E122CA" w:rsidR="00532538" w:rsidRPr="00532538" w:rsidRDefault="00532538" w:rsidP="00E0783D">
      <w:pPr>
        <w:pStyle w:val="HTMLPreformatted"/>
        <w:ind w:left="-142"/>
        <w:rPr>
          <w:rFonts w:asciiTheme="minorHAnsi" w:hAnsiTheme="minorHAnsi" w:cstheme="minorHAnsi"/>
          <w:strike/>
          <w:color w:val="000000"/>
          <w:sz w:val="24"/>
          <w:szCs w:val="24"/>
        </w:rPr>
      </w:pPr>
      <w:r w:rsidRPr="00532538">
        <w:rPr>
          <w:rFonts w:asciiTheme="minorHAnsi" w:hAnsiTheme="minorHAnsi" w:cstheme="minorHAnsi"/>
          <w:strike/>
          <w:color w:val="000000"/>
          <w:sz w:val="24"/>
          <w:szCs w:val="24"/>
        </w:rPr>
        <w:t>I pull out pile of</w:t>
      </w:r>
    </w:p>
    <w:p w14:paraId="37AF4F09" w14:textId="0B2E6759" w:rsidR="00532538" w:rsidRDefault="00532538" w:rsidP="00E0783D">
      <w:pPr>
        <w:spacing w:line="240" w:lineRule="auto"/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5246C">
        <w:rPr>
          <w:sz w:val="16"/>
          <w:szCs w:val="16"/>
        </w:rPr>
        <w:tab/>
      </w:r>
      <w:r w:rsidR="0075246C">
        <w:rPr>
          <w:sz w:val="16"/>
          <w:szCs w:val="16"/>
        </w:rPr>
        <w:tab/>
      </w:r>
      <w:r w:rsidR="0075246C">
        <w:rPr>
          <w:sz w:val="16"/>
          <w:szCs w:val="16"/>
        </w:rPr>
        <w:tab/>
      </w:r>
      <w:r w:rsidR="0075246C">
        <w:rPr>
          <w:sz w:val="16"/>
          <w:szCs w:val="16"/>
        </w:rPr>
        <w:tab/>
      </w:r>
      <w:r w:rsidR="0075246C">
        <w:rPr>
          <w:sz w:val="16"/>
          <w:szCs w:val="16"/>
        </w:rPr>
        <w:tab/>
      </w:r>
      <w:r w:rsidR="0075246C">
        <w:rPr>
          <w:sz w:val="16"/>
          <w:szCs w:val="16"/>
        </w:rPr>
        <w:tab/>
      </w:r>
      <w:r w:rsidR="0075246C">
        <w:rPr>
          <w:sz w:val="16"/>
          <w:szCs w:val="16"/>
        </w:rPr>
        <w:tab/>
      </w:r>
      <w:r w:rsidR="0075246C">
        <w:rPr>
          <w:sz w:val="16"/>
          <w:szCs w:val="16"/>
        </w:rPr>
        <w:tab/>
      </w:r>
      <w:r w:rsidR="0075246C">
        <w:rPr>
          <w:sz w:val="16"/>
          <w:szCs w:val="16"/>
        </w:rPr>
        <w:tab/>
        <w:t xml:space="preserve">     </w:t>
      </w:r>
      <w:proofErr w:type="spellStart"/>
      <w:r w:rsidR="0075246C" w:rsidRPr="005D30A8">
        <w:rPr>
          <w:rFonts w:cstheme="minorHAnsi"/>
          <w:color w:val="000000"/>
          <w:sz w:val="28"/>
          <w:szCs w:val="28"/>
        </w:rPr>
        <w:t>Siubhan</w:t>
      </w:r>
      <w:proofErr w:type="spellEnd"/>
      <w:r w:rsidR="0075246C" w:rsidRPr="005D30A8">
        <w:rPr>
          <w:rFonts w:cstheme="minorHAnsi"/>
          <w:color w:val="000000"/>
          <w:sz w:val="28"/>
          <w:szCs w:val="28"/>
        </w:rPr>
        <w:t xml:space="preserve"> McNally</w:t>
      </w:r>
    </w:p>
    <w:p w14:paraId="21898073" w14:textId="4D762085" w:rsidR="00532538" w:rsidRDefault="00532538" w:rsidP="00EE02E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3CE0A00" w14:textId="77777777" w:rsidR="00EE02EC" w:rsidRDefault="00EE02EC" w:rsidP="00EE02EC">
      <w:pPr>
        <w:spacing w:line="240" w:lineRule="auto"/>
        <w:rPr>
          <w:sz w:val="16"/>
          <w:szCs w:val="16"/>
        </w:rPr>
      </w:pPr>
    </w:p>
    <w:p w14:paraId="02626238" w14:textId="77777777" w:rsidR="00EE02EC" w:rsidRDefault="00EE02EC" w:rsidP="00EE02EC">
      <w:pPr>
        <w:spacing w:line="240" w:lineRule="auto"/>
        <w:rPr>
          <w:sz w:val="16"/>
          <w:szCs w:val="16"/>
        </w:rPr>
      </w:pPr>
    </w:p>
    <w:p w14:paraId="135EA503" w14:textId="77777777" w:rsidR="00EE02EC" w:rsidRDefault="00EE02EC" w:rsidP="00EE02EC">
      <w:pPr>
        <w:spacing w:line="240" w:lineRule="auto"/>
        <w:rPr>
          <w:sz w:val="16"/>
          <w:szCs w:val="16"/>
        </w:rPr>
      </w:pPr>
    </w:p>
    <w:p w14:paraId="1397B2FD" w14:textId="77777777" w:rsidR="00A74199" w:rsidRDefault="00A7419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3710174F" w14:textId="6FBCA9A9" w:rsidR="00D13A37" w:rsidRPr="00D13A37" w:rsidRDefault="00D13A37" w:rsidP="00D13A37">
      <w:pPr>
        <w:spacing w:after="0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lastRenderedPageBreak/>
        <w:t>Why writing groups are so important</w:t>
      </w:r>
    </w:p>
    <w:p w14:paraId="7F5B0684" w14:textId="77777777" w:rsidR="00D13A37" w:rsidRPr="00D13A37" w:rsidRDefault="00D13A37" w:rsidP="00D13A37">
      <w:pPr>
        <w:spacing w:after="0"/>
        <w:ind w:left="1276"/>
        <w:rPr>
          <w:sz w:val="27"/>
          <w:szCs w:val="27"/>
        </w:rPr>
      </w:pPr>
    </w:p>
    <w:p w14:paraId="6215E778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We met at the Irish women’s Centre, </w:t>
      </w:r>
    </w:p>
    <w:p w14:paraId="7D5DC79F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spending our afternoon busily writing in the wee </w:t>
      </w:r>
    </w:p>
    <w:p w14:paraId="11C02795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back room, </w:t>
      </w:r>
    </w:p>
    <w:p w14:paraId="13BB4CAF" w14:textId="2ECBE220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>encouraged to link</w:t>
      </w:r>
      <w:r w:rsidR="002D0DE4">
        <w:rPr>
          <w:sz w:val="27"/>
          <w:szCs w:val="27"/>
        </w:rPr>
        <w:t xml:space="preserve"> </w:t>
      </w:r>
      <w:r w:rsidRPr="00D13A37">
        <w:rPr>
          <w:sz w:val="27"/>
          <w:szCs w:val="27"/>
        </w:rPr>
        <w:t>a</w:t>
      </w:r>
      <w:r w:rsidR="002D0DE4">
        <w:rPr>
          <w:sz w:val="27"/>
          <w:szCs w:val="27"/>
        </w:rPr>
        <w:t>ll</w:t>
      </w:r>
      <w:r w:rsidRPr="00D13A37">
        <w:rPr>
          <w:sz w:val="27"/>
          <w:szCs w:val="27"/>
        </w:rPr>
        <w:t xml:space="preserve"> our creative selves;</w:t>
      </w:r>
    </w:p>
    <w:p w14:paraId="137988FA" w14:textId="5EAEB6EC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>We quickly became close friends</w:t>
      </w:r>
      <w:r w:rsidR="002D0DE4">
        <w:rPr>
          <w:sz w:val="27"/>
          <w:szCs w:val="27"/>
        </w:rPr>
        <w:t>,</w:t>
      </w:r>
    </w:p>
    <w:p w14:paraId="3888A986" w14:textId="41D194C6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Walking on the </w:t>
      </w:r>
      <w:r w:rsidR="002D0DE4">
        <w:rPr>
          <w:sz w:val="27"/>
          <w:szCs w:val="27"/>
        </w:rPr>
        <w:t>H</w:t>
      </w:r>
      <w:r w:rsidRPr="00D13A37">
        <w:rPr>
          <w:sz w:val="27"/>
          <w:szCs w:val="27"/>
        </w:rPr>
        <w:t xml:space="preserve">eath, </w:t>
      </w:r>
    </w:p>
    <w:p w14:paraId="6DDC5730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drinking endless cups of tea in </w:t>
      </w:r>
      <w:proofErr w:type="spellStart"/>
      <w:r w:rsidRPr="00D13A37">
        <w:rPr>
          <w:sz w:val="27"/>
          <w:szCs w:val="27"/>
        </w:rPr>
        <w:t>each others</w:t>
      </w:r>
      <w:proofErr w:type="spellEnd"/>
      <w:r w:rsidRPr="00D13A37">
        <w:rPr>
          <w:sz w:val="27"/>
          <w:szCs w:val="27"/>
        </w:rPr>
        <w:t xml:space="preserve"> flats, </w:t>
      </w:r>
    </w:p>
    <w:p w14:paraId="3909C0A7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While we listened to Van Morrison and Bruce </w:t>
      </w:r>
    </w:p>
    <w:p w14:paraId="46309604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Springsteen </w:t>
      </w:r>
    </w:p>
    <w:p w14:paraId="50F7FF01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Your generosity of spirit and sheer love of life </w:t>
      </w:r>
    </w:p>
    <w:p w14:paraId="54FEA440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pulling </w:t>
      </w:r>
      <w:r w:rsidRPr="00D13A37">
        <w:rPr>
          <w:strike/>
          <w:sz w:val="27"/>
          <w:szCs w:val="27"/>
        </w:rPr>
        <w:t>xxx</w:t>
      </w:r>
      <w:r w:rsidRPr="00D13A37">
        <w:rPr>
          <w:sz w:val="27"/>
          <w:szCs w:val="27"/>
        </w:rPr>
        <w:t xml:space="preserve"> me out of my depressions</w:t>
      </w:r>
    </w:p>
    <w:p w14:paraId="47F011C0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The shock and disbelief when they told you it was </w:t>
      </w:r>
    </w:p>
    <w:p w14:paraId="5FE5DF2B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terminal </w:t>
      </w:r>
    </w:p>
    <w:p w14:paraId="10AF6E75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I was going to lose, </w:t>
      </w:r>
    </w:p>
    <w:p w14:paraId="352D3F51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my love and support weren’t enough, </w:t>
      </w:r>
    </w:p>
    <w:p w14:paraId="23E2E4D6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I was fighting a losing battle, </w:t>
      </w:r>
    </w:p>
    <w:p w14:paraId="5271BA7C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I remember your eyes lighting up at the bright </w:t>
      </w:r>
    </w:p>
    <w:p w14:paraId="700C1198" w14:textId="1ACA77A8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yellow of the daffodils that </w:t>
      </w:r>
      <w:r w:rsidR="002D0DE4">
        <w:rPr>
          <w:sz w:val="27"/>
          <w:szCs w:val="27"/>
        </w:rPr>
        <w:t>I</w:t>
      </w:r>
      <w:r w:rsidRPr="00D13A37">
        <w:rPr>
          <w:sz w:val="27"/>
          <w:szCs w:val="27"/>
        </w:rPr>
        <w:t xml:space="preserve"> brought you in the </w:t>
      </w:r>
    </w:p>
    <w:p w14:paraId="1A0BD94D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>hospice.</w:t>
      </w:r>
    </w:p>
    <w:p w14:paraId="539C13CC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That last night, </w:t>
      </w:r>
    </w:p>
    <w:p w14:paraId="25B05520" w14:textId="67562976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>s</w:t>
      </w:r>
      <w:r w:rsidR="002D0DE4">
        <w:rPr>
          <w:sz w:val="27"/>
          <w:szCs w:val="27"/>
        </w:rPr>
        <w:t>i</w:t>
      </w:r>
      <w:r w:rsidRPr="00D13A37">
        <w:rPr>
          <w:sz w:val="27"/>
          <w:szCs w:val="27"/>
        </w:rPr>
        <w:t xml:space="preserve">tting with you till morning </w:t>
      </w:r>
    </w:p>
    <w:p w14:paraId="78BE6232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knowing as I stumbled out of the hospice at </w:t>
      </w:r>
    </w:p>
    <w:p w14:paraId="3ACA137F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9am that I would never </w:t>
      </w:r>
      <w:proofErr w:type="spellStart"/>
      <w:r w:rsidRPr="00D13A37">
        <w:rPr>
          <w:strike/>
          <w:sz w:val="27"/>
          <w:szCs w:val="27"/>
        </w:rPr>
        <w:t>xxxx</w:t>
      </w:r>
      <w:proofErr w:type="spellEnd"/>
      <w:r w:rsidRPr="00D13A37">
        <w:rPr>
          <w:sz w:val="27"/>
          <w:szCs w:val="27"/>
        </w:rPr>
        <w:t xml:space="preserve"> see you again. </w:t>
      </w:r>
    </w:p>
    <w:p w14:paraId="53E48438" w14:textId="77777777" w:rsidR="002D0DE4" w:rsidRDefault="002D0DE4" w:rsidP="00DD1BF5">
      <w:pPr>
        <w:spacing w:after="0" w:line="240" w:lineRule="auto"/>
        <w:ind w:left="1276"/>
        <w:rPr>
          <w:sz w:val="27"/>
          <w:szCs w:val="27"/>
        </w:rPr>
      </w:pPr>
    </w:p>
    <w:p w14:paraId="755AC860" w14:textId="6F81714D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I’ve planted a rose bush on my balcony for </w:t>
      </w:r>
    </w:p>
    <w:p w14:paraId="36C5F187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you. </w:t>
      </w:r>
    </w:p>
    <w:p w14:paraId="62CF9C30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The flowers will be orange, one of your favourite </w:t>
      </w:r>
    </w:p>
    <w:p w14:paraId="51A7B69A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colours. </w:t>
      </w:r>
    </w:p>
    <w:p w14:paraId="2A1511A1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Film “Working on my dream”  just like Bruce </w:t>
      </w:r>
    </w:p>
    <w:p w14:paraId="0552259C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Springsteen </w:t>
      </w:r>
    </w:p>
    <w:p w14:paraId="3B79762A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Your washing machine is doing well, </w:t>
      </w:r>
    </w:p>
    <w:p w14:paraId="3DB6EE58" w14:textId="645E183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but </w:t>
      </w:r>
      <w:r w:rsidR="002D0DE4">
        <w:rPr>
          <w:sz w:val="27"/>
          <w:szCs w:val="27"/>
        </w:rPr>
        <w:t>Helen,</w:t>
      </w:r>
      <w:r w:rsidRPr="00D13A37">
        <w:rPr>
          <w:sz w:val="27"/>
          <w:szCs w:val="27"/>
        </w:rPr>
        <w:t xml:space="preserve"> I would happily handwash my </w:t>
      </w:r>
    </w:p>
    <w:p w14:paraId="2DE26B94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>clothes for the rest of my life,</w:t>
      </w:r>
    </w:p>
    <w:p w14:paraId="6245DCCA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if it meant I could see you again. </w:t>
      </w:r>
    </w:p>
    <w:p w14:paraId="2D340AEC" w14:textId="77777777" w:rsidR="00D13A37" w:rsidRPr="00D13A37" w:rsidRDefault="00D13A37" w:rsidP="00DD1BF5">
      <w:pPr>
        <w:spacing w:after="0" w:line="240" w:lineRule="auto"/>
        <w:ind w:left="1276"/>
        <w:rPr>
          <w:sz w:val="27"/>
          <w:szCs w:val="27"/>
        </w:rPr>
      </w:pPr>
      <w:r w:rsidRPr="00D13A37">
        <w:rPr>
          <w:sz w:val="27"/>
          <w:szCs w:val="27"/>
        </w:rPr>
        <w:t xml:space="preserve">Sleep well, </w:t>
      </w:r>
    </w:p>
    <w:p w14:paraId="4093DBE5" w14:textId="77777777" w:rsidR="00D13A37" w:rsidRPr="00D13A37" w:rsidRDefault="00D13A37" w:rsidP="00DD1BF5">
      <w:pPr>
        <w:spacing w:after="0" w:line="240" w:lineRule="auto"/>
        <w:ind w:left="1996" w:firstLine="164"/>
        <w:rPr>
          <w:sz w:val="27"/>
          <w:szCs w:val="27"/>
        </w:rPr>
      </w:pPr>
      <w:proofErr w:type="spellStart"/>
      <w:r w:rsidRPr="00D13A37">
        <w:rPr>
          <w:sz w:val="27"/>
          <w:szCs w:val="27"/>
        </w:rPr>
        <w:t>Grá</w:t>
      </w:r>
      <w:proofErr w:type="spellEnd"/>
      <w:r w:rsidRPr="00D13A37">
        <w:rPr>
          <w:sz w:val="27"/>
          <w:szCs w:val="27"/>
        </w:rPr>
        <w:t xml:space="preserve"> </w:t>
      </w:r>
      <w:proofErr w:type="spellStart"/>
      <w:r w:rsidRPr="00D13A37">
        <w:rPr>
          <w:sz w:val="27"/>
          <w:szCs w:val="27"/>
        </w:rPr>
        <w:t>Mór</w:t>
      </w:r>
      <w:proofErr w:type="spellEnd"/>
    </w:p>
    <w:p w14:paraId="0367CA12" w14:textId="77777777" w:rsidR="00D13A37" w:rsidRPr="00D13A37" w:rsidRDefault="00D13A37" w:rsidP="00DD1BF5">
      <w:pPr>
        <w:spacing w:after="0" w:line="240" w:lineRule="auto"/>
        <w:ind w:left="2552" w:firstLine="328"/>
        <w:rPr>
          <w:sz w:val="27"/>
          <w:szCs w:val="27"/>
        </w:rPr>
      </w:pPr>
      <w:proofErr w:type="spellStart"/>
      <w:r w:rsidRPr="00D13A37">
        <w:rPr>
          <w:sz w:val="27"/>
          <w:szCs w:val="27"/>
        </w:rPr>
        <w:t>Siubhán</w:t>
      </w:r>
      <w:proofErr w:type="spellEnd"/>
      <w:r w:rsidRPr="00D13A37">
        <w:rPr>
          <w:sz w:val="27"/>
          <w:szCs w:val="27"/>
        </w:rPr>
        <w:t xml:space="preserve">     x</w:t>
      </w:r>
    </w:p>
    <w:p w14:paraId="30ED0D14" w14:textId="77777777" w:rsidR="00EE02EC" w:rsidRPr="00D13A37" w:rsidRDefault="00EE02EC" w:rsidP="00EE02EC">
      <w:pPr>
        <w:spacing w:line="240" w:lineRule="auto"/>
        <w:rPr>
          <w:sz w:val="26"/>
          <w:szCs w:val="26"/>
        </w:rPr>
      </w:pPr>
    </w:p>
    <w:p w14:paraId="39F77CA4" w14:textId="139154B5" w:rsidR="00EE02EC" w:rsidRDefault="00EE02EC" w:rsidP="00EE02EC">
      <w:pPr>
        <w:spacing w:line="240" w:lineRule="auto"/>
        <w:rPr>
          <w:sz w:val="16"/>
          <w:szCs w:val="16"/>
        </w:rPr>
      </w:pPr>
    </w:p>
    <w:p w14:paraId="6675846E" w14:textId="579397DF" w:rsidR="00387DA8" w:rsidRDefault="00387DA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43621A6" w14:textId="77777777" w:rsidR="00EE02EC" w:rsidRDefault="00EE02EC" w:rsidP="00EE02EC">
      <w:pPr>
        <w:spacing w:line="240" w:lineRule="auto"/>
        <w:rPr>
          <w:sz w:val="16"/>
          <w:szCs w:val="16"/>
        </w:rPr>
      </w:pPr>
    </w:p>
    <w:p w14:paraId="45665C88" w14:textId="5DB0A0C7" w:rsidR="00EE02EC" w:rsidRDefault="00DD1BF5" w:rsidP="00DD1BF5">
      <w:pPr>
        <w:spacing w:line="240" w:lineRule="auto"/>
        <w:jc w:val="center"/>
        <w:rPr>
          <w:sz w:val="16"/>
          <w:szCs w:val="16"/>
        </w:rPr>
      </w:pPr>
      <w:r w:rsidRPr="00DD1BF5">
        <w:rPr>
          <w:noProof/>
          <w:sz w:val="16"/>
          <w:szCs w:val="16"/>
        </w:rPr>
        <w:drawing>
          <wp:inline distT="0" distB="0" distL="0" distR="0" wp14:anchorId="7456393E" wp14:editId="1B858FA6">
            <wp:extent cx="5129455" cy="7200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16" cy="72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AED1" w14:textId="77777777" w:rsidR="00EE02EC" w:rsidRDefault="00EE02EC" w:rsidP="00EE02EC">
      <w:pPr>
        <w:spacing w:line="240" w:lineRule="auto"/>
        <w:rPr>
          <w:sz w:val="16"/>
          <w:szCs w:val="16"/>
        </w:rPr>
      </w:pPr>
    </w:p>
    <w:p w14:paraId="3E7C2F57" w14:textId="19BCCD90" w:rsidR="00387DA8" w:rsidRDefault="00DD1B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74080" w14:textId="6C7E25C7" w:rsidR="00EE02EC" w:rsidRDefault="00210171" w:rsidP="00A97D92">
      <w:pPr>
        <w:spacing w:after="0"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lastRenderedPageBreak/>
        <w:t>8/4/11</w:t>
      </w:r>
    </w:p>
    <w:p w14:paraId="758AC51C" w14:textId="77777777" w:rsidR="00A97D92" w:rsidRPr="00527223" w:rsidRDefault="00A97D92" w:rsidP="00A97D92">
      <w:pPr>
        <w:spacing w:after="0" w:line="240" w:lineRule="auto"/>
        <w:ind w:left="851"/>
        <w:rPr>
          <w:sz w:val="28"/>
          <w:szCs w:val="28"/>
        </w:rPr>
      </w:pPr>
    </w:p>
    <w:p w14:paraId="3A38244E" w14:textId="41C290FE" w:rsidR="00210171" w:rsidRPr="00527223" w:rsidRDefault="00DD1BF5" w:rsidP="00A97D92">
      <w:pPr>
        <w:spacing w:after="0" w:line="240" w:lineRule="auto"/>
        <w:ind w:left="851"/>
        <w:rPr>
          <w:sz w:val="28"/>
          <w:szCs w:val="28"/>
        </w:rPr>
      </w:pPr>
      <w:r>
        <w:rPr>
          <w:sz w:val="28"/>
          <w:szCs w:val="28"/>
        </w:rPr>
        <w:t>Eglin</w:t>
      </w:r>
      <w:r w:rsidR="00210171" w:rsidRPr="00527223">
        <w:rPr>
          <w:sz w:val="28"/>
          <w:szCs w:val="28"/>
        </w:rPr>
        <w:t xml:space="preserve"> </w:t>
      </w:r>
      <w:proofErr w:type="spellStart"/>
      <w:r w:rsidR="00210171" w:rsidRPr="00527223">
        <w:rPr>
          <w:sz w:val="28"/>
          <w:szCs w:val="28"/>
        </w:rPr>
        <w:t>Dowg</w:t>
      </w:r>
      <w:r>
        <w:rPr>
          <w:sz w:val="28"/>
          <w:szCs w:val="28"/>
        </w:rPr>
        <w:t>al</w:t>
      </w:r>
      <w:proofErr w:type="spellEnd"/>
      <w:r w:rsidR="00210171" w:rsidRPr="00527223">
        <w:rPr>
          <w:sz w:val="28"/>
          <w:szCs w:val="28"/>
        </w:rPr>
        <w:t xml:space="preserve">       </w:t>
      </w:r>
      <w:r w:rsidR="00210171" w:rsidRPr="00527223">
        <w:rPr>
          <w:sz w:val="28"/>
          <w:szCs w:val="28"/>
        </w:rPr>
        <w:tab/>
        <w:t>A WORK IN PROGRESS</w:t>
      </w:r>
    </w:p>
    <w:p w14:paraId="5BC64888" w14:textId="67B8B450" w:rsidR="00210171" w:rsidRDefault="00210171" w:rsidP="00A97D92">
      <w:pPr>
        <w:spacing w:after="0" w:line="240" w:lineRule="auto"/>
        <w:ind w:left="851"/>
        <w:rPr>
          <w:sz w:val="28"/>
          <w:szCs w:val="28"/>
        </w:rPr>
      </w:pPr>
    </w:p>
    <w:p w14:paraId="33EA45B1" w14:textId="77777777" w:rsidR="00A97D92" w:rsidRPr="00527223" w:rsidRDefault="00A97D92" w:rsidP="00A97D92">
      <w:pPr>
        <w:spacing w:after="0" w:line="240" w:lineRule="auto"/>
        <w:ind w:left="851"/>
        <w:rPr>
          <w:sz w:val="28"/>
          <w:szCs w:val="28"/>
        </w:rPr>
      </w:pPr>
    </w:p>
    <w:p w14:paraId="4352274C" w14:textId="13AD0E8E" w:rsidR="00EE02EC" w:rsidRPr="00527223" w:rsidRDefault="00210171" w:rsidP="00A97D92">
      <w:pPr>
        <w:spacing w:after="0" w:line="240" w:lineRule="auto"/>
        <w:ind w:left="851"/>
        <w:rPr>
          <w:sz w:val="28"/>
          <w:szCs w:val="28"/>
        </w:rPr>
      </w:pPr>
      <w:r w:rsidRPr="00527223">
        <w:rPr>
          <w:strike/>
          <w:sz w:val="28"/>
          <w:szCs w:val="28"/>
        </w:rPr>
        <w:t>A RUFUGE FRON THE WAR *TO</w:t>
      </w:r>
      <w:r w:rsidR="00DD1BF5">
        <w:rPr>
          <w:strike/>
          <w:sz w:val="28"/>
          <w:szCs w:val="28"/>
        </w:rPr>
        <w:t>R</w:t>
      </w:r>
      <w:r w:rsidRPr="00527223">
        <w:rPr>
          <w:strike/>
          <w:sz w:val="28"/>
          <w:szCs w:val="28"/>
        </w:rPr>
        <w:t xml:space="preserve">N THE </w:t>
      </w:r>
    </w:p>
    <w:p w14:paraId="567658D1" w14:textId="3D806EF8" w:rsidR="00210171" w:rsidRDefault="00210171" w:rsidP="00A97D92">
      <w:pPr>
        <w:spacing w:after="0" w:line="240" w:lineRule="auto"/>
        <w:ind w:left="851"/>
        <w:rPr>
          <w:sz w:val="28"/>
          <w:szCs w:val="28"/>
        </w:rPr>
      </w:pPr>
    </w:p>
    <w:p w14:paraId="032DE781" w14:textId="77777777" w:rsidR="00A97D92" w:rsidRPr="00527223" w:rsidRDefault="00A97D92" w:rsidP="00A97D92">
      <w:pPr>
        <w:spacing w:after="0" w:line="240" w:lineRule="auto"/>
        <w:ind w:left="851"/>
        <w:rPr>
          <w:sz w:val="28"/>
          <w:szCs w:val="28"/>
        </w:rPr>
      </w:pPr>
    </w:p>
    <w:p w14:paraId="47778652" w14:textId="58B4A401" w:rsidR="00E566FD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THE </w:t>
      </w:r>
      <w:r w:rsidRPr="00527223">
        <w:rPr>
          <w:strike/>
          <w:sz w:val="28"/>
          <w:szCs w:val="28"/>
        </w:rPr>
        <w:t>WO</w:t>
      </w:r>
      <w:r w:rsidRPr="00527223">
        <w:rPr>
          <w:sz w:val="28"/>
          <w:szCs w:val="28"/>
        </w:rPr>
        <w:t xml:space="preserve"> WILD ATLANTIC WASHE</w:t>
      </w:r>
      <w:r w:rsidR="00DD1BF5">
        <w:rPr>
          <w:sz w:val="28"/>
          <w:szCs w:val="28"/>
        </w:rPr>
        <w:t>S</w:t>
      </w:r>
      <w:r w:rsidRPr="00527223">
        <w:rPr>
          <w:sz w:val="28"/>
          <w:szCs w:val="28"/>
        </w:rPr>
        <w:t xml:space="preserve"> THE SCARS </w:t>
      </w:r>
    </w:p>
    <w:p w14:paraId="79A3916C" w14:textId="64149795" w:rsidR="00E566FD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>OF A LIFE SPENT TOO LONG O</w:t>
      </w:r>
      <w:r w:rsidR="00DD1BF5">
        <w:rPr>
          <w:sz w:val="28"/>
          <w:szCs w:val="28"/>
        </w:rPr>
        <w:t>N</w:t>
      </w:r>
      <w:r w:rsidRPr="00527223">
        <w:rPr>
          <w:sz w:val="28"/>
          <w:szCs w:val="28"/>
        </w:rPr>
        <w:t xml:space="preserve"> WAR TORN STREETS </w:t>
      </w:r>
    </w:p>
    <w:p w14:paraId="26291276" w14:textId="22694B74" w:rsidR="00E566FD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>THE WILD WIND B</w:t>
      </w:r>
      <w:r w:rsidR="00DD1BF5">
        <w:rPr>
          <w:sz w:val="28"/>
          <w:szCs w:val="28"/>
        </w:rPr>
        <w:t>L</w:t>
      </w:r>
      <w:r w:rsidRPr="00527223">
        <w:rPr>
          <w:sz w:val="28"/>
          <w:szCs w:val="28"/>
        </w:rPr>
        <w:t xml:space="preserve">OWS AWAY THE PAIN AND SORROW, </w:t>
      </w:r>
    </w:p>
    <w:p w14:paraId="58506EA0" w14:textId="105A4504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THE POUNDING OCEAN </w:t>
      </w:r>
      <w:r w:rsidR="00DD1BF5">
        <w:rPr>
          <w:sz w:val="28"/>
          <w:szCs w:val="28"/>
        </w:rPr>
        <w:t>ECHOES</w:t>
      </w:r>
      <w:r w:rsidRPr="00527223">
        <w:rPr>
          <w:sz w:val="28"/>
          <w:szCs w:val="28"/>
        </w:rPr>
        <w:t xml:space="preserve"> MY ANGER </w:t>
      </w:r>
    </w:p>
    <w:p w14:paraId="3A0CF139" w14:textId="1760CE0A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>MY SCREAMS, A BANSHEE’S WA</w:t>
      </w:r>
      <w:r w:rsidR="00DD1BF5">
        <w:rPr>
          <w:sz w:val="28"/>
          <w:szCs w:val="28"/>
        </w:rPr>
        <w:t>IL</w:t>
      </w:r>
      <w:r w:rsidRPr="00527223">
        <w:rPr>
          <w:sz w:val="28"/>
          <w:szCs w:val="28"/>
        </w:rPr>
        <w:t xml:space="preserve">ING, </w:t>
      </w:r>
    </w:p>
    <w:p w14:paraId="342E5030" w14:textId="5E268B33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THE SOOTHING LILT OF MY NATIVE TONGUE </w:t>
      </w:r>
    </w:p>
    <w:p w14:paraId="4BBBC8F9" w14:textId="12F5307C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trike/>
          <w:sz w:val="28"/>
          <w:szCs w:val="28"/>
        </w:rPr>
        <w:t>B</w:t>
      </w:r>
      <w:r w:rsidRPr="00527223">
        <w:rPr>
          <w:sz w:val="28"/>
          <w:szCs w:val="28"/>
        </w:rPr>
        <w:t xml:space="preserve"> LURE BALM ON MY WOUNDS </w:t>
      </w:r>
    </w:p>
    <w:p w14:paraId="30B783CE" w14:textId="33A70D0D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THE COLONISERS LANGUAGE BANNED </w:t>
      </w:r>
    </w:p>
    <w:p w14:paraId="33600E71" w14:textId="71F9ED87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THE WILD LANDSCAPE TOUCHING ME DEEP INSIDE </w:t>
      </w:r>
    </w:p>
    <w:p w14:paraId="2B060E69" w14:textId="51E31D76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CONNECTING WITH MY WILDNESS, MY IRISHNESS, </w:t>
      </w:r>
    </w:p>
    <w:p w14:paraId="38094079" w14:textId="0D208092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MY REBELLIOUSNESS,  </w:t>
      </w:r>
    </w:p>
    <w:p w14:paraId="214BDD21" w14:textId="05CCAF74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trike/>
          <w:sz w:val="28"/>
          <w:szCs w:val="28"/>
        </w:rPr>
        <w:t>IM</w:t>
      </w:r>
      <w:r w:rsidRPr="00527223">
        <w:rPr>
          <w:sz w:val="28"/>
          <w:szCs w:val="28"/>
        </w:rPr>
        <w:t xml:space="preserve"> I AM FREE HERE, </w:t>
      </w:r>
    </w:p>
    <w:p w14:paraId="478F3859" w14:textId="792D6B45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FREE FROM THE GUNS, AND  </w:t>
      </w:r>
      <w:r w:rsidRPr="002D0DE4">
        <w:rPr>
          <w:sz w:val="24"/>
          <w:szCs w:val="24"/>
        </w:rPr>
        <w:t>^</w:t>
      </w:r>
      <w:r w:rsidRPr="00527223">
        <w:rPr>
          <w:sz w:val="28"/>
          <w:szCs w:val="28"/>
        </w:rPr>
        <w:t xml:space="preserve"> THE BARBED WIRE, </w:t>
      </w:r>
    </w:p>
    <w:p w14:paraId="775FC140" w14:textId="115A374D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THE HATRED AND ^ THE FEAR, </w:t>
      </w:r>
    </w:p>
    <w:p w14:paraId="35187288" w14:textId="3F736DB0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trike/>
          <w:sz w:val="28"/>
          <w:szCs w:val="28"/>
        </w:rPr>
        <w:t>FOR</w:t>
      </w:r>
      <w:r w:rsidRPr="00527223">
        <w:rPr>
          <w:sz w:val="28"/>
          <w:szCs w:val="28"/>
        </w:rPr>
        <w:t xml:space="preserve"> ONE PRECIOUS WEEK, </w:t>
      </w:r>
    </w:p>
    <w:p w14:paraId="0E764F98" w14:textId="3BAA27EB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trike/>
          <w:sz w:val="28"/>
          <w:szCs w:val="28"/>
        </w:rPr>
        <w:t>ONE XXX WEEK</w:t>
      </w:r>
      <w:r w:rsidRPr="00527223">
        <w:rPr>
          <w:sz w:val="28"/>
          <w:szCs w:val="28"/>
        </w:rPr>
        <w:t xml:space="preserve">  WHEN </w:t>
      </w:r>
      <w:r w:rsidRPr="00527223">
        <w:rPr>
          <w:strike/>
          <w:sz w:val="28"/>
          <w:szCs w:val="28"/>
        </w:rPr>
        <w:t>WHERE</w:t>
      </w:r>
      <w:r w:rsidRPr="00527223">
        <w:rPr>
          <w:sz w:val="28"/>
          <w:szCs w:val="28"/>
        </w:rPr>
        <w:t xml:space="preserve"> I CAN BE MYSELF  </w:t>
      </w:r>
    </w:p>
    <w:p w14:paraId="60778AA9" w14:textId="41D641F7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trike/>
          <w:sz w:val="28"/>
          <w:szCs w:val="28"/>
        </w:rPr>
        <w:t>BE FREE</w:t>
      </w:r>
      <w:r w:rsidRPr="00527223">
        <w:rPr>
          <w:sz w:val="28"/>
          <w:szCs w:val="28"/>
        </w:rPr>
        <w:t xml:space="preserve">, SPEAK MY OWN LANGUAGE, </w:t>
      </w:r>
    </w:p>
    <w:p w14:paraId="6F06AD2D" w14:textId="31666DB0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DANCE AND SING WITHOUT FEAR OF BEING ARRESTED </w:t>
      </w:r>
    </w:p>
    <w:p w14:paraId="0C7BADC5" w14:textId="02D6AFB9" w:rsidR="00527223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 xml:space="preserve">ON THE STREETS OF MY OWN COUNTRY </w:t>
      </w:r>
    </w:p>
    <w:p w14:paraId="7488F035" w14:textId="43C60C91" w:rsidR="00210171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>JUST FOR BEING ME</w:t>
      </w:r>
    </w:p>
    <w:p w14:paraId="2E2020E0" w14:textId="7B1D437A" w:rsidR="00976454" w:rsidRPr="00527223" w:rsidRDefault="00A97D92" w:rsidP="00A97D92">
      <w:pPr>
        <w:spacing w:line="240" w:lineRule="auto"/>
        <w:ind w:left="851"/>
        <w:rPr>
          <w:sz w:val="28"/>
          <w:szCs w:val="28"/>
        </w:rPr>
      </w:pPr>
      <w:r w:rsidRPr="00527223">
        <w:rPr>
          <w:sz w:val="28"/>
          <w:szCs w:val="28"/>
        </w:rPr>
        <w:t>IRISH</w:t>
      </w:r>
    </w:p>
    <w:p w14:paraId="5C707FE9" w14:textId="77777777" w:rsidR="00A97D92" w:rsidRDefault="00A97D92" w:rsidP="00A97D92">
      <w:pPr>
        <w:spacing w:after="0" w:line="240" w:lineRule="auto"/>
        <w:ind w:left="3731" w:firstLine="589"/>
        <w:rPr>
          <w:sz w:val="28"/>
          <w:szCs w:val="28"/>
        </w:rPr>
      </w:pPr>
    </w:p>
    <w:p w14:paraId="5723CF2C" w14:textId="6CCA9739" w:rsidR="000B483D" w:rsidRDefault="00E566FD" w:rsidP="00A97D92">
      <w:pPr>
        <w:spacing w:after="0" w:line="240" w:lineRule="auto"/>
        <w:ind w:left="5171" w:firstLine="589"/>
        <w:rPr>
          <w:sz w:val="28"/>
          <w:szCs w:val="28"/>
        </w:rPr>
      </w:pPr>
      <w:proofErr w:type="spellStart"/>
      <w:r w:rsidRPr="00527223">
        <w:rPr>
          <w:sz w:val="28"/>
          <w:szCs w:val="28"/>
        </w:rPr>
        <w:t>Siubhán</w:t>
      </w:r>
      <w:proofErr w:type="spellEnd"/>
    </w:p>
    <w:p w14:paraId="5FEEF219" w14:textId="77777777" w:rsidR="00210171" w:rsidRPr="00527223" w:rsidRDefault="00210171" w:rsidP="00A97D92">
      <w:pPr>
        <w:spacing w:after="0" w:line="240" w:lineRule="auto"/>
        <w:ind w:left="5171" w:firstLine="589"/>
        <w:rPr>
          <w:sz w:val="28"/>
          <w:szCs w:val="28"/>
        </w:rPr>
      </w:pPr>
    </w:p>
    <w:p w14:paraId="1A83D617" w14:textId="461412E5" w:rsidR="00EE02EC" w:rsidRPr="000342D5" w:rsidRDefault="00EE02EC" w:rsidP="000342D5">
      <w:pPr>
        <w:spacing w:line="240" w:lineRule="auto"/>
        <w:ind w:left="2160" w:firstLine="720"/>
        <w:rPr>
          <w:color w:val="000000"/>
          <w:sz w:val="28"/>
          <w:szCs w:val="28"/>
        </w:rPr>
      </w:pPr>
      <w:r w:rsidRPr="000342D5">
        <w:rPr>
          <w:color w:val="000000"/>
          <w:sz w:val="28"/>
          <w:szCs w:val="28"/>
        </w:rPr>
        <w:t xml:space="preserve">AIDS POEM </w:t>
      </w:r>
      <w:r w:rsidRPr="000342D5">
        <w:rPr>
          <w:color w:val="000000"/>
          <w:sz w:val="28"/>
          <w:szCs w:val="28"/>
        </w:rPr>
        <w:br/>
      </w:r>
    </w:p>
    <w:p w14:paraId="309AB4E5" w14:textId="21D3C316" w:rsidR="00EE02EC" w:rsidRPr="004D76EF" w:rsidRDefault="00EE02EC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6.30am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br/>
        <w:t xml:space="preserve">A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strange,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>in b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e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>t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ween time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br/>
        <w:t xml:space="preserve">too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e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arly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to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go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to work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br/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too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late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to sleep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br/>
        <w:t>n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o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w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that </w:t>
      </w:r>
      <w:proofErr w:type="spellStart"/>
      <w:r w:rsidRPr="004D76EF">
        <w:rPr>
          <w:rFonts w:asciiTheme="minorHAnsi" w:hAnsiTheme="minorHAnsi" w:cstheme="minorHAnsi"/>
          <w:color w:val="000000"/>
          <w:sz w:val="27"/>
          <w:szCs w:val="27"/>
        </w:rPr>
        <w:t>I,ve</w:t>
      </w:r>
      <w:proofErr w:type="spellEnd"/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be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en up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all night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br/>
        <w:t>A</w:t>
      </w:r>
      <w:r w:rsidR="000342D5">
        <w:rPr>
          <w:rFonts w:asciiTheme="minorHAnsi" w:hAnsiTheme="minorHAnsi" w:cstheme="minorHAnsi"/>
          <w:color w:val="000000"/>
          <w:sz w:val="27"/>
          <w:szCs w:val="27"/>
        </w:rPr>
        <w:t>s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I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wa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tch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the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>early m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orn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ing 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sun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br/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creeping through the bedroom curtains</w:t>
      </w:r>
    </w:p>
    <w:p w14:paraId="3A1A93FA" w14:textId="371F9BEF" w:rsidR="00EE02EC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h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e asks me </w:t>
      </w:r>
      <w:r w:rsidR="00EE02EC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EE02EC" w:rsidRPr="004D76EF">
        <w:rPr>
          <w:rFonts w:asciiTheme="minorHAnsi" w:hAnsiTheme="minorHAnsi" w:cstheme="minorHAnsi"/>
          <w:color w:val="000000"/>
          <w:sz w:val="27"/>
          <w:szCs w:val="27"/>
        </w:rPr>
        <w:br/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“Do you think anybody will come to my funeral</w:t>
      </w:r>
    </w:p>
    <w:p w14:paraId="41E60CAC" w14:textId="52ADED13" w:rsidR="00522CF5" w:rsidRPr="004D76EF" w:rsidRDefault="00522CF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0342D5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Will anybody care that </w:t>
      </w:r>
      <w:proofErr w:type="spellStart"/>
      <w:r w:rsidRPr="004D76EF">
        <w:rPr>
          <w:rFonts w:asciiTheme="minorHAnsi" w:hAnsiTheme="minorHAnsi" w:cstheme="minorHAnsi"/>
          <w:color w:val="000000"/>
          <w:sz w:val="27"/>
          <w:szCs w:val="27"/>
        </w:rPr>
        <w:t>I,m</w:t>
      </w:r>
      <w:proofErr w:type="spellEnd"/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gone?”</w:t>
      </w:r>
    </w:p>
    <w:p w14:paraId="45B6F000" w14:textId="30162B3F" w:rsidR="00522CF5" w:rsidRPr="004D76EF" w:rsidRDefault="00522CF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>Through a blur of tears</w:t>
      </w:r>
    </w:p>
    <w:p w14:paraId="5D85EED2" w14:textId="78B4A044" w:rsidR="00522CF5" w:rsidRPr="004D76EF" w:rsidRDefault="00522CF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>I see the desperation</w:t>
      </w:r>
    </w:p>
    <w:p w14:paraId="3853F15F" w14:textId="72F409DC" w:rsidR="00522CF5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t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>he fear</w:t>
      </w:r>
    </w:p>
    <w:p w14:paraId="13E8AFE9" w14:textId="6F92D4DB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t</w:t>
      </w:r>
      <w:r w:rsidR="00522CF5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he 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aloneness in his eyes</w:t>
      </w:r>
    </w:p>
    <w:p w14:paraId="0B0B3A34" w14:textId="77777777" w:rsidR="006667D9" w:rsidRPr="004D76EF" w:rsidRDefault="006667D9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I take his had </w:t>
      </w:r>
    </w:p>
    <w:p w14:paraId="3A8EB59D" w14:textId="7009C08E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t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his friend of mine</w:t>
      </w:r>
    </w:p>
    <w:p w14:paraId="2F4F301C" w14:textId="737A5134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d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ying with AIDS</w:t>
      </w:r>
    </w:p>
    <w:p w14:paraId="5C6DB670" w14:textId="6B6692C7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a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nd I </w:t>
      </w:r>
      <w:proofErr w:type="spellStart"/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can,t</w:t>
      </w:r>
      <w:proofErr w:type="spellEnd"/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speak </w:t>
      </w:r>
    </w:p>
    <w:p w14:paraId="0FD6F9EE" w14:textId="40861271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We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sit holding hands</w:t>
      </w:r>
    </w:p>
    <w:p w14:paraId="2531DC6F" w14:textId="7E89E979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u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ntil I find the wor</w:t>
      </w:r>
      <w:r>
        <w:rPr>
          <w:rFonts w:asciiTheme="minorHAnsi" w:hAnsiTheme="minorHAnsi" w:cstheme="minorHAnsi"/>
          <w:color w:val="000000"/>
          <w:sz w:val="27"/>
          <w:szCs w:val="27"/>
        </w:rPr>
        <w:t>d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s that reassure his</w:t>
      </w:r>
    </w:p>
    <w:p w14:paraId="4AEB1057" w14:textId="01A289A5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t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hat help to take some of the fear from his eyes</w:t>
      </w:r>
    </w:p>
    <w:p w14:paraId="208909DE" w14:textId="77777777" w:rsidR="006667D9" w:rsidRPr="004D76EF" w:rsidRDefault="006667D9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>In the next room lie all his paintings</w:t>
      </w:r>
    </w:p>
    <w:p w14:paraId="0D6E1B31" w14:textId="042D49FB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h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is sketches</w:t>
      </w:r>
    </w:p>
    <w:p w14:paraId="73F2B4FA" w14:textId="20987364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h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is costumes</w:t>
      </w:r>
    </w:p>
    <w:p w14:paraId="60FE283F" w14:textId="021B2B05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h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is beautiful scarves and ribbons</w:t>
      </w:r>
    </w:p>
    <w:p w14:paraId="64DCA643" w14:textId="17E07474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a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nd I mourn the l</w:t>
      </w:r>
      <w:r>
        <w:rPr>
          <w:rFonts w:asciiTheme="minorHAnsi" w:hAnsiTheme="minorHAnsi" w:cstheme="minorHAnsi"/>
          <w:color w:val="000000"/>
          <w:sz w:val="27"/>
          <w:szCs w:val="27"/>
        </w:rPr>
        <w:t>o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ss of this talented Irish artist </w:t>
      </w:r>
    </w:p>
    <w:p w14:paraId="46D4F236" w14:textId="08ABC07D" w:rsidR="006667D9" w:rsidRPr="004D76EF" w:rsidRDefault="000342D5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f</w:t>
      </w:r>
      <w:r w:rsidR="006667D9" w:rsidRPr="004D76EF">
        <w:rPr>
          <w:rFonts w:asciiTheme="minorHAnsi" w:hAnsiTheme="minorHAnsi" w:cstheme="minorHAnsi"/>
          <w:color w:val="000000"/>
          <w:sz w:val="27"/>
          <w:szCs w:val="27"/>
        </w:rPr>
        <w:t>rom our community</w:t>
      </w:r>
    </w:p>
    <w:p w14:paraId="10411BA1" w14:textId="6ADD51AC" w:rsidR="006667D9" w:rsidRPr="004D76EF" w:rsidRDefault="006667D9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A: much loved and respected friend, performer, lover, son, brother, </w:t>
      </w:r>
      <w:proofErr w:type="spellStart"/>
      <w:r w:rsidRPr="004D76EF">
        <w:rPr>
          <w:rFonts w:asciiTheme="minorHAnsi" w:hAnsiTheme="minorHAnsi" w:cstheme="minorHAnsi"/>
          <w:color w:val="000000"/>
          <w:sz w:val="27"/>
          <w:szCs w:val="27"/>
        </w:rPr>
        <w:t>acqui</w:t>
      </w:r>
      <w:r w:rsidR="004D76EF" w:rsidRPr="004D76EF">
        <w:rPr>
          <w:rFonts w:asciiTheme="minorHAnsi" w:hAnsiTheme="minorHAnsi" w:cstheme="minorHAnsi"/>
          <w:color w:val="000000"/>
          <w:sz w:val="27"/>
          <w:szCs w:val="27"/>
        </w:rPr>
        <w:t>n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>ta</w:t>
      </w:r>
      <w:r w:rsidR="004D76EF" w:rsidRPr="004D76EF">
        <w:rPr>
          <w:rFonts w:asciiTheme="minorHAnsi" w:hAnsiTheme="minorHAnsi" w:cstheme="minorHAnsi"/>
          <w:color w:val="000000"/>
          <w:sz w:val="27"/>
          <w:szCs w:val="27"/>
        </w:rPr>
        <w:t>n</w:t>
      </w:r>
      <w:r w:rsidRPr="004D76EF">
        <w:rPr>
          <w:rFonts w:asciiTheme="minorHAnsi" w:hAnsiTheme="minorHAnsi" w:cstheme="minorHAnsi"/>
          <w:color w:val="000000"/>
          <w:sz w:val="27"/>
          <w:szCs w:val="27"/>
        </w:rPr>
        <w:t>ce</w:t>
      </w:r>
      <w:proofErr w:type="spellEnd"/>
    </w:p>
    <w:p w14:paraId="614993D8" w14:textId="6A948976" w:rsidR="006667D9" w:rsidRPr="004D76EF" w:rsidRDefault="006667D9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>Yes, my friend</w:t>
      </w:r>
    </w:p>
    <w:p w14:paraId="5F6A575F" w14:textId="63493525" w:rsidR="006667D9" w:rsidRPr="004D76EF" w:rsidRDefault="006667D9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All the people </w:t>
      </w:r>
      <w:proofErr w:type="spellStart"/>
      <w:r w:rsidRPr="004D76EF">
        <w:rPr>
          <w:rFonts w:asciiTheme="minorHAnsi" w:hAnsiTheme="minorHAnsi" w:cstheme="minorHAnsi"/>
          <w:color w:val="000000"/>
          <w:sz w:val="27"/>
          <w:szCs w:val="27"/>
        </w:rPr>
        <w:t>who,s</w:t>
      </w:r>
      <w:proofErr w:type="spellEnd"/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 lives you touched</w:t>
      </w:r>
    </w:p>
    <w:p w14:paraId="0A88C84D" w14:textId="2DFDDD16" w:rsidR="006667D9" w:rsidRPr="004D76EF" w:rsidRDefault="006667D9" w:rsidP="004450EF">
      <w:pPr>
        <w:pStyle w:val="HTMLPreformatted"/>
        <w:ind w:left="142"/>
        <w:rPr>
          <w:rFonts w:asciiTheme="minorHAnsi" w:hAnsiTheme="minorHAnsi" w:cstheme="minorHAnsi"/>
          <w:color w:val="000000"/>
          <w:sz w:val="27"/>
          <w:szCs w:val="27"/>
        </w:rPr>
      </w:pPr>
      <w:r w:rsidRPr="004D76EF">
        <w:rPr>
          <w:rFonts w:asciiTheme="minorHAnsi" w:hAnsiTheme="minorHAnsi" w:cstheme="minorHAnsi"/>
          <w:color w:val="000000"/>
          <w:sz w:val="27"/>
          <w:szCs w:val="27"/>
        </w:rPr>
        <w:t xml:space="preserve">We were all at your </w:t>
      </w:r>
      <w:r w:rsidR="00F16971" w:rsidRPr="004D76EF">
        <w:rPr>
          <w:rFonts w:asciiTheme="minorHAnsi" w:hAnsiTheme="minorHAnsi" w:cstheme="minorHAnsi"/>
          <w:color w:val="000000"/>
          <w:sz w:val="27"/>
          <w:szCs w:val="27"/>
        </w:rPr>
        <w:t>funeral</w:t>
      </w:r>
    </w:p>
    <w:p w14:paraId="53C9FA2D" w14:textId="559A31AF" w:rsidR="00EE02EC" w:rsidRDefault="00EE02EC" w:rsidP="00EE02EC">
      <w:pPr>
        <w:spacing w:line="240" w:lineRule="auto"/>
        <w:rPr>
          <w:sz w:val="16"/>
          <w:szCs w:val="16"/>
        </w:rPr>
      </w:pPr>
    </w:p>
    <w:p w14:paraId="1770FC70" w14:textId="649123CF" w:rsidR="002B75D5" w:rsidRDefault="002B75D5" w:rsidP="00EE02EC">
      <w:pPr>
        <w:spacing w:line="240" w:lineRule="auto"/>
        <w:rPr>
          <w:sz w:val="16"/>
          <w:szCs w:val="16"/>
        </w:rPr>
      </w:pPr>
    </w:p>
    <w:p w14:paraId="2F17B536" w14:textId="24909CEE" w:rsidR="002B75D5" w:rsidRDefault="002B75D5" w:rsidP="00EE02EC">
      <w:pPr>
        <w:spacing w:line="240" w:lineRule="auto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B75D5">
        <w:rPr>
          <w:sz w:val="28"/>
          <w:szCs w:val="28"/>
        </w:rPr>
        <w:t xml:space="preserve">©   </w:t>
      </w:r>
      <w:r>
        <w:rPr>
          <w:sz w:val="28"/>
          <w:szCs w:val="28"/>
        </w:rPr>
        <w:t xml:space="preserve">   </w:t>
      </w:r>
      <w:proofErr w:type="spellStart"/>
      <w:r w:rsidRPr="002B75D5">
        <w:rPr>
          <w:sz w:val="28"/>
          <w:szCs w:val="28"/>
        </w:rPr>
        <w:t>Siubhán</w:t>
      </w:r>
      <w:proofErr w:type="spellEnd"/>
    </w:p>
    <w:p w14:paraId="5AE12895" w14:textId="5D090982" w:rsidR="002B75D5" w:rsidRPr="002B75D5" w:rsidRDefault="002B75D5" w:rsidP="00EE02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/6/1990</w:t>
      </w:r>
    </w:p>
    <w:p w14:paraId="068F74FB" w14:textId="77777777" w:rsidR="00EE02EC" w:rsidRDefault="00EE02EC" w:rsidP="00EE02EC">
      <w:pPr>
        <w:spacing w:line="240" w:lineRule="auto"/>
        <w:rPr>
          <w:sz w:val="16"/>
          <w:szCs w:val="16"/>
        </w:rPr>
      </w:pPr>
    </w:p>
    <w:p w14:paraId="4887727C" w14:textId="20F5A280" w:rsidR="003579F6" w:rsidRDefault="003579F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3FECD2" w14:textId="6289E799" w:rsidR="00EE02EC" w:rsidRDefault="00EE02EC" w:rsidP="00EE02EC">
      <w:pPr>
        <w:spacing w:line="240" w:lineRule="auto"/>
        <w:rPr>
          <w:sz w:val="16"/>
          <w:szCs w:val="16"/>
        </w:rPr>
      </w:pPr>
    </w:p>
    <w:p w14:paraId="5F86CBD2" w14:textId="77777777" w:rsidR="003E6675" w:rsidRDefault="003E6675" w:rsidP="00EE02EC">
      <w:pPr>
        <w:spacing w:line="240" w:lineRule="auto"/>
        <w:rPr>
          <w:sz w:val="16"/>
          <w:szCs w:val="16"/>
        </w:rPr>
      </w:pPr>
    </w:p>
    <w:p w14:paraId="226CEBBD" w14:textId="77777777" w:rsidR="00EE02EC" w:rsidRDefault="00EE02EC" w:rsidP="00EE02EC">
      <w:pPr>
        <w:spacing w:line="240" w:lineRule="auto"/>
        <w:rPr>
          <w:sz w:val="16"/>
          <w:szCs w:val="16"/>
        </w:rPr>
      </w:pPr>
    </w:p>
    <w:p w14:paraId="584225F8" w14:textId="7239B2B2" w:rsidR="00464DCB" w:rsidRDefault="00EE02EC" w:rsidP="00EE02EC">
      <w:pPr>
        <w:spacing w:line="240" w:lineRule="auto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065EF773" wp14:editId="0447A191">
            <wp:extent cx="5731510" cy="8103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B972" w14:textId="77777777" w:rsidR="003E6675" w:rsidRDefault="003E6675">
      <w:pPr>
        <w:rPr>
          <w:sz w:val="16"/>
          <w:szCs w:val="16"/>
        </w:rPr>
      </w:pPr>
    </w:p>
    <w:p w14:paraId="73827B5F" w14:textId="10C61AAC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Advice</w:t>
      </w:r>
    </w:p>
    <w:p w14:paraId="3756B107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Advocacy</w:t>
      </w:r>
    </w:p>
    <w:p w14:paraId="55CC20FC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Counselling</w:t>
      </w:r>
    </w:p>
    <w:p w14:paraId="3A668D2B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Information</w:t>
      </w:r>
    </w:p>
    <w:p w14:paraId="10455BDB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Groups</w:t>
      </w:r>
    </w:p>
    <w:p w14:paraId="6BAEFADF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Publications</w:t>
      </w:r>
    </w:p>
    <w:p w14:paraId="6F81E6DB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0F574A">
        <w:rPr>
          <w:b/>
          <w:bCs/>
          <w:sz w:val="60"/>
          <w:szCs w:val="60"/>
        </w:rPr>
        <w:t>Policy</w:t>
      </w:r>
    </w:p>
    <w:p w14:paraId="5353482C" w14:textId="19D2A30C" w:rsidR="003E6675" w:rsidRPr="000F574A" w:rsidRDefault="003E6675" w:rsidP="000F574A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0C5C153" w14:textId="77777777" w:rsidR="000F574A" w:rsidRPr="000F574A" w:rsidRDefault="000F574A" w:rsidP="000F574A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B9AE9A9" w14:textId="4756CA7E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For women of</w:t>
      </w:r>
    </w:p>
    <w:p w14:paraId="4802307C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Irish birth &amp; descent</w:t>
      </w:r>
    </w:p>
    <w:p w14:paraId="3DF6DA15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60"/>
          <w:szCs w:val="60"/>
        </w:rPr>
      </w:pPr>
      <w:r w:rsidRPr="000F574A">
        <w:rPr>
          <w:b/>
          <w:bCs/>
          <w:sz w:val="60"/>
          <w:szCs w:val="60"/>
        </w:rPr>
        <w:t>Since 1983</w:t>
      </w:r>
    </w:p>
    <w:p w14:paraId="5CA26DB8" w14:textId="7D966F4E" w:rsidR="003E6675" w:rsidRDefault="003E6675" w:rsidP="000F574A">
      <w:pPr>
        <w:spacing w:after="0" w:line="240" w:lineRule="auto"/>
        <w:jc w:val="center"/>
        <w:rPr>
          <w:b/>
          <w:bCs/>
          <w:sz w:val="56"/>
          <w:szCs w:val="56"/>
        </w:rPr>
      </w:pPr>
    </w:p>
    <w:p w14:paraId="0F390198" w14:textId="77777777" w:rsidR="000F574A" w:rsidRPr="000F574A" w:rsidRDefault="000F574A" w:rsidP="000F574A">
      <w:pPr>
        <w:spacing w:after="0" w:line="240" w:lineRule="auto"/>
        <w:jc w:val="center"/>
        <w:rPr>
          <w:b/>
          <w:bCs/>
          <w:sz w:val="56"/>
          <w:szCs w:val="56"/>
        </w:rPr>
      </w:pPr>
    </w:p>
    <w:p w14:paraId="1221F7C8" w14:textId="77777777" w:rsidR="003E6675" w:rsidRPr="000F574A" w:rsidRDefault="003E6675" w:rsidP="000F574A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0F574A">
        <w:rPr>
          <w:b/>
          <w:bCs/>
          <w:sz w:val="48"/>
          <w:szCs w:val="48"/>
        </w:rPr>
        <w:t>London Irish Women’s Centre 2011</w:t>
      </w:r>
    </w:p>
    <w:p w14:paraId="6AE09556" w14:textId="77777777" w:rsidR="003E6675" w:rsidRPr="000F574A" w:rsidRDefault="003E6675" w:rsidP="000F574A">
      <w:pPr>
        <w:spacing w:after="0" w:line="240" w:lineRule="auto"/>
        <w:jc w:val="center"/>
        <w:rPr>
          <w:sz w:val="28"/>
          <w:szCs w:val="28"/>
        </w:rPr>
      </w:pPr>
    </w:p>
    <w:p w14:paraId="03778051" w14:textId="77777777" w:rsidR="003E6675" w:rsidRPr="000F574A" w:rsidRDefault="003E6675" w:rsidP="000F574A">
      <w:pPr>
        <w:spacing w:after="0" w:line="240" w:lineRule="auto"/>
        <w:jc w:val="center"/>
        <w:rPr>
          <w:sz w:val="44"/>
          <w:szCs w:val="44"/>
        </w:rPr>
      </w:pPr>
      <w:r w:rsidRPr="000F574A">
        <w:rPr>
          <w:sz w:val="44"/>
          <w:szCs w:val="44"/>
        </w:rPr>
        <w:t>59 Stoke Newington Church Street</w:t>
      </w:r>
    </w:p>
    <w:p w14:paraId="69009716" w14:textId="77777777" w:rsidR="003E6675" w:rsidRPr="000F574A" w:rsidRDefault="003E6675" w:rsidP="000F574A">
      <w:pPr>
        <w:spacing w:after="0" w:line="240" w:lineRule="auto"/>
        <w:jc w:val="center"/>
        <w:rPr>
          <w:sz w:val="44"/>
          <w:szCs w:val="44"/>
        </w:rPr>
      </w:pPr>
      <w:r w:rsidRPr="000F574A">
        <w:rPr>
          <w:sz w:val="44"/>
          <w:szCs w:val="44"/>
        </w:rPr>
        <w:t>London N16 )AR</w:t>
      </w:r>
    </w:p>
    <w:p w14:paraId="0A0801FC" w14:textId="77777777" w:rsidR="003E6675" w:rsidRPr="000F574A" w:rsidRDefault="003E6675" w:rsidP="000F574A">
      <w:pPr>
        <w:spacing w:after="0" w:line="240" w:lineRule="auto"/>
        <w:jc w:val="center"/>
        <w:rPr>
          <w:sz w:val="44"/>
          <w:szCs w:val="44"/>
        </w:rPr>
      </w:pPr>
      <w:r w:rsidRPr="000F574A">
        <w:rPr>
          <w:sz w:val="44"/>
          <w:szCs w:val="44"/>
        </w:rPr>
        <w:t>020 7249 7318</w:t>
      </w:r>
    </w:p>
    <w:p w14:paraId="0755D343" w14:textId="51E5D0D9" w:rsidR="000F574A" w:rsidRPr="000F574A" w:rsidRDefault="00C30CD9" w:rsidP="000F574A">
      <w:pPr>
        <w:spacing w:after="0" w:line="240" w:lineRule="auto"/>
        <w:jc w:val="center"/>
        <w:rPr>
          <w:sz w:val="44"/>
          <w:szCs w:val="44"/>
        </w:rPr>
      </w:pPr>
      <w:hyperlink r:id="rId19" w:history="1">
        <w:r w:rsidR="000F574A" w:rsidRPr="000F574A">
          <w:rPr>
            <w:rStyle w:val="Hyperlink"/>
            <w:sz w:val="44"/>
            <w:szCs w:val="44"/>
          </w:rPr>
          <w:t>www.liwc.co.uk</w:t>
        </w:r>
      </w:hyperlink>
    </w:p>
    <w:p w14:paraId="0A9B5A51" w14:textId="12DD6AA3" w:rsidR="001C487A" w:rsidRPr="00E97A65" w:rsidRDefault="000F574A" w:rsidP="00DD1BF5">
      <w:pPr>
        <w:spacing w:after="0" w:line="240" w:lineRule="auto"/>
        <w:jc w:val="center"/>
        <w:rPr>
          <w:sz w:val="28"/>
          <w:szCs w:val="28"/>
        </w:rPr>
      </w:pPr>
      <w:r w:rsidRPr="000F574A">
        <w:rPr>
          <w:sz w:val="44"/>
          <w:szCs w:val="44"/>
        </w:rPr>
        <w:t>info@liwc.co.uk</w:t>
      </w:r>
    </w:p>
    <w:sectPr w:rsidR="001C487A" w:rsidRPr="00E97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CB03" w14:textId="77777777" w:rsidR="00C30CD9" w:rsidRDefault="00C30CD9" w:rsidP="00EE02EC">
      <w:pPr>
        <w:spacing w:after="0" w:line="240" w:lineRule="auto"/>
      </w:pPr>
      <w:r>
        <w:separator/>
      </w:r>
    </w:p>
  </w:endnote>
  <w:endnote w:type="continuationSeparator" w:id="0">
    <w:p w14:paraId="194DDA8C" w14:textId="77777777" w:rsidR="00C30CD9" w:rsidRDefault="00C30CD9" w:rsidP="00EE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701D" w14:textId="77777777" w:rsidR="00C30CD9" w:rsidRDefault="00C30CD9" w:rsidP="00EE02EC">
      <w:pPr>
        <w:spacing w:after="0" w:line="240" w:lineRule="auto"/>
      </w:pPr>
      <w:r>
        <w:separator/>
      </w:r>
    </w:p>
  </w:footnote>
  <w:footnote w:type="continuationSeparator" w:id="0">
    <w:p w14:paraId="34538985" w14:textId="77777777" w:rsidR="00C30CD9" w:rsidRDefault="00C30CD9" w:rsidP="00EE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44CC5"/>
    <w:multiLevelType w:val="hybridMultilevel"/>
    <w:tmpl w:val="CA325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85"/>
    <w:rsid w:val="0000416C"/>
    <w:rsid w:val="00006FBF"/>
    <w:rsid w:val="00012158"/>
    <w:rsid w:val="00014DD0"/>
    <w:rsid w:val="00015F46"/>
    <w:rsid w:val="000342D5"/>
    <w:rsid w:val="00071082"/>
    <w:rsid w:val="00071D75"/>
    <w:rsid w:val="00083147"/>
    <w:rsid w:val="00086D85"/>
    <w:rsid w:val="000B483D"/>
    <w:rsid w:val="000E4BFE"/>
    <w:rsid w:val="000E73D5"/>
    <w:rsid w:val="000F574A"/>
    <w:rsid w:val="00117DE2"/>
    <w:rsid w:val="001C487A"/>
    <w:rsid w:val="001D4C47"/>
    <w:rsid w:val="001E0249"/>
    <w:rsid w:val="00200E6A"/>
    <w:rsid w:val="00202E91"/>
    <w:rsid w:val="00210171"/>
    <w:rsid w:val="002229C4"/>
    <w:rsid w:val="00222D19"/>
    <w:rsid w:val="00245E58"/>
    <w:rsid w:val="00250A28"/>
    <w:rsid w:val="002B75D5"/>
    <w:rsid w:val="002D0DE4"/>
    <w:rsid w:val="002D161C"/>
    <w:rsid w:val="002D64FF"/>
    <w:rsid w:val="002D73E2"/>
    <w:rsid w:val="002E11C9"/>
    <w:rsid w:val="0030142B"/>
    <w:rsid w:val="00301974"/>
    <w:rsid w:val="003263E2"/>
    <w:rsid w:val="00326789"/>
    <w:rsid w:val="003419B4"/>
    <w:rsid w:val="00355AB0"/>
    <w:rsid w:val="003579F6"/>
    <w:rsid w:val="003701E8"/>
    <w:rsid w:val="00377875"/>
    <w:rsid w:val="00387DA8"/>
    <w:rsid w:val="00394B05"/>
    <w:rsid w:val="003B5F48"/>
    <w:rsid w:val="003D7FC1"/>
    <w:rsid w:val="003E6675"/>
    <w:rsid w:val="004419F7"/>
    <w:rsid w:val="004450EF"/>
    <w:rsid w:val="00464DCB"/>
    <w:rsid w:val="0048029F"/>
    <w:rsid w:val="00485AF5"/>
    <w:rsid w:val="004946F6"/>
    <w:rsid w:val="00496583"/>
    <w:rsid w:val="004B1872"/>
    <w:rsid w:val="004B5A33"/>
    <w:rsid w:val="004D654B"/>
    <w:rsid w:val="004D76EF"/>
    <w:rsid w:val="004F6161"/>
    <w:rsid w:val="00522CF5"/>
    <w:rsid w:val="00527223"/>
    <w:rsid w:val="00532538"/>
    <w:rsid w:val="00542451"/>
    <w:rsid w:val="00560037"/>
    <w:rsid w:val="005A055D"/>
    <w:rsid w:val="005C600A"/>
    <w:rsid w:val="005C6377"/>
    <w:rsid w:val="005D30A8"/>
    <w:rsid w:val="005D3F9C"/>
    <w:rsid w:val="005D66D8"/>
    <w:rsid w:val="005E2C37"/>
    <w:rsid w:val="005F62DE"/>
    <w:rsid w:val="0063165A"/>
    <w:rsid w:val="00644502"/>
    <w:rsid w:val="006667D9"/>
    <w:rsid w:val="006A33FE"/>
    <w:rsid w:val="006C18D4"/>
    <w:rsid w:val="006C3242"/>
    <w:rsid w:val="006D0688"/>
    <w:rsid w:val="00707472"/>
    <w:rsid w:val="00716843"/>
    <w:rsid w:val="00720853"/>
    <w:rsid w:val="0073111E"/>
    <w:rsid w:val="0075246C"/>
    <w:rsid w:val="0076493E"/>
    <w:rsid w:val="00777AA2"/>
    <w:rsid w:val="007A3E61"/>
    <w:rsid w:val="007B3715"/>
    <w:rsid w:val="00812B1B"/>
    <w:rsid w:val="00822A5E"/>
    <w:rsid w:val="00827432"/>
    <w:rsid w:val="0085151A"/>
    <w:rsid w:val="00852C5C"/>
    <w:rsid w:val="00867AD0"/>
    <w:rsid w:val="00874C9A"/>
    <w:rsid w:val="008A43F5"/>
    <w:rsid w:val="008A6B27"/>
    <w:rsid w:val="00903461"/>
    <w:rsid w:val="00905DF8"/>
    <w:rsid w:val="00923617"/>
    <w:rsid w:val="009377ED"/>
    <w:rsid w:val="00954D3B"/>
    <w:rsid w:val="00975020"/>
    <w:rsid w:val="00976454"/>
    <w:rsid w:val="00983D59"/>
    <w:rsid w:val="009C0A93"/>
    <w:rsid w:val="009D4037"/>
    <w:rsid w:val="00A025F8"/>
    <w:rsid w:val="00A152D6"/>
    <w:rsid w:val="00A209AC"/>
    <w:rsid w:val="00A20D2F"/>
    <w:rsid w:val="00A20EFC"/>
    <w:rsid w:val="00A60DA5"/>
    <w:rsid w:val="00A6105F"/>
    <w:rsid w:val="00A61B9B"/>
    <w:rsid w:val="00A67A88"/>
    <w:rsid w:val="00A74199"/>
    <w:rsid w:val="00A97D92"/>
    <w:rsid w:val="00B62B8D"/>
    <w:rsid w:val="00B83AA1"/>
    <w:rsid w:val="00B976A8"/>
    <w:rsid w:val="00BA0967"/>
    <w:rsid w:val="00C22DE3"/>
    <w:rsid w:val="00C30CD9"/>
    <w:rsid w:val="00C6193B"/>
    <w:rsid w:val="00C7191A"/>
    <w:rsid w:val="00C9503B"/>
    <w:rsid w:val="00CB0A6C"/>
    <w:rsid w:val="00CE1364"/>
    <w:rsid w:val="00D13A37"/>
    <w:rsid w:val="00D344ED"/>
    <w:rsid w:val="00D755BF"/>
    <w:rsid w:val="00DA12A5"/>
    <w:rsid w:val="00DD1BF5"/>
    <w:rsid w:val="00E00392"/>
    <w:rsid w:val="00E06C61"/>
    <w:rsid w:val="00E0783D"/>
    <w:rsid w:val="00E1545E"/>
    <w:rsid w:val="00E566FD"/>
    <w:rsid w:val="00E61D3A"/>
    <w:rsid w:val="00E92E85"/>
    <w:rsid w:val="00E96A70"/>
    <w:rsid w:val="00E97A65"/>
    <w:rsid w:val="00EA04DD"/>
    <w:rsid w:val="00EA139E"/>
    <w:rsid w:val="00ED57FF"/>
    <w:rsid w:val="00EE02EC"/>
    <w:rsid w:val="00EE1468"/>
    <w:rsid w:val="00EE2FA8"/>
    <w:rsid w:val="00EE56F0"/>
    <w:rsid w:val="00EE5F72"/>
    <w:rsid w:val="00EF0A54"/>
    <w:rsid w:val="00F0429F"/>
    <w:rsid w:val="00F16971"/>
    <w:rsid w:val="00F3223D"/>
    <w:rsid w:val="00F557EF"/>
    <w:rsid w:val="00F60F82"/>
    <w:rsid w:val="00F71BB4"/>
    <w:rsid w:val="00F773BD"/>
    <w:rsid w:val="00F968EE"/>
    <w:rsid w:val="00FC2291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5DBDD"/>
  <w15:chartTrackingRefBased/>
  <w15:docId w15:val="{5026072D-7BF5-4401-AEA3-4230BCD2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EC"/>
  </w:style>
  <w:style w:type="paragraph" w:styleId="Footer">
    <w:name w:val="footer"/>
    <w:basedOn w:val="Normal"/>
    <w:link w:val="FooterChar"/>
    <w:uiPriority w:val="99"/>
    <w:unhideWhenUsed/>
    <w:rsid w:val="00EE0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EC"/>
  </w:style>
  <w:style w:type="paragraph" w:styleId="HTMLPreformatted">
    <w:name w:val="HTML Preformatted"/>
    <w:basedOn w:val="Normal"/>
    <w:link w:val="HTMLPreformattedChar"/>
    <w:uiPriority w:val="99"/>
    <w:unhideWhenUsed/>
    <w:rsid w:val="00EE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02E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0171"/>
  </w:style>
  <w:style w:type="character" w:customStyle="1" w:styleId="DateChar">
    <w:name w:val="Date Char"/>
    <w:basedOn w:val="DefaultParagraphFont"/>
    <w:link w:val="Date"/>
    <w:uiPriority w:val="99"/>
    <w:semiHidden/>
    <w:rsid w:val="00210171"/>
  </w:style>
  <w:style w:type="character" w:styleId="Hyperlink">
    <w:name w:val="Hyperlink"/>
    <w:basedOn w:val="DefaultParagraphFont"/>
    <w:uiPriority w:val="99"/>
    <w:unhideWhenUsed/>
    <w:rsid w:val="000F57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yperlink" Target="http://www.liw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1564-3BF5-4727-93E7-16B099F2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Yuko</cp:lastModifiedBy>
  <cp:revision>115</cp:revision>
  <dcterms:created xsi:type="dcterms:W3CDTF">2020-06-16T12:08:00Z</dcterms:created>
  <dcterms:modified xsi:type="dcterms:W3CDTF">2020-06-23T09:27:00Z</dcterms:modified>
</cp:coreProperties>
</file>